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E6" w:rsidRPr="004704EC" w:rsidRDefault="003A3CE6" w:rsidP="003A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Gymnasium №1</w:t>
      </w: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732596" w:rsidRDefault="00D83F67" w:rsidP="00E67FD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3CE6" w:rsidRPr="003B0D84" w:rsidRDefault="003A3CE6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0D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Russian training conference </w:t>
      </w:r>
    </w:p>
    <w:p w:rsidR="003A3CE6" w:rsidRPr="00732596" w:rsidRDefault="003A3CE6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0D84">
        <w:rPr>
          <w:rFonts w:ascii="Times New Roman" w:hAnsi="Times New Roman" w:cs="Times New Roman"/>
          <w:b/>
          <w:sz w:val="28"/>
          <w:szCs w:val="28"/>
          <w:lang w:val="en-US"/>
        </w:rPr>
        <w:t>“Lomonosov readings”</w:t>
      </w:r>
    </w:p>
    <w:p w:rsidR="00E67FD8" w:rsidRPr="00732596" w:rsidRDefault="00E67FD8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FD8" w:rsidRPr="00732596" w:rsidRDefault="00E67FD8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7FD8" w:rsidRPr="00732596" w:rsidRDefault="00E67FD8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0D84" w:rsidRPr="00E67FD8" w:rsidRDefault="003A3CE6" w:rsidP="00D83F6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D83F67"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«Phrasal </w:t>
      </w:r>
      <w:r w:rsidR="00BA6B48" w:rsidRPr="003B0D84">
        <w:rPr>
          <w:rFonts w:ascii="Times New Roman" w:hAnsi="Times New Roman" w:cs="Times New Roman"/>
          <w:b/>
          <w:sz w:val="40"/>
          <w:szCs w:val="40"/>
          <w:lang w:val="en-US"/>
        </w:rPr>
        <w:t>ve</w:t>
      </w:r>
      <w:r w:rsidR="00552649" w:rsidRPr="003B0D84">
        <w:rPr>
          <w:rFonts w:ascii="Times New Roman" w:hAnsi="Times New Roman" w:cs="Times New Roman"/>
          <w:b/>
          <w:sz w:val="40"/>
          <w:szCs w:val="40"/>
          <w:lang w:val="en-US"/>
        </w:rPr>
        <w:t>rbs in English song</w:t>
      </w:r>
      <w:r w:rsidR="00F765CD" w:rsidRPr="003B0D84">
        <w:rPr>
          <w:rFonts w:ascii="Times New Roman" w:hAnsi="Times New Roman" w:cs="Times New Roman"/>
          <w:b/>
          <w:sz w:val="40"/>
          <w:szCs w:val="40"/>
          <w:lang w:val="en-US"/>
        </w:rPr>
        <w:t>s,</w:t>
      </w:r>
      <w:r w:rsidR="00552649"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p w:rsidR="00D83F67" w:rsidRPr="003B0D84" w:rsidRDefault="00552649" w:rsidP="00D83F6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or </w:t>
      </w:r>
      <w:r w:rsidR="00F765CD" w:rsidRPr="003B0D84">
        <w:rPr>
          <w:rFonts w:ascii="Times New Roman" w:hAnsi="Times New Roman" w:cs="Times New Roman"/>
          <w:b/>
          <w:sz w:val="40"/>
          <w:szCs w:val="40"/>
          <w:lang w:val="en-US"/>
        </w:rPr>
        <w:t>“c</w:t>
      </w:r>
      <w:r w:rsidRPr="003B0D84">
        <w:rPr>
          <w:rFonts w:ascii="Times New Roman" w:hAnsi="Times New Roman" w:cs="Times New Roman"/>
          <w:b/>
          <w:sz w:val="40"/>
          <w:szCs w:val="40"/>
          <w:lang w:val="en-US"/>
        </w:rPr>
        <w:t>ultural</w:t>
      </w:r>
      <w:r w:rsidR="00D83F67"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shock</w:t>
      </w:r>
      <w:r w:rsidR="00F765CD" w:rsidRPr="003B0D84">
        <w:rPr>
          <w:rFonts w:ascii="Times New Roman" w:hAnsi="Times New Roman" w:cs="Times New Roman"/>
          <w:b/>
          <w:sz w:val="40"/>
          <w:szCs w:val="40"/>
          <w:lang w:val="en-US"/>
        </w:rPr>
        <w:t>”</w:t>
      </w:r>
      <w:r w:rsidR="00D83F67" w:rsidRPr="003B0D84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D83F67" w:rsidRPr="004704EC" w:rsidRDefault="00D83F67" w:rsidP="00D83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3B0D84" w:rsidRDefault="00D83F67" w:rsidP="003B0D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3A3CE6" w:rsidP="00674EE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one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</w:p>
    <w:p w:rsidR="00D83F67" w:rsidRPr="004704EC" w:rsidRDefault="00082E65" w:rsidP="00674EE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tudent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B48" w:rsidRPr="004704EC">
        <w:rPr>
          <w:rFonts w:ascii="Times New Roman" w:hAnsi="Times New Roman" w:cs="Times New Roman"/>
          <w:sz w:val="28"/>
          <w:szCs w:val="28"/>
          <w:lang w:val="en-US"/>
        </w:rPr>
        <w:t>Gleb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462">
        <w:rPr>
          <w:rFonts w:ascii="Times New Roman" w:hAnsi="Times New Roman" w:cs="Times New Roman"/>
          <w:sz w:val="28"/>
          <w:szCs w:val="28"/>
          <w:lang w:val="en-US"/>
        </w:rPr>
        <w:t>Chekmare</w:t>
      </w:r>
      <w:r w:rsidR="00D83F67" w:rsidRPr="004704EC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BA6B48" w:rsidRPr="004704EC" w:rsidRDefault="00BA6B48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Form 7</w:t>
      </w:r>
    </w:p>
    <w:p w:rsidR="003A3CE6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chool №24</w:t>
      </w:r>
    </w:p>
    <w:p w:rsidR="00674EE7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Research adviser </w:t>
      </w:r>
    </w:p>
    <w:p w:rsidR="00D83F67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Lydia K. Yuldasheva </w:t>
      </w:r>
    </w:p>
    <w:p w:rsidR="003A3CE6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eacher of English</w:t>
      </w:r>
    </w:p>
    <w:p w:rsidR="00674EE7" w:rsidRPr="004704EC" w:rsidRDefault="00674EE7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3CE6" w:rsidRPr="004704EC" w:rsidRDefault="003A3CE6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7992" w:rsidRPr="004704EC" w:rsidRDefault="005E7992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4EE7" w:rsidRPr="004704EC" w:rsidRDefault="00D83F67" w:rsidP="003A3CE6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terlitamak</w:t>
      </w:r>
    </w:p>
    <w:p w:rsidR="003A3CE6" w:rsidRPr="00E67FD8" w:rsidRDefault="003A3CE6" w:rsidP="003A3CE6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March 6, 2020</w:t>
      </w:r>
    </w:p>
    <w:p w:rsidR="003B0D84" w:rsidRPr="00E67FD8" w:rsidRDefault="003B0D84" w:rsidP="003A3CE6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6B48" w:rsidRPr="004704EC" w:rsidRDefault="00BA6B48" w:rsidP="003A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>Content</w:t>
      </w:r>
    </w:p>
    <w:p w:rsidR="00D83F67" w:rsidRPr="004704EC" w:rsidRDefault="00D83F67" w:rsidP="00D83F6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...3</w:t>
      </w:r>
    </w:p>
    <w:p w:rsidR="00674EE7" w:rsidRPr="004704EC" w:rsidRDefault="00674EE7" w:rsidP="00674EE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Main part</w:t>
      </w:r>
    </w:p>
    <w:p w:rsidR="008811C1" w:rsidRPr="004704EC" w:rsidRDefault="00BA6B48" w:rsidP="00BA6B4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A20B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hrasal verb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, are and their history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origin</w:t>
      </w:r>
      <w:r w:rsidR="00732596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 w:rsidR="00732596" w:rsidRPr="0073259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BA6B48" w:rsidRPr="00732596" w:rsidRDefault="00BA6B48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2 Analysis of 10 song texts of the «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Imagine Dragons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732596" w:rsidRPr="00732596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BA6B48" w:rsidRPr="00732596" w:rsidRDefault="00133C01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3 The most used postpositions with verbs………..</w:t>
      </w:r>
      <w:r w:rsidR="00732596">
        <w:rPr>
          <w:rFonts w:ascii="Times New Roman" w:hAnsi="Times New Roman" w:cs="Times New Roman"/>
          <w:sz w:val="28"/>
          <w:szCs w:val="28"/>
          <w:lang w:val="en-US"/>
        </w:rPr>
        <w:t>………………..</w:t>
      </w:r>
      <w:r w:rsidR="00732596" w:rsidRPr="0073259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9238EE" w:rsidRPr="004704EC" w:rsidRDefault="00F50ECA" w:rsidP="00357E7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4</w:t>
      </w:r>
      <w:r w:rsidRPr="00F50EC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Pr="00F50EC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postpositions in the 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context of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songs……….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0A460F" w:rsidRPr="000A460F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68452D" w:rsidRPr="00732596" w:rsidRDefault="0068452D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57E7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practical part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..9</w:t>
      </w:r>
    </w:p>
    <w:p w:rsidR="003166C0" w:rsidRPr="004704EC" w:rsidRDefault="001506F0" w:rsidP="003166C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onclusion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</w:t>
      </w:r>
      <w:r w:rsidR="003B0D84" w:rsidRPr="003B0D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3A3CE6" w:rsidRPr="004704EC" w:rsidRDefault="003A3CE6" w:rsidP="003A3CE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IV. Bibliography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11</w:t>
      </w:r>
    </w:p>
    <w:p w:rsidR="00D83F67" w:rsidRPr="004704EC" w:rsidRDefault="00D83F67" w:rsidP="003A3C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8811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8A0" w:rsidRPr="004704EC" w:rsidRDefault="004448A0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73D9" w:rsidRDefault="005873D9" w:rsidP="00D83F67">
      <w:pPr>
        <w:rPr>
          <w:rFonts w:ascii="Times New Roman" w:hAnsi="Times New Roman" w:cs="Times New Roman"/>
          <w:sz w:val="28"/>
          <w:szCs w:val="28"/>
        </w:rPr>
      </w:pPr>
    </w:p>
    <w:p w:rsidR="003B0D84" w:rsidRDefault="003B0D84" w:rsidP="00D83F67">
      <w:pPr>
        <w:rPr>
          <w:rFonts w:ascii="Times New Roman" w:hAnsi="Times New Roman" w:cs="Times New Roman"/>
          <w:sz w:val="28"/>
          <w:szCs w:val="28"/>
        </w:rPr>
      </w:pPr>
    </w:p>
    <w:p w:rsidR="00E67FD8" w:rsidRPr="003B0D84" w:rsidRDefault="00E67FD8" w:rsidP="00D83F67">
      <w:pPr>
        <w:rPr>
          <w:rFonts w:ascii="Times New Roman" w:hAnsi="Times New Roman" w:cs="Times New Roman"/>
          <w:sz w:val="28"/>
          <w:szCs w:val="28"/>
        </w:rPr>
      </w:pPr>
    </w:p>
    <w:p w:rsidR="008811C1" w:rsidRPr="004704EC" w:rsidRDefault="008811C1" w:rsidP="00775F02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:rsidR="00775F02" w:rsidRPr="004704EC" w:rsidRDefault="00CE318F" w:rsidP="00A1346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811C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hrasal verbs is </w:t>
      </w:r>
      <w:r w:rsidR="0054171E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1506F0" w:rsidRPr="004704EC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="008811C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art of English.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ccording to 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statistics,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native speaker speech consists of 40% with phrasal verbs.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For example,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verybody knows the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verb 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. If we use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the preposition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“after” with it,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it turns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ut 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be like someone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; the preposition “off”,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e get “take off”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remove, 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epart,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nd to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raise,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hese verbs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don’t</w:t>
      </w:r>
      <w:r w:rsidR="000A460F">
        <w:rPr>
          <w:rFonts w:ascii="Times New Roman" w:hAnsi="Times New Roman" w:cs="Times New Roman"/>
          <w:sz w:val="28"/>
          <w:szCs w:val="28"/>
          <w:lang w:val="en-US"/>
        </w:rPr>
        <w:t xml:space="preserve"> have any similar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meaning.</w:t>
      </w:r>
    </w:p>
    <w:p w:rsidR="004E7A91" w:rsidRPr="004704EC" w:rsidRDefault="002E28EF" w:rsidP="002E28E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E3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Phrasal verb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used in English songs as well. I am fond of music.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You can t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ke any song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n English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and you meet phrasal verbs.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>My favourite band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>Imagine Dragon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nce I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tried to translate i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>s songs into Russian,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F95E13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 wa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 little bi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onfused. T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here were phrasal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verbs, which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had 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meanings. I was interested in the fact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8A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nd I decided to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do the</w:t>
      </w:r>
      <w:r w:rsidR="004E7A9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research work.</w:t>
      </w:r>
    </w:p>
    <w:p w:rsidR="004E7A91" w:rsidRPr="004704EC" w:rsidRDefault="002E28E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448A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hrasal verbs quickly and unexpectedly change their meanings. 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s a 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result,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hen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e translate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them, we are getting into the cultural shock.</w:t>
      </w:r>
    </w:p>
    <w:p w:rsidR="007A678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E318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E31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ultural shock</w:t>
      </w:r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” is an experience a person may have when one moves to a cultural environment which is different from one’s own; it is also the personal disorientation a person may feel when experiencing an unfamiliar way of life due to immigration or a visit to a new country, a move between social </w:t>
      </w:r>
      <w:r w:rsidR="004F6458" w:rsidRPr="004704EC">
        <w:rPr>
          <w:rFonts w:ascii="Times New Roman" w:hAnsi="Times New Roman" w:cs="Times New Roman"/>
          <w:sz w:val="28"/>
          <w:szCs w:val="28"/>
          <w:lang w:val="en-GB"/>
        </w:rPr>
        <w:t>environments</w:t>
      </w:r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>, or simply transition to another type of life.</w:t>
      </w:r>
    </w:p>
    <w:p w:rsidR="00F512C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hypo</w:t>
      </w:r>
      <w:r w:rsidR="00337E3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37E3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sis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our research: having studied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common prepositions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 xml:space="preserve"> we have a chance to guess the meaning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majority</w:t>
      </w:r>
      <w:r w:rsidR="004A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phrasal verbs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 xml:space="preserve"> without a dictionary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12C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33105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goal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research </w:t>
      </w:r>
      <w:r w:rsidR="00F512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s to </w:t>
      </w:r>
      <w:r w:rsidR="00285757" w:rsidRPr="004704EC">
        <w:rPr>
          <w:rFonts w:ascii="Times New Roman" w:hAnsi="Times New Roman" w:cs="Times New Roman"/>
          <w:sz w:val="28"/>
          <w:szCs w:val="28"/>
          <w:lang w:val="en-GB"/>
        </w:rPr>
        <w:t>analyse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ll the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hras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s verbs from 10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5757" w:rsidRPr="004704EC">
        <w:rPr>
          <w:rFonts w:ascii="Times New Roman" w:hAnsi="Times New Roman" w:cs="Times New Roman"/>
          <w:sz w:val="28"/>
          <w:szCs w:val="28"/>
          <w:lang w:val="en-GB"/>
        </w:rPr>
        <w:t>songs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«Imagine Dragons». </w:t>
      </w:r>
    </w:p>
    <w:p w:rsidR="00F512C8" w:rsidRPr="004704EC" w:rsidRDefault="00CE318F" w:rsidP="00A1346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23FA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A1346F" w:rsidRPr="004704E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23FAC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2A31" w:rsidRPr="004704EC" w:rsidRDefault="00011BC0" w:rsidP="005E799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find out what phrasal 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verbs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mean.</w:t>
      </w:r>
    </w:p>
    <w:p w:rsidR="00482A31" w:rsidRPr="004704EC" w:rsidRDefault="00E23FAC" w:rsidP="00482A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>o analyz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e the texts of the</w:t>
      </w:r>
      <w:r w:rsidR="00482A3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songs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482A31" w:rsidRPr="004704EC">
        <w:rPr>
          <w:rFonts w:ascii="Times New Roman" w:hAnsi="Times New Roman" w:cs="Times New Roman"/>
          <w:sz w:val="28"/>
          <w:szCs w:val="28"/>
          <w:lang w:val="en-US"/>
        </w:rPr>
        <w:t>phrasal verbs.</w:t>
      </w:r>
    </w:p>
    <w:p w:rsidR="00285757" w:rsidRPr="004704EC" w:rsidRDefault="00E23FAC" w:rsidP="00850B2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dentify the most used 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position with verbs.</w:t>
      </w:r>
    </w:p>
    <w:p w:rsidR="00850B25" w:rsidRPr="004704EC" w:rsidRDefault="00850B25" w:rsidP="00850B2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50ECA">
        <w:rPr>
          <w:rFonts w:ascii="Times New Roman" w:hAnsi="Times New Roman" w:cs="Times New Roman"/>
          <w:sz w:val="28"/>
          <w:szCs w:val="28"/>
          <w:lang w:val="en-US"/>
        </w:rPr>
        <w:t xml:space="preserve"> open up the </w:t>
      </w:r>
      <w:r w:rsidR="00F50ECA" w:rsidRPr="00F50EC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50ECA"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="00F50ECA" w:rsidRPr="00F50EC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post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4623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346F" w:rsidRPr="004704EC" w:rsidRDefault="00E23FAC" w:rsidP="002E28E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>do a surve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y with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students of 7</w:t>
      </w:r>
      <w:r w:rsidRPr="004704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346F" w:rsidRPr="004704EC" w:rsidRDefault="00A1346F" w:rsidP="00A134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166C0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object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research is songs.</w:t>
      </w:r>
    </w:p>
    <w:p w:rsidR="00A1346F" w:rsidRPr="00732596" w:rsidRDefault="00A1346F" w:rsidP="003166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166C0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subject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study is phrasal verbs in songs.</w:t>
      </w:r>
    </w:p>
    <w:p w:rsidR="000A460F" w:rsidRPr="00732596" w:rsidRDefault="000A460F" w:rsidP="003166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460F" w:rsidRPr="00732596" w:rsidRDefault="000A460F" w:rsidP="003166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6C0" w:rsidRPr="004704EC" w:rsidRDefault="00CE318F" w:rsidP="003166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We used the 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6C0" w:rsidRPr="004704EC">
        <w:rPr>
          <w:rFonts w:ascii="Times New Roman" w:hAnsi="Times New Roman" w:cs="Times New Roman"/>
          <w:b/>
          <w:sz w:val="28"/>
          <w:szCs w:val="28"/>
          <w:lang w:val="en-US"/>
        </w:rPr>
        <w:t>methods</w:t>
      </w:r>
      <w:r w:rsidR="005141AE" w:rsidRPr="004704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information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Classification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Analysis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Comparison</w:t>
      </w:r>
    </w:p>
    <w:p w:rsidR="009238EE" w:rsidRDefault="005141AE" w:rsidP="008A20B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urvey</w:t>
      </w:r>
    </w:p>
    <w:p w:rsidR="00C20065" w:rsidRPr="00DA141F" w:rsidRDefault="00DA141F" w:rsidP="00C2006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20065">
        <w:rPr>
          <w:rFonts w:ascii="Times New Roman" w:hAnsi="Times New Roman" w:cs="Times New Roman"/>
          <w:sz w:val="28"/>
          <w:szCs w:val="28"/>
          <w:lang w:val="en-US"/>
        </w:rPr>
        <w:t xml:space="preserve">The issue was studied by Ilchenko V., </w:t>
      </w:r>
      <w:r>
        <w:rPr>
          <w:rFonts w:ascii="Times New Roman" w:hAnsi="Times New Roman" w:cs="Times New Roman"/>
          <w:sz w:val="28"/>
          <w:szCs w:val="28"/>
          <w:lang w:val="en-US"/>
        </w:rPr>
        <w:t>Golitsyna N. They offer to learn phrasal verbs in their own ways</w:t>
      </w:r>
      <w:r w:rsidRPr="00DA141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th ones are useful.</w:t>
      </w:r>
    </w:p>
    <w:p w:rsidR="00DA141F" w:rsidRPr="000A460F" w:rsidRDefault="00DA141F" w:rsidP="00C2006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A141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r work can be used </w:t>
      </w:r>
      <w:r w:rsidR="000A460F">
        <w:rPr>
          <w:rFonts w:ascii="Times New Roman" w:hAnsi="Times New Roman" w:cs="Times New Roman"/>
          <w:sz w:val="28"/>
          <w:szCs w:val="28"/>
          <w:lang w:val="en-US"/>
        </w:rPr>
        <w:t>at English lessons</w:t>
      </w:r>
      <w:r w:rsidR="000A460F" w:rsidRPr="000A4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460F">
        <w:rPr>
          <w:rFonts w:ascii="Times New Roman" w:hAnsi="Times New Roman" w:cs="Times New Roman"/>
          <w:sz w:val="28"/>
          <w:szCs w:val="28"/>
          <w:lang w:val="en-US"/>
        </w:rPr>
        <w:t>to demonsrate the phenomenon.</w:t>
      </w:r>
    </w:p>
    <w:p w:rsidR="00A1346F" w:rsidRPr="004704EC" w:rsidRDefault="00A1346F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Default="00082E65" w:rsidP="00CE3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318F" w:rsidRPr="004704EC" w:rsidRDefault="00CE318F" w:rsidP="00CE3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20BF" w:rsidRPr="004704EC" w:rsidRDefault="001506F0" w:rsidP="000E5AA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phrasal verbs </w:t>
      </w:r>
      <w:r w:rsidR="00CE318F">
        <w:rPr>
          <w:rFonts w:ascii="Times New Roman" w:hAnsi="Times New Roman" w:cs="Times New Roman"/>
          <w:b/>
          <w:sz w:val="28"/>
          <w:szCs w:val="28"/>
          <w:lang w:val="en-US"/>
        </w:rPr>
        <w:t>are and their origin</w:t>
      </w:r>
    </w:p>
    <w:p w:rsidR="00272574" w:rsidRPr="004704EC" w:rsidRDefault="00A1346F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p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rasal verb in English is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mbination of two or three words: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erb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 adverb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erb with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eposition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b with an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dverb and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position.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fact</w:t>
      </w:r>
      <w:r w:rsidR="00174139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174139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aning of the verb varies depending on the prepositions.</w:t>
      </w:r>
      <w:r w:rsidR="005B564A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272574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5B564A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ir history start</w:t>
      </w:r>
      <w:r w:rsidR="00CE31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</w:t>
      </w:r>
      <w:r w:rsidR="005B564A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XI century, because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96408E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6408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Norman </w:t>
      </w:r>
      <w:r w:rsidR="005141A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quest</w:t>
      </w:r>
      <w:r w:rsidR="00511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English was not official those times.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P</w:t>
      </w:r>
      <w:r w:rsidR="0096408E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lain folks didn’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t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k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now</w:t>
      </w:r>
      <w:r w:rsidR="00511790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French or Latin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and create</w:t>
      </w:r>
      <w:r w:rsidR="00511790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d own ones with old English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verbs and prepositions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. In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1925,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Logan Smith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the 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first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time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used term phrasal verb in his book «</w:t>
      </w:r>
      <w:r w:rsidR="00C83899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Words and idioms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»</w:t>
      </w:r>
      <w:r w:rsidR="00C83899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.</w:t>
      </w:r>
    </w:p>
    <w:p w:rsidR="00272574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  </w:t>
      </w:r>
      <w:r w:rsidR="005141AE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F63F28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Phrasal verbs in old English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had </w:t>
      </w:r>
      <w:r w:rsidR="00D15550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literally senses</w:t>
      </w:r>
      <w:r w:rsidR="00F63F28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. They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were</w:t>
      </w:r>
      <w:r w:rsidR="00D53BE2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formed</w:t>
      </w:r>
      <w:r w:rsidR="00C83899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with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verbs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of action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and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a 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preposition, </w:t>
      </w:r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denoting spatial orientation: look up, walk out.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Later </w:t>
      </w:r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these meanings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had been expanded, and phrasal verbs has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GB"/>
        </w:rPr>
        <w:t>got</w:t>
      </w:r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new unobvious 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meanings. Many of them appeared </w:t>
      </w:r>
      <w:r w:rsidR="00511790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during the F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rance 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and the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Latin influence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on English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.</w:t>
      </w:r>
    </w:p>
    <w:p w:rsidR="008A20BF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 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We don’t aim to give a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morphological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classification of phrasal verbs in this work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.</w:t>
      </w:r>
      <w:r w:rsidR="00974525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 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 </w:t>
      </w:r>
      <w:r w:rsidR="0096408E" w:rsidRPr="004704EC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 xml:space="preserve"> </w:t>
      </w: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Pr="004704EC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Pr="004704EC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1A5362" w:rsidRPr="004704EC" w:rsidRDefault="00ED3CA7" w:rsidP="000E5AA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Analysis of 10 song</w:t>
      </w:r>
      <w:r w:rsidR="001506F0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xts of the «Imagine Dragons»</w:t>
      </w:r>
    </w:p>
    <w:p w:rsidR="00636CB0" w:rsidRPr="004F5827" w:rsidRDefault="004F5827" w:rsidP="00636CB0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53F2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636CB0" w:rsidRPr="004F5827">
        <w:rPr>
          <w:rFonts w:ascii="Times New Roman" w:hAnsi="Times New Roman" w:cs="Times New Roman"/>
          <w:b/>
          <w:sz w:val="28"/>
          <w:szCs w:val="28"/>
          <w:lang w:val="en-US"/>
        </w:rPr>
        <w:t>Believer» Imagine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>ire u</w:t>
      </w:r>
      <w:r w:rsidR="00ED3CA7" w:rsidRPr="004F58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D3CA7" w:rsidRPr="004704EC">
        <w:rPr>
          <w:rFonts w:ascii="Times New Roman" w:hAnsi="Times New Roman" w:cs="Times New Roman"/>
          <w:sz w:val="28"/>
          <w:szCs w:val="28"/>
        </w:rPr>
        <w:t>вспыли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reak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упасть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духом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ild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восстановиться (психологически)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pirit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</w:t>
      </w:r>
      <w:r w:rsidR="001A3CBC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придаваться решительности, под</w:t>
      </w:r>
      <w:r w:rsidR="00ED3CA7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бадриват</w:t>
      </w:r>
      <w:r w:rsidR="00ED3CA7" w:rsidRPr="004704EC">
        <w:rPr>
          <w:rFonts w:ascii="Times New Roman" w:hAnsi="Times New Roman" w:cs="Times New Roman"/>
          <w:color w:val="6B6B6B"/>
          <w:sz w:val="28"/>
          <w:szCs w:val="28"/>
          <w:shd w:val="clear" w:color="auto" w:fill="FCFCFC"/>
        </w:rPr>
        <w:t>ь</w:t>
      </w:r>
    </w:p>
    <w:p w:rsidR="00ED3CA7" w:rsidRPr="003B0D84" w:rsidRDefault="004053F2" w:rsidP="003B0D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reak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сломаться (психологически) </w:t>
      </w:r>
      <w:r w:rsidR="00ED3CA7" w:rsidRPr="003B0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8C6" w:rsidRPr="003B0D84" w:rsidRDefault="000A68C6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Natural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Imagine Dragons</w:t>
      </w:r>
    </w:p>
    <w:p w:rsidR="00ED3CA7" w:rsidRPr="0089236B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ve up – </w:t>
      </w:r>
      <w:r w:rsidR="00ED3CA7" w:rsidRPr="0089236B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  <w:r w:rsidR="0089236B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, </w:t>
      </w:r>
      <w:r w:rsidR="0089236B" w:rsidRPr="0089236B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тказываться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ve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ступ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tep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мешиваться</w:t>
      </w:r>
      <w:r w:rsidR="00ED3CA7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6E702E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избавляться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встретить</w:t>
      </w:r>
      <w:r w:rsidR="00636CB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 xml:space="preserve"> что-то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 xml:space="preserve"> смело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Rise Up</w:t>
      </w:r>
      <w:r w:rsidR="004053F2" w:rsidRPr="004704EC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  <w:r w:rsidR="004053F2" w:rsidRPr="004F58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»</w:t>
      </w:r>
      <w:r w:rsidR="003B0D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4053F2" w:rsidP="00ED3CA7">
      <w:pPr>
        <w:pStyle w:val="a4"/>
        <w:tabs>
          <w:tab w:val="left" w:pos="238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de away -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гас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ll out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ызыв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way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ходи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o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en up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ткрыв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ok up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улучшаться</w:t>
      </w:r>
    </w:p>
    <w:p w:rsidR="005E5995" w:rsidRPr="006E702E" w:rsidRDefault="004053F2" w:rsidP="005E5995">
      <w:pPr>
        <w:pStyle w:val="a4"/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r</w:t>
      </w:r>
      <w:r w:rsidR="005E599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ise</w:t>
      </w:r>
      <w:r w:rsidR="005E5995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 xml:space="preserve"> </w:t>
      </w:r>
      <w:r w:rsidR="005E599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up</w:t>
      </w:r>
      <w:r w:rsidR="001A3CBC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 xml:space="preserve"> – 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ставать</w:t>
      </w:r>
      <w:r w:rsidR="001A3CBC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 xml:space="preserve">, 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</w:t>
      </w:r>
      <w:r w:rsidR="001A3CBC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.</w:t>
      </w:r>
    </w:p>
    <w:p w:rsidR="005E5995" w:rsidRPr="00E67FD8" w:rsidRDefault="003B0D84" w:rsidP="005E5995">
      <w:pPr>
        <w:pStyle w:val="a4"/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be</w:t>
      </w:r>
      <w:r w:rsidR="005E5995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</w:t>
      </w:r>
      <w:r w:rsidR="00405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9479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ствововать</w:t>
      </w:r>
      <w:r w:rsidR="00947920" w:rsidRPr="00E67F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D3CA7" w:rsidRPr="006E702E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lk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7AC" w:rsidRPr="006E702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</w:rPr>
        <w:t>спускаться</w:t>
      </w:r>
      <w:r w:rsidR="007777AC" w:rsidRPr="006E702E">
        <w:rPr>
          <w:rFonts w:ascii="Times New Roman" w:hAnsi="Times New Roman" w:cs="Times New Roman"/>
          <w:color w:val="6B6B6B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li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</w:rPr>
        <w:t xml:space="preserve">– быстро </w:t>
      </w:r>
      <w:r>
        <w:rPr>
          <w:rFonts w:ascii="Times New Roman" w:hAnsi="Times New Roman" w:cs="Times New Roman"/>
          <w:sz w:val="28"/>
          <w:szCs w:val="28"/>
        </w:rPr>
        <w:t>пролистать, просмотреть (книгу,</w:t>
      </w:r>
      <w:r w:rsidR="007777AC" w:rsidRPr="004704EC">
        <w:rPr>
          <w:rFonts w:ascii="Times New Roman" w:hAnsi="Times New Roman" w:cs="Times New Roman"/>
          <w:sz w:val="28"/>
          <w:szCs w:val="28"/>
        </w:rPr>
        <w:t>статью)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low away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быть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удивлённым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Top of the 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405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Imagine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бег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l</w:t>
      </w:r>
      <w:r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ook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мотреть</w:t>
      </w:r>
      <w:r w:rsidR="00ED3CA7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высока</w:t>
      </w:r>
      <w:r w:rsidR="00ED3CA7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k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eep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родолж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ve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терпеть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неудачу</w:t>
      </w:r>
    </w:p>
    <w:p w:rsidR="00ED3CA7" w:rsidRPr="004704EC" w:rsidRDefault="004053F2" w:rsidP="001A3CBC">
      <w:pPr>
        <w:pStyle w:val="a4"/>
        <w:tabs>
          <w:tab w:val="left" w:pos="56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 (после неудачи)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ab/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Friction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down </w:t>
      </w:r>
      <w:r w:rsidR="000E5AA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E5AA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пускаться</w:t>
      </w:r>
      <w:r w:rsidR="000E5AA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out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вырываться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into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подчиниться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ke over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поглощать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6E702E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se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сбавлять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обороты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(=</w:t>
      </w:r>
      <w:r w:rsidR="00ED3CA7" w:rsidRPr="004704EC">
        <w:rPr>
          <w:rFonts w:ascii="Times New Roman" w:hAnsi="Times New Roman" w:cs="Times New Roman"/>
          <w:sz w:val="28"/>
          <w:szCs w:val="28"/>
        </w:rPr>
        <w:t>расслабляться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77AC" w:rsidRPr="004704EC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uck in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застрять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в</w:t>
      </w:r>
    </w:p>
    <w:p w:rsidR="00353C87" w:rsidRPr="004704EC" w:rsidRDefault="00353C87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53C87" w:rsidRPr="004704EC" w:rsidRDefault="00636CB0" w:rsidP="007777A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353C87" w:rsidRPr="004704EC">
        <w:rPr>
          <w:rFonts w:ascii="Times New Roman" w:hAnsi="Times New Roman" w:cs="Times New Roman"/>
          <w:b/>
          <w:sz w:val="28"/>
          <w:szCs w:val="28"/>
          <w:lang w:val="en-US"/>
        </w:rPr>
        <w:t>Demons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353C8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353C87" w:rsidRPr="006E702E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ook</w:t>
      </w:r>
      <w:r w:rsidR="00353C8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0E5AA5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E5AA5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исследовать</w:t>
      </w:r>
    </w:p>
    <w:p w:rsidR="00353C87" w:rsidRPr="004053F2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ade</w:t>
      </w:r>
      <w:r w:rsidR="00353C8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степенно</w:t>
      </w:r>
      <w:r w:rsidR="008C004F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слабевать</w:t>
      </w:r>
    </w:p>
    <w:p w:rsidR="00353C87" w:rsidRPr="004053F2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353C8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ызывать</w:t>
      </w:r>
    </w:p>
    <w:p w:rsidR="00BB1F2F" w:rsidRPr="004053F2" w:rsidRDefault="004053F2" w:rsidP="00BB1F2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353C8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пускать</w:t>
      </w:r>
    </w:p>
    <w:p w:rsidR="00BB1F2F" w:rsidRPr="006E702E" w:rsidRDefault="004053F2" w:rsidP="005B1E1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ake</w:t>
      </w:r>
      <w:r w:rsidR="00BB1F2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sz w:val="28"/>
          <w:szCs w:val="28"/>
        </w:rPr>
        <w:t>брать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</w:rPr>
        <w:t>с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</w:rPr>
        <w:t>собой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353C87" w:rsidRPr="006E702E" w:rsidRDefault="00353C87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B1F2F" w:rsidRPr="004704EC" w:rsidRDefault="00636CB0" w:rsidP="007777A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BB1F2F" w:rsidRPr="004704EC">
        <w:rPr>
          <w:rFonts w:ascii="Times New Roman" w:hAnsi="Times New Roman" w:cs="Times New Roman"/>
          <w:b/>
          <w:sz w:val="28"/>
          <w:szCs w:val="28"/>
          <w:lang w:val="en-US"/>
        </w:rPr>
        <w:t>Polaroid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BB1F2F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BB1F2F" w:rsidRPr="004704EC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ome on</w:t>
      </w:r>
      <w:r w:rsidR="008C004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появляться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  <w:t xml:space="preserve"> </w:t>
      </w:r>
    </w:p>
    <w:p w:rsidR="00BB1F2F" w:rsidRPr="004053F2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tart</w:t>
      </w:r>
      <w:r w:rsidR="00BB1F2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начать</w:t>
      </w:r>
      <w:r w:rsidR="008C004F" w:rsidRPr="004053F2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сначала</w:t>
      </w:r>
    </w:p>
    <w:p w:rsidR="00BB1F2F" w:rsidRPr="004053F2" w:rsidRDefault="004053F2" w:rsidP="008C004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B1F2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опускать</w:t>
      </w:r>
    </w:p>
    <w:p w:rsidR="008C004F" w:rsidRPr="0089236B" w:rsidRDefault="004053F2" w:rsidP="008C004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hut</w:t>
      </w:r>
      <w:r w:rsidR="00BB1F2F"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C004F"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E4FA7" w:rsidRPr="004704EC">
        <w:rPr>
          <w:rFonts w:ascii="Times New Roman" w:hAnsi="Times New Roman" w:cs="Times New Roman"/>
          <w:sz w:val="28"/>
          <w:szCs w:val="28"/>
        </w:rPr>
        <w:t>заставить</w:t>
      </w:r>
      <w:r w:rsidR="009E4FA7"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</w:rPr>
        <w:t>замолчать</w:t>
      </w:r>
    </w:p>
    <w:p w:rsidR="0089236B" w:rsidRPr="004053F2" w:rsidRDefault="0089236B" w:rsidP="0089236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садиться</w:t>
      </w:r>
      <w:r w:rsidRPr="004053F2"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  <w:t xml:space="preserve"> </w:t>
      </w:r>
    </w:p>
    <w:p w:rsidR="00BB1F2F" w:rsidRPr="00732596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32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ouch</w:t>
      </w:r>
      <w:r w:rsidR="00BB1F2F" w:rsidRPr="00732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9E4FA7" w:rsidRPr="0073259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50ECA">
        <w:rPr>
          <w:rFonts w:ascii="Times New Roman" w:hAnsi="Times New Roman" w:cs="Times New Roman"/>
          <w:sz w:val="28"/>
          <w:szCs w:val="28"/>
        </w:rPr>
        <w:t>при</w:t>
      </w:r>
      <w:r w:rsidR="009E4FA7" w:rsidRPr="004704EC">
        <w:rPr>
          <w:rFonts w:ascii="Times New Roman" w:hAnsi="Times New Roman" w:cs="Times New Roman"/>
          <w:sz w:val="28"/>
          <w:szCs w:val="28"/>
        </w:rPr>
        <w:t>коснутьс</w:t>
      </w:r>
      <w:r w:rsidR="009E4FA7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я</w:t>
      </w:r>
      <w:r w:rsidR="00F50ECA" w:rsidRPr="00732596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(</w:t>
      </w:r>
      <w:r w:rsidR="00F50ECA">
        <w:rPr>
          <w:rFonts w:ascii="Times New Roman" w:hAnsi="Times New Roman" w:cs="Times New Roman"/>
          <w:sz w:val="28"/>
          <w:szCs w:val="28"/>
          <w:shd w:val="clear" w:color="auto" w:fill="FCFCFC"/>
        </w:rPr>
        <w:t>ко</w:t>
      </w:r>
      <w:r w:rsidR="00F50ECA" w:rsidRPr="00732596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F50ECA">
        <w:rPr>
          <w:rFonts w:ascii="Times New Roman" w:hAnsi="Times New Roman" w:cs="Times New Roman"/>
          <w:sz w:val="28"/>
          <w:szCs w:val="28"/>
          <w:shd w:val="clear" w:color="auto" w:fill="FCFCFC"/>
        </w:rPr>
        <w:t>всему</w:t>
      </w:r>
      <w:r w:rsidR="00F50ECA" w:rsidRPr="00732596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)</w:t>
      </w:r>
    </w:p>
    <w:p w:rsidR="007777AC" w:rsidRPr="004704EC" w:rsidRDefault="004053F2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urn </w:t>
      </w:r>
      <w:r w:rsidR="005B1E17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сгорать</w:t>
      </w:r>
    </w:p>
    <w:p w:rsidR="00C265C8" w:rsidRPr="004704EC" w:rsidRDefault="00C265C8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0A68C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Bleeding out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0A68C6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leed out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пролить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sz w:val="28"/>
          <w:szCs w:val="28"/>
        </w:rPr>
        <w:t>кров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ring dow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265C8" w:rsidRPr="004704EC">
        <w:rPr>
          <w:rFonts w:ascii="Times New Roman" w:hAnsi="Times New Roman" w:cs="Times New Roman"/>
          <w:sz w:val="28"/>
          <w:szCs w:val="28"/>
        </w:rPr>
        <w:t>погуби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ke i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ринять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st around 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потерять</w:t>
      </w:r>
    </w:p>
    <w:p w:rsidR="007777AC" w:rsidRPr="004704EC" w:rsidRDefault="004053F2" w:rsidP="000A68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ld o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не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7777AC" w:rsidRPr="004704EC" w:rsidRDefault="007777AC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B3445C" w:rsidRPr="004704EC">
        <w:rPr>
          <w:rFonts w:ascii="Times New Roman" w:hAnsi="Times New Roman" w:cs="Times New Roman"/>
          <w:b/>
          <w:sz w:val="28"/>
          <w:szCs w:val="28"/>
          <w:lang w:val="en-US"/>
        </w:rPr>
        <w:t>I bet my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fe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B3445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732596" w:rsidRDefault="004053F2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C265C8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опускать</w:t>
      </w:r>
      <w:r w:rsidR="00F50ECA"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  <w:t xml:space="preserve">, 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w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it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265C8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дожидаться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>reak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dow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довести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sz w:val="28"/>
          <w:szCs w:val="28"/>
        </w:rPr>
        <w:t>до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sz w:val="28"/>
          <w:szCs w:val="28"/>
        </w:rPr>
        <w:t>слёз</w:t>
      </w:r>
    </w:p>
    <w:p w:rsidR="00D34BBF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out 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излаг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Ready aim fire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0A68C6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re away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начин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ttle up – </w:t>
      </w:r>
      <w:r w:rsidR="00A50CD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ержив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hake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50CD5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50CD5" w:rsidRPr="004704EC">
        <w:rPr>
          <w:rFonts w:ascii="Times New Roman" w:hAnsi="Times New Roman" w:cs="Times New Roman"/>
          <w:sz w:val="28"/>
          <w:szCs w:val="28"/>
        </w:rPr>
        <w:t>взбудоражить</w:t>
      </w:r>
    </w:p>
    <w:p w:rsidR="00D34BBF" w:rsidRPr="006E702E" w:rsidRDefault="004053F2" w:rsidP="00D34B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ok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A50CD5" w:rsidRPr="006E702E">
        <w:rPr>
          <w:rFonts w:ascii="Times New Roman" w:hAnsi="Times New Roman" w:cs="Times New Roman"/>
          <w:sz w:val="28"/>
          <w:szCs w:val="28"/>
        </w:rPr>
        <w:t xml:space="preserve"> - </w:t>
      </w:r>
      <w:r w:rsidR="00A50CD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мотреть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 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</w:t>
      </w:r>
    </w:p>
    <w:p w:rsidR="00D34BBF" w:rsidRPr="004704EC" w:rsidRDefault="004053F2" w:rsidP="001A3CBC">
      <w:pPr>
        <w:pStyle w:val="a4"/>
        <w:rPr>
          <w:rFonts w:ascii="Times New Roman" w:hAnsi="Times New Roman" w:cs="Times New Roman"/>
          <w:sz w:val="28"/>
          <w:szCs w:val="28"/>
        </w:rPr>
        <w:sectPr w:rsidR="00D34BBF" w:rsidRPr="004704EC" w:rsidSect="000A68C6">
          <w:footerReference w:type="default" r:id="rId9"/>
          <w:type w:val="continuous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4BBF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34BBF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D34BBF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50CD5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636CB0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 (после неудачи)</w:t>
      </w:r>
    </w:p>
    <w:p w:rsidR="007777AC" w:rsidRPr="004704EC" w:rsidRDefault="007777AC" w:rsidP="00497D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777AC" w:rsidRPr="004704EC" w:rsidSect="000A68C6">
          <w:footerReference w:type="default" r:id="rId10"/>
          <w:type w:val="continuous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</w:p>
    <w:p w:rsidR="00836090" w:rsidRPr="004704EC" w:rsidRDefault="00B3445C" w:rsidP="004F58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most used postpositions with verbs</w:t>
      </w:r>
    </w:p>
    <w:p w:rsidR="00836090" w:rsidRPr="004704EC" w:rsidRDefault="00B3445C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E318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0065">
        <w:rPr>
          <w:rFonts w:ascii="Times New Roman" w:hAnsi="Times New Roman" w:cs="Times New Roman"/>
          <w:sz w:val="28"/>
          <w:szCs w:val="28"/>
          <w:lang w:val="en-US"/>
        </w:rPr>
        <w:t>aving analy</w:t>
      </w:r>
      <w:r w:rsidR="00CE318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d </w:t>
      </w:r>
      <w:r w:rsidR="0094792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songs of «Imagine </w:t>
      </w:r>
      <w:r w:rsidR="00947920">
        <w:rPr>
          <w:rFonts w:ascii="Times New Roman" w:hAnsi="Times New Roman" w:cs="Times New Roman"/>
          <w:sz w:val="28"/>
          <w:szCs w:val="28"/>
          <w:lang w:val="en-US"/>
        </w:rPr>
        <w:t>Dragons», I made the following conclusion</w:t>
      </w:r>
      <w:r w:rsidR="00947920" w:rsidRPr="009479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>the most used postpositions are:</w:t>
      </w:r>
    </w:p>
    <w:p w:rsidR="005E5995" w:rsidRPr="004704EC" w:rsidRDefault="00CC1D63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</w:p>
    <w:p w:rsidR="00CC1D63" w:rsidRPr="004704EC" w:rsidRDefault="00CC1D63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</w:p>
    <w:p w:rsidR="00CC1D63" w:rsidRPr="004704EC" w:rsidRDefault="005B1E17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:rsidR="007A6893" w:rsidRPr="004704EC" w:rsidRDefault="00CE318F" w:rsidP="007A68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44 pre</w:t>
      </w:r>
      <w:r w:rsidR="007A6893" w:rsidRPr="004704EC">
        <w:rPr>
          <w:rFonts w:ascii="Times New Roman" w:hAnsi="Times New Roman" w:cs="Times New Roman"/>
          <w:sz w:val="28"/>
          <w:szCs w:val="28"/>
          <w:lang w:val="en-US"/>
        </w:rPr>
        <w:t>positi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s (adverbs) in English, which can be called postpositions in the context of phrasal verbs. </w:t>
      </w:r>
      <w:r w:rsidR="007A6893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36090" w:rsidRPr="004704EC" w:rsidRDefault="00A179E8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B3445C" w:rsidRPr="004704EC">
        <w:rPr>
          <w:rFonts w:ascii="Times New Roman" w:hAnsi="Times New Roman" w:cs="Times New Roman"/>
          <w:sz w:val="28"/>
          <w:szCs w:val="28"/>
          <w:lang w:val="en-US"/>
        </w:rPr>
        <w:t>songs,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 have found </w:t>
      </w:r>
      <w:r w:rsidR="006E702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E702E" w:rsidRPr="006E702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E318F">
        <w:rPr>
          <w:rFonts w:ascii="Times New Roman" w:hAnsi="Times New Roman" w:cs="Times New Roman"/>
          <w:sz w:val="28"/>
          <w:szCs w:val="28"/>
          <w:lang w:val="en-US"/>
        </w:rPr>
        <w:t xml:space="preserve"> postpositions, but only 3 ones are</w:t>
      </w:r>
      <w:r w:rsidR="00B3445C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most used.</w:t>
      </w:r>
    </w:p>
    <w:p w:rsidR="00836090" w:rsidRPr="004704EC" w:rsidRDefault="00A179E8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150235"/>
            <wp:effectExtent l="0" t="0" r="1016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CE318F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7920" w:rsidRPr="00CE318F" w:rsidRDefault="0094792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5FDB" w:rsidRPr="00CE318F" w:rsidRDefault="009A5FDB" w:rsidP="00BC546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824" w:rsidRPr="00CE318F" w:rsidRDefault="00EC0918" w:rsidP="00CE318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318F">
        <w:rPr>
          <w:rFonts w:ascii="Times New Roman" w:hAnsi="Times New Roman" w:cs="Times New Roman"/>
          <w:b/>
          <w:sz w:val="28"/>
          <w:szCs w:val="28"/>
          <w:lang w:val="en-US"/>
        </w:rPr>
        <w:t>2.4</w:t>
      </w:r>
      <w:r w:rsidR="00B3445C" w:rsidRPr="00CE31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0ECA" w:rsidRPr="00CE318F">
        <w:rPr>
          <w:rFonts w:ascii="Times New Roman" w:hAnsi="Times New Roman" w:cs="Times New Roman"/>
          <w:b/>
          <w:sz w:val="28"/>
          <w:szCs w:val="28"/>
          <w:lang w:val="en-US"/>
        </w:rPr>
        <w:t>«Ideas»</w:t>
      </w:r>
      <w:r w:rsidR="00CE31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postpositions (</w:t>
      </w:r>
      <w:r w:rsidR="00B3445C" w:rsidRPr="00CE318F">
        <w:rPr>
          <w:rFonts w:ascii="Times New Roman" w:hAnsi="Times New Roman" w:cs="Times New Roman"/>
          <w:b/>
          <w:sz w:val="28"/>
          <w:szCs w:val="28"/>
          <w:lang w:val="en-US"/>
        </w:rPr>
        <w:t>in the context of the songs</w:t>
      </w:r>
      <w:r w:rsidR="00CE318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BFCBE76" wp14:editId="2A23B7C5">
                <wp:simplePos x="0" y="0"/>
                <wp:positionH relativeFrom="column">
                  <wp:posOffset>-693420</wp:posOffset>
                </wp:positionH>
                <wp:positionV relativeFrom="paragraph">
                  <wp:posOffset>334010</wp:posOffset>
                </wp:positionV>
                <wp:extent cx="1371600" cy="592531"/>
                <wp:effectExtent l="0" t="0" r="19050" b="1714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вижение и рас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54.6pt;margin-top:26.3pt;width:108pt;height:46.6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вижение и располож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889AA53" wp14:editId="6458047F">
                <wp:simplePos x="0" y="0"/>
                <wp:positionH relativeFrom="column">
                  <wp:posOffset>911860</wp:posOffset>
                </wp:positionH>
                <wp:positionV relativeFrom="paragraph">
                  <wp:posOffset>6985</wp:posOffset>
                </wp:positionV>
                <wp:extent cx="1371600" cy="548640"/>
                <wp:effectExtent l="0" t="0" r="19050" b="2286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клонение, отказ,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у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7" style="position:absolute;margin-left:71.8pt;margin-top:.55pt;width:108pt;height:43.2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клонение, отказ,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уп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D32884F" wp14:editId="76A41FF4">
                <wp:simplePos x="0" y="0"/>
                <wp:positionH relativeFrom="column">
                  <wp:posOffset>2930525</wp:posOffset>
                </wp:positionH>
                <wp:positionV relativeFrom="paragraph">
                  <wp:posOffset>9525</wp:posOffset>
                </wp:positionV>
                <wp:extent cx="1371600" cy="512064"/>
                <wp:effectExtent l="0" t="0" r="19050" b="2159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2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Прикреп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и ограни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8" style="position:absolute;margin-left:230.75pt;margin-top:.75pt;width:108pt;height:40.3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Прикрепле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и ограничение</w:t>
                      </w:r>
                    </w:p>
                  </w:txbxContent>
                </v:textbox>
              </v:rect>
            </w:pict>
          </mc:Fallback>
        </mc:AlternateContent>
      </w:r>
      <w:r w:rsidR="001557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A8A196B" wp14:editId="0EFDD818">
                <wp:simplePos x="0" y="0"/>
                <wp:positionH relativeFrom="column">
                  <wp:posOffset>4757395</wp:posOffset>
                </wp:positionH>
                <wp:positionV relativeFrom="paragraph">
                  <wp:posOffset>9855</wp:posOffset>
                </wp:positionV>
                <wp:extent cx="1371600" cy="629107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9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Выполн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и завер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9" style="position:absolute;margin-left:374.6pt;margin-top:.8pt;width:108pt;height:49.55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Выполн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и завер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5692" behindDoc="0" locked="0" layoutInCell="1" allowOverlap="1" wp14:anchorId="7E05D41E" wp14:editId="40A7796F">
                <wp:simplePos x="0" y="0"/>
                <wp:positionH relativeFrom="column">
                  <wp:posOffset>-156210</wp:posOffset>
                </wp:positionH>
                <wp:positionV relativeFrom="paragraph">
                  <wp:posOffset>104140</wp:posOffset>
                </wp:positionV>
                <wp:extent cx="2628900" cy="1421130"/>
                <wp:effectExtent l="0" t="0" r="19050" b="266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42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485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8.2pt" to="194.7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3644" behindDoc="0" locked="0" layoutInCell="1" allowOverlap="1" wp14:anchorId="1A424C0B" wp14:editId="7C6BF398">
                <wp:simplePos x="0" y="0"/>
                <wp:positionH relativeFrom="column">
                  <wp:posOffset>1539240</wp:posOffset>
                </wp:positionH>
                <wp:positionV relativeFrom="paragraph">
                  <wp:posOffset>199390</wp:posOffset>
                </wp:positionV>
                <wp:extent cx="933450" cy="1325880"/>
                <wp:effectExtent l="0" t="0" r="1905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483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15.7pt" to="194.7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4668" behindDoc="0" locked="0" layoutInCell="1" allowOverlap="1" wp14:anchorId="36B72CF0" wp14:editId="2C43C6BC">
                <wp:simplePos x="0" y="0"/>
                <wp:positionH relativeFrom="column">
                  <wp:posOffset>2520314</wp:posOffset>
                </wp:positionH>
                <wp:positionV relativeFrom="paragraph">
                  <wp:posOffset>237490</wp:posOffset>
                </wp:positionV>
                <wp:extent cx="1123950" cy="13716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484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8.7pt" to="286.9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6716" behindDoc="0" locked="0" layoutInCell="1" allowOverlap="1" wp14:anchorId="371E6306" wp14:editId="23C9BF1D">
                <wp:simplePos x="0" y="0"/>
                <wp:positionH relativeFrom="column">
                  <wp:posOffset>2520314</wp:posOffset>
                </wp:positionH>
                <wp:positionV relativeFrom="paragraph">
                  <wp:posOffset>199390</wp:posOffset>
                </wp:positionV>
                <wp:extent cx="2943225" cy="1325880"/>
                <wp:effectExtent l="0" t="0" r="28575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48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5.7pt" to="430.2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" strokecolor="#5b9bd5 [3204]" strokeweight=".5pt">
                <v:stroke joinstyle="miter"/>
              </v:line>
            </w:pict>
          </mc:Fallback>
        </mc:AlternateConten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562B1D8" wp14:editId="164D9BCA">
                <wp:simplePos x="0" y="0"/>
                <wp:positionH relativeFrom="column">
                  <wp:posOffset>4596130</wp:posOffset>
                </wp:positionH>
                <wp:positionV relativeFrom="paragraph">
                  <wp:posOffset>290195</wp:posOffset>
                </wp:positionV>
                <wp:extent cx="1371600" cy="592531"/>
                <wp:effectExtent l="0" t="0" r="19050" b="1714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0" style="position:absolute;margin-left:361.9pt;margin-top:22.85pt;width:108pt;height:46.65pt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нача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2C72E2F" wp14:editId="2E43809D">
                <wp:simplePos x="0" y="0"/>
                <wp:positionH relativeFrom="column">
                  <wp:posOffset>-690880</wp:posOffset>
                </wp:positionH>
                <wp:positionV relativeFrom="paragraph">
                  <wp:posOffset>370205</wp:posOffset>
                </wp:positionV>
                <wp:extent cx="1371600" cy="592531"/>
                <wp:effectExtent l="0" t="0" r="19050" b="1714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1" style="position:absolute;margin-left:-54.4pt;margin-top:29.15pt;width:108pt;height:46.65pt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7740" behindDoc="0" locked="0" layoutInCell="1" allowOverlap="1" wp14:anchorId="7323B913" wp14:editId="3C80161F">
                <wp:simplePos x="0" y="0"/>
                <wp:positionH relativeFrom="column">
                  <wp:posOffset>2520314</wp:posOffset>
                </wp:positionH>
                <wp:positionV relativeFrom="paragraph">
                  <wp:posOffset>251459</wp:posOffset>
                </wp:positionV>
                <wp:extent cx="2238375" cy="306705"/>
                <wp:effectExtent l="0" t="0" r="28575" b="361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487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9.8pt" to="374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</w:p>
    <w:p w:rsidR="00155718" w:rsidRDefault="009A28D5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2619" behindDoc="0" locked="0" layoutInCell="1" allowOverlap="1" wp14:anchorId="511518FC" wp14:editId="316C584F">
                <wp:simplePos x="0" y="0"/>
                <wp:positionH relativeFrom="column">
                  <wp:posOffset>2520315</wp:posOffset>
                </wp:positionH>
                <wp:positionV relativeFrom="paragraph">
                  <wp:posOffset>321945</wp:posOffset>
                </wp:positionV>
                <wp:extent cx="2800350" cy="1045845"/>
                <wp:effectExtent l="0" t="0" r="19050" b="209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0" cy="104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 y;z-index:251482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25.35pt" to="418.9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2860" behindDoc="0" locked="0" layoutInCell="1" allowOverlap="1" wp14:anchorId="07B498E5" wp14:editId="365A4236">
                <wp:simplePos x="0" y="0"/>
                <wp:positionH relativeFrom="column">
                  <wp:posOffset>2472690</wp:posOffset>
                </wp:positionH>
                <wp:positionV relativeFrom="paragraph">
                  <wp:posOffset>320040</wp:posOffset>
                </wp:positionV>
                <wp:extent cx="1828800" cy="21431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 y;z-index:251492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25.2pt" to="338.7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1836" behindDoc="0" locked="0" layoutInCell="1" allowOverlap="1" wp14:anchorId="4A2957F2" wp14:editId="2F1FAA5E">
                <wp:simplePos x="0" y="0"/>
                <wp:positionH relativeFrom="column">
                  <wp:posOffset>2520314</wp:posOffset>
                </wp:positionH>
                <wp:positionV relativeFrom="paragraph">
                  <wp:posOffset>320039</wp:posOffset>
                </wp:positionV>
                <wp:extent cx="27515" cy="2026920"/>
                <wp:effectExtent l="0" t="0" r="29845" b="114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15" cy="202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 y;z-index:2514918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25.2pt" to="200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 w:rsidR="006E70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8764" behindDoc="0" locked="0" layoutInCell="1" allowOverlap="1" wp14:anchorId="7B8B6C02" wp14:editId="2EBB86E8">
                <wp:simplePos x="0" y="0"/>
                <wp:positionH relativeFrom="column">
                  <wp:posOffset>-3810</wp:posOffset>
                </wp:positionH>
                <wp:positionV relativeFrom="paragraph">
                  <wp:posOffset>24764</wp:posOffset>
                </wp:positionV>
                <wp:extent cx="2476500" cy="211455"/>
                <wp:effectExtent l="0" t="0" r="19050" b="3619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48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95pt" to="194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6E70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9788" behindDoc="0" locked="0" layoutInCell="1" allowOverlap="1" wp14:anchorId="3D35061E" wp14:editId="36387B80">
                <wp:simplePos x="0" y="0"/>
                <wp:positionH relativeFrom="column">
                  <wp:posOffset>62865</wp:posOffset>
                </wp:positionH>
                <wp:positionV relativeFrom="paragraph">
                  <wp:posOffset>320039</wp:posOffset>
                </wp:positionV>
                <wp:extent cx="2409825" cy="100012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489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5.2pt" to="194.7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6E70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0812" behindDoc="0" locked="0" layoutInCell="1" allowOverlap="1" wp14:anchorId="496B5858" wp14:editId="3628F60C">
                <wp:simplePos x="0" y="0"/>
                <wp:positionH relativeFrom="column">
                  <wp:posOffset>910590</wp:posOffset>
                </wp:positionH>
                <wp:positionV relativeFrom="paragraph">
                  <wp:posOffset>321944</wp:posOffset>
                </wp:positionV>
                <wp:extent cx="1638300" cy="2026920"/>
                <wp:effectExtent l="0" t="0" r="19050" b="3048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202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49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25.35pt" to="200.7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6E70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CD7AE9D" wp14:editId="2952AE67">
                <wp:simplePos x="0" y="0"/>
                <wp:positionH relativeFrom="column">
                  <wp:posOffset>1816100</wp:posOffset>
                </wp:positionH>
                <wp:positionV relativeFrom="paragraph">
                  <wp:posOffset>96520</wp:posOffset>
                </wp:positionV>
                <wp:extent cx="1371600" cy="448574"/>
                <wp:effectExtent l="0" t="0" r="19050" b="279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32" style="position:absolute;margin-left:143pt;margin-top:7.6pt;width:108pt;height:35.3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" fillcolor="red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Up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389A9BF" wp14:editId="0342062B">
                <wp:simplePos x="0" y="0"/>
                <wp:positionH relativeFrom="column">
                  <wp:posOffset>-685165</wp:posOffset>
                </wp:positionH>
                <wp:positionV relativeFrom="paragraph">
                  <wp:posOffset>438150</wp:posOffset>
                </wp:positionV>
                <wp:extent cx="1371600" cy="592455"/>
                <wp:effectExtent l="0" t="0" r="19050" b="171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омка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раз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3" style="position:absolute;margin-left:-53.95pt;margin-top:34.5pt;width:108pt;height:46.6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омка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разру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5655AAF" wp14:editId="1C54AE56">
                <wp:simplePos x="0" y="0"/>
                <wp:positionH relativeFrom="column">
                  <wp:posOffset>4592320</wp:posOffset>
                </wp:positionH>
                <wp:positionV relativeFrom="paragraph">
                  <wp:posOffset>262255</wp:posOffset>
                </wp:positionV>
                <wp:extent cx="1371600" cy="448574"/>
                <wp:effectExtent l="0" t="0" r="19050" b="279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Собир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34" style="position:absolute;margin-left:361.6pt;margin-top:20.65pt;width:108pt;height:35.3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Собира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5C4611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0770E0" wp14:editId="7181ECFB">
                <wp:simplePos x="0" y="0"/>
                <wp:positionH relativeFrom="column">
                  <wp:posOffset>1858274</wp:posOffset>
                </wp:positionH>
                <wp:positionV relativeFrom="paragraph">
                  <wp:posOffset>179270</wp:posOffset>
                </wp:positionV>
                <wp:extent cx="1371600" cy="1438382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3838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6B6624" w:rsidRDefault="005C4611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ст</w:t>
                            </w:r>
                            <w:r w:rsidRPr="006B6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личение</w:t>
                            </w:r>
                            <w:r w:rsid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и</w:t>
                            </w:r>
                            <w:r w:rsidR="00155718" w:rsidRPr="006B6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55718"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улучшение</w:t>
                            </w:r>
                            <w:r w:rsidR="006B6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6B6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р</w:t>
                            </w:r>
                            <w:r w:rsidR="006B6624" w:rsidRPr="006B6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B6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o be up, to fire up, to wai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5" style="position:absolute;margin-left:146.3pt;margin-top:14.1pt;width:108pt;height:113.2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" fillcolor="#70ad47 [3209]" strokecolor="#1f4d78 [1604]" strokeweight="1pt">
                <v:textbox>
                  <w:txbxContent>
                    <w:p w:rsidR="00155718" w:rsidRPr="006B6624" w:rsidRDefault="005C4611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ст</w:t>
                      </w:r>
                      <w:r w:rsidRPr="006B66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личение</w:t>
                      </w:r>
                      <w:r w:rsid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и</w:t>
                      </w:r>
                      <w:r w:rsidR="00155718" w:rsidRPr="006B66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55718"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улучшение</w:t>
                      </w:r>
                      <w:r w:rsidR="006B66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6B66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р</w:t>
                      </w:r>
                      <w:r w:rsidR="006B6624" w:rsidRPr="006B66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B66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o be up, to fire up, to wait up</w:t>
                      </w:r>
                    </w:p>
                  </w:txbxContent>
                </v:textbox>
              </v:rect>
            </w:pict>
          </mc:Fallback>
        </mc:AlternateContent>
      </w:r>
      <w:r w:rsidR="006E70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A4189FE" wp14:editId="0F57933E">
                <wp:simplePos x="0" y="0"/>
                <wp:positionH relativeFrom="column">
                  <wp:posOffset>3673475</wp:posOffset>
                </wp:positionH>
                <wp:positionV relativeFrom="paragraph">
                  <wp:posOffset>245110</wp:posOffset>
                </wp:positionV>
                <wp:extent cx="1371600" cy="592531"/>
                <wp:effectExtent l="0" t="0" r="19050" b="1714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бли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6" style="position:absolute;margin-left:289.25pt;margin-top:19.3pt;width:108pt;height:46.65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бли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е</w:t>
                      </w:r>
                    </w:p>
                  </w:txbxContent>
                </v:textbox>
              </v:rect>
            </w:pict>
          </mc:Fallback>
        </mc:AlternateContent>
      </w:r>
      <w:r w:rsidR="006E70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358A2E5" wp14:editId="4A6DF7B1">
                <wp:simplePos x="0" y="0"/>
                <wp:positionH relativeFrom="column">
                  <wp:posOffset>212090</wp:posOffset>
                </wp:positionH>
                <wp:positionV relativeFrom="paragraph">
                  <wp:posOffset>202565</wp:posOffset>
                </wp:positionV>
                <wp:extent cx="1371600" cy="592531"/>
                <wp:effectExtent l="0" t="0" r="19050" b="1714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явление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соз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7" style="position:absolute;margin-left:16.7pt;margin-top:15.95pt;width:108pt;height:46.65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явление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созд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Pr="004704EC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445C" w:rsidRPr="004704EC" w:rsidRDefault="00B3445C" w:rsidP="00B3445C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824" w:rsidRDefault="00C06824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Pr="004704EC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0A5722" w:rsidRPr="004704EC" w:rsidRDefault="005D419F" w:rsidP="006271C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150235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E5AA5" w:rsidRPr="004704EC" w:rsidRDefault="003E7BB1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E5AA5" w:rsidRPr="004704EC" w:rsidRDefault="006B6624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14EDFA3" wp14:editId="79E676C8">
                <wp:simplePos x="0" y="0"/>
                <wp:positionH relativeFrom="column">
                  <wp:posOffset>501650</wp:posOffset>
                </wp:positionH>
                <wp:positionV relativeFrom="paragraph">
                  <wp:posOffset>281940</wp:posOffset>
                </wp:positionV>
                <wp:extent cx="1371600" cy="756285"/>
                <wp:effectExtent l="0" t="0" r="19050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62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6B6624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йти</w:t>
                            </w:r>
                            <w:r w:rsidR="006B66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пример: to get out, to set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margin-left:39.5pt;margin-top:22.2pt;width:108pt;height:59.55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" fillcolor="#70ad47 [3209]" strokecolor="#1f4d78 [1604]" strokeweight="1pt">
                <v:textbox>
                  <w:txbxContent>
                    <w:p w:rsidR="00B104C6" w:rsidRPr="006B6624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йти</w:t>
                      </w:r>
                      <w:r w:rsidR="006B66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пример: to get out, to set out</w:t>
                      </w:r>
                    </w:p>
                  </w:txbxContent>
                </v:textbox>
              </v:rect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7255DE1" wp14:editId="1F8F654B">
                <wp:simplePos x="0" y="0"/>
                <wp:positionH relativeFrom="column">
                  <wp:posOffset>2071382</wp:posOffset>
                </wp:positionH>
                <wp:positionV relativeFrom="paragraph">
                  <wp:posOffset>10160</wp:posOffset>
                </wp:positionV>
                <wp:extent cx="1371600" cy="448574"/>
                <wp:effectExtent l="0" t="0" r="1905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9" style="position:absolute;margin-left:163.1pt;margin-top:.8pt;width:108pt;height:35.3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" fillcolor="red" strokecolor="#1f4d78 [1604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ut</w:t>
                      </w:r>
                    </w:p>
                  </w:txbxContent>
                </v:textbox>
              </v:rect>
            </w:pict>
          </mc:Fallback>
        </mc:AlternateContent>
      </w:r>
    </w:p>
    <w:p w:rsidR="000E5AA5" w:rsidRPr="005873D9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B2DBEF1" wp14:editId="05031572">
                <wp:simplePos x="0" y="0"/>
                <wp:positionH relativeFrom="column">
                  <wp:posOffset>2806065</wp:posOffset>
                </wp:positionH>
                <wp:positionV relativeFrom="paragraph">
                  <wp:posOffset>139699</wp:posOffset>
                </wp:positionV>
                <wp:extent cx="0" cy="347662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11pt" to="220.95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B104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5A6D7C" wp14:editId="42271B4B">
                <wp:simplePos x="0" y="0"/>
                <wp:positionH relativeFrom="column">
                  <wp:posOffset>3594100</wp:posOffset>
                </wp:positionH>
                <wp:positionV relativeFrom="paragraph">
                  <wp:posOffset>267970</wp:posOffset>
                </wp:positionV>
                <wp:extent cx="1371600" cy="448310"/>
                <wp:effectExtent l="0" t="0" r="19050" b="279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40" style="position:absolute;margin-left:283pt;margin-top:21.1pt;width:108pt;height:35.3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" fillcolor="#5b9bd5 [3204]" strokecolor="#1f4d78 [1604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явление</w:t>
                      </w:r>
                    </w:p>
                  </w:txbxContent>
                </v:textbox>
              </v:rect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`</w:t>
      </w:r>
    </w:p>
    <w:p w:rsidR="000E5AA5" w:rsidRPr="004704EC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74605</wp:posOffset>
                </wp:positionH>
                <wp:positionV relativeFrom="paragraph">
                  <wp:posOffset>150467</wp:posOffset>
                </wp:positionV>
                <wp:extent cx="1726442" cy="0"/>
                <wp:effectExtent l="0" t="0" r="266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7AE631" id="Прямая соединительная линия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1.85pt" to="28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H5gEAAOcDAAAOAAAAZHJzL2Uyb0RvYy54bWysU82O0zAQviPxDpbvNGm12kV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0E5AA5" w:rsidRPr="004704EC" w:rsidRDefault="00F50ECA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388EC23" wp14:editId="36D7BAB4">
                <wp:simplePos x="0" y="0"/>
                <wp:positionH relativeFrom="column">
                  <wp:posOffset>-868709</wp:posOffset>
                </wp:positionH>
                <wp:positionV relativeFrom="paragraph">
                  <wp:posOffset>102870</wp:posOffset>
                </wp:positionV>
                <wp:extent cx="1916131" cy="996593"/>
                <wp:effectExtent l="0" t="0" r="27305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131" cy="99659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F50ECA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личение</w:t>
                            </w:r>
                            <w:r w:rsidRP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рение</w:t>
                            </w:r>
                            <w:r w:rsidR="00F50ECA" w:rsidRP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р</w:t>
                            </w:r>
                            <w:r w:rsidR="00F50ECA" w:rsidRP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F50ECA" w:rsidRP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leed</w:t>
                            </w:r>
                            <w:r w:rsidR="00F50ECA" w:rsidRP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ut</w:t>
                            </w:r>
                            <w:r w:rsidR="00F50ECA" w:rsidRP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F50ECA" w:rsidRP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50E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ouch out, to fade out</w:t>
                            </w:r>
                          </w:p>
                          <w:p w:rsidR="00F50ECA" w:rsidRPr="00F50ECA" w:rsidRDefault="00F50ECA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margin-left:-68.4pt;margin-top:8.1pt;width:150.9pt;height:78.4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" fillcolor="#70ad47 [3209]" strokecolor="#1f4d78 [1604]" strokeweight="1pt">
                <v:textbox>
                  <w:txbxContent>
                    <w:p w:rsidR="00B104C6" w:rsidRPr="00F50ECA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личение</w:t>
                      </w:r>
                      <w:r w:rsidRP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рение</w:t>
                      </w:r>
                      <w:r w:rsidR="00F50ECA" w:rsidRP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50E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р</w:t>
                      </w:r>
                      <w:r w:rsidR="00F50ECA" w:rsidRP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o</w:t>
                      </w:r>
                      <w:r w:rsidR="00F50ECA" w:rsidRP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leed</w:t>
                      </w:r>
                      <w:r w:rsidR="00F50ECA" w:rsidRP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ut</w:t>
                      </w:r>
                      <w:r w:rsidR="00F50ECA" w:rsidRP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o</w:t>
                      </w:r>
                      <w:r w:rsidR="00F50ECA" w:rsidRP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50E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ouch out, to fade out</w:t>
                      </w:r>
                    </w:p>
                    <w:p w:rsidR="00F50ECA" w:rsidRPr="00F50ECA" w:rsidRDefault="00F50ECA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4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9FDCCEB" wp14:editId="68AB026D">
                <wp:simplePos x="0" y="0"/>
                <wp:positionH relativeFrom="column">
                  <wp:posOffset>4294122</wp:posOffset>
                </wp:positionH>
                <wp:positionV relativeFrom="paragraph">
                  <wp:posOffset>272845</wp:posOffset>
                </wp:positionV>
                <wp:extent cx="1371600" cy="543297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3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нота, завершё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2" style="position:absolute;margin-left:338.1pt;margin-top:21.5pt;width:108pt;height:42.8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" fillcolor="#5b9bd5 [3204]" strokecolor="#1f4d78 [1604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нота, завершё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0E5AA5" w:rsidRPr="004704EC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87500</wp:posOffset>
                </wp:positionH>
                <wp:positionV relativeFrom="paragraph">
                  <wp:posOffset>201977</wp:posOffset>
                </wp:positionV>
                <wp:extent cx="3473355" cy="0"/>
                <wp:effectExtent l="0" t="0" r="3238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70959A" id="Прямая соединительная линия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15.9pt" to="35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0E5AA5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3885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17500</wp:posOffset>
                </wp:positionV>
                <wp:extent cx="0" cy="192405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493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25pt" to="64.9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317500</wp:posOffset>
                </wp:positionV>
                <wp:extent cx="0" cy="48577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EB4C3E" id="Прямая соединительная линия 42" o:spid="_x0000_s1026" style="position:absolute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25pt" to="309.4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17500</wp:posOffset>
                </wp:positionV>
                <wp:extent cx="0" cy="42862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E3E991" id="Прямая соединительная линия 41" o:spid="_x0000_s1026" style="position:absolute;flip: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25pt" to="142.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FF134D" wp14:editId="7A944C62">
                <wp:simplePos x="0" y="0"/>
                <wp:positionH relativeFrom="column">
                  <wp:posOffset>5665482</wp:posOffset>
                </wp:positionH>
                <wp:positionV relativeFrom="paragraph">
                  <wp:posOffset>318435</wp:posOffset>
                </wp:positionV>
                <wp:extent cx="3594" cy="293298"/>
                <wp:effectExtent l="0" t="0" r="34925" b="311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2CB5F3" id="Прямая соединительная линия 31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pt,25.05pt" to="446.4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4910" behindDoc="0" locked="0" layoutInCell="1" allowOverlap="1" wp14:anchorId="730CFD14" wp14:editId="5455D2D0">
                <wp:simplePos x="0" y="0"/>
                <wp:positionH relativeFrom="column">
                  <wp:posOffset>-96723</wp:posOffset>
                </wp:positionH>
                <wp:positionV relativeFrom="paragraph">
                  <wp:posOffset>318435</wp:posOffset>
                </wp:positionV>
                <wp:extent cx="0" cy="310550"/>
                <wp:effectExtent l="0" t="0" r="19050" b="323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494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25.05pt" to="-7.6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5935" behindDoc="0" locked="0" layoutInCell="1" allowOverlap="1" wp14:anchorId="7B855ACA" wp14:editId="45F8E06F">
                <wp:simplePos x="0" y="0"/>
                <wp:positionH relativeFrom="column">
                  <wp:posOffset>-97497</wp:posOffset>
                </wp:positionH>
                <wp:positionV relativeFrom="paragraph">
                  <wp:posOffset>316761</wp:posOffset>
                </wp:positionV>
                <wp:extent cx="5766179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495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24.95pt" to="446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136942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65653F" wp14:editId="3AE9E938">
                <wp:simplePos x="0" y="0"/>
                <wp:positionH relativeFrom="column">
                  <wp:posOffset>3136265</wp:posOffset>
                </wp:positionH>
                <wp:positionV relativeFrom="paragraph">
                  <wp:posOffset>300990</wp:posOffset>
                </wp:positionV>
                <wp:extent cx="1371600" cy="616585"/>
                <wp:effectExtent l="0" t="0" r="19050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Воспроизведение, издавание, испуск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5653F" id="Прямоугольник 19" o:spid="_x0000_s1043" style="position:absolute;margin-left:246.95pt;margin-top:23.7pt;width:108pt;height:48.5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 xml:space="preserve">Воспроизведение, </w:t>
                      </w:r>
                      <w:proofErr w:type="spellStart"/>
                      <w:r>
                        <w:t>издавание</w:t>
                      </w:r>
                      <w:proofErr w:type="spellEnd"/>
                      <w:r>
                        <w:t>, испуск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52070</wp:posOffset>
                </wp:positionV>
                <wp:extent cx="0" cy="2105025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A690B1" id="Прямая соединительная линия 43" o:spid="_x0000_s1026" style="position:absolute;flip: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4.1pt" to="375.4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3DECC0" wp14:editId="50B06D0C">
                <wp:simplePos x="0" y="0"/>
                <wp:positionH relativeFrom="column">
                  <wp:posOffset>1114425</wp:posOffset>
                </wp:positionH>
                <wp:positionV relativeFrom="paragraph">
                  <wp:posOffset>292100</wp:posOffset>
                </wp:positionV>
                <wp:extent cx="1371600" cy="448574"/>
                <wp:effectExtent l="0" t="0" r="19050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Нахождение вн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3DECC0" id="Прямоугольник 18" o:spid="_x0000_s1044" style="position:absolute;margin-left:87.75pt;margin-top:23pt;width:108pt;height:35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Нахождение вне дома</w:t>
                      </w:r>
                    </w:p>
                  </w:txbxContent>
                </v:textbox>
              </v:rect>
            </w:pict>
          </mc:Fallback>
        </mc:AlternateContent>
      </w:r>
      <w:r w:rsidR="00B104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F9F4C56" wp14:editId="4D406512">
                <wp:simplePos x="0" y="0"/>
                <wp:positionH relativeFrom="column">
                  <wp:posOffset>-864475</wp:posOffset>
                </wp:positionH>
                <wp:positionV relativeFrom="paragraph">
                  <wp:posOffset>306405</wp:posOffset>
                </wp:positionV>
                <wp:extent cx="1469390" cy="759125"/>
                <wp:effectExtent l="0" t="0" r="16510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75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мещение, исключение, предотвращение</w:t>
                            </w:r>
                          </w:p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9F4C56" id="Прямоугольник 13" o:spid="_x0000_s1045" style="position:absolute;margin-left:-68.05pt;margin-top:24.15pt;width:115.7pt;height:59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" fillcolor="#5b9bd5 [3204]" strokecolor="#1f4d78 [1604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мещение, исключение, предотвращение</w:t>
                      </w:r>
                    </w:p>
                    <w:p w:rsidR="00B104C6" w:rsidRDefault="00B104C6" w:rsidP="00B104C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104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ACD0269" wp14:editId="35E251B5">
                <wp:simplePos x="0" y="0"/>
                <wp:positionH relativeFrom="column">
                  <wp:posOffset>4922368</wp:posOffset>
                </wp:positionH>
                <wp:positionV relativeFrom="paragraph">
                  <wp:posOffset>294180</wp:posOffset>
                </wp:positionV>
                <wp:extent cx="1469713" cy="448310"/>
                <wp:effectExtent l="0" t="0" r="1651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713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Продолжительность и против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ACD0269" id="Прямоугольник 15" o:spid="_x0000_s1046" style="position:absolute;margin-left:387.6pt;margin-top:23.15pt;width:115.75pt;height:35.3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Продолжительность и противодей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136942" w:rsidRDefault="00136942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942" w:rsidRDefault="00136942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942" w:rsidRPr="004704EC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05C1B1" wp14:editId="14E46B76">
                <wp:simplePos x="0" y="0"/>
                <wp:positionH relativeFrom="column">
                  <wp:posOffset>3143250</wp:posOffset>
                </wp:positionH>
                <wp:positionV relativeFrom="paragraph">
                  <wp:posOffset>104140</wp:posOffset>
                </wp:positionV>
                <wp:extent cx="1371600" cy="448310"/>
                <wp:effectExtent l="0" t="0" r="1905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Поддержка и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05C1B1" id="Прямоугольник 22" o:spid="_x0000_s1047" style="position:absolute;margin-left:247.5pt;margin-top:8.2pt;width:108pt;height:35.3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Поддержка и помощ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B9DD74" wp14:editId="17716A02">
                <wp:simplePos x="0" y="0"/>
                <wp:positionH relativeFrom="column">
                  <wp:posOffset>1106170</wp:posOffset>
                </wp:positionH>
                <wp:positionV relativeFrom="paragraph">
                  <wp:posOffset>107315</wp:posOffset>
                </wp:positionV>
                <wp:extent cx="1371600" cy="448574"/>
                <wp:effectExtent l="0" t="0" r="19050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Окончание, исчезнов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B9DD74" id="Прямоугольник 21" o:spid="_x0000_s1048" style="position:absolute;margin-left:87.1pt;margin-top:8.45pt;width:108pt;height:35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Окончание, исчезнов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E5AA5" w:rsidRPr="004704EC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0005</wp:posOffset>
                </wp:positionV>
                <wp:extent cx="110490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41C81E" id="Прямая соединительная линия 46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3.15pt" to="267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136942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1CB19D" wp14:editId="3DD6A987">
                <wp:simplePos x="0" y="0"/>
                <wp:positionH relativeFrom="column">
                  <wp:posOffset>4113530</wp:posOffset>
                </wp:positionH>
                <wp:positionV relativeFrom="paragraph">
                  <wp:posOffset>118745</wp:posOffset>
                </wp:positionV>
                <wp:extent cx="1371600" cy="656349"/>
                <wp:effectExtent l="0" t="0" r="1905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6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Поиск, обнаружение, пол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CB19D" id="Прямоугольник 24" o:spid="_x0000_s1049" style="position:absolute;margin-left:323.9pt;margin-top:9.35pt;width:108pt;height:51.7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Поиск, обнаружение, полу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2EB8F3" wp14:editId="3A7A0D5B">
                <wp:simplePos x="0" y="0"/>
                <wp:positionH relativeFrom="column">
                  <wp:posOffset>-99060</wp:posOffset>
                </wp:positionH>
                <wp:positionV relativeFrom="paragraph">
                  <wp:posOffset>108585</wp:posOffset>
                </wp:positionV>
                <wp:extent cx="1371600" cy="650739"/>
                <wp:effectExtent l="0" t="0" r="19050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0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Организация, выбор, разделение и распре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EB8F3" id="Прямоугольник 20" o:spid="_x0000_s1050" style="position:absolute;margin-left:-7.8pt;margin-top:8.55pt;width:108pt;height:51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Организация, выбор, разделение и распред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36942" w:rsidRPr="00357E7A" w:rsidRDefault="009A28D5" w:rsidP="009238EE">
      <w:pP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FB3E46" wp14:editId="5690C3F1">
                <wp:simplePos x="0" y="0"/>
                <wp:positionH relativeFrom="column">
                  <wp:posOffset>2119630</wp:posOffset>
                </wp:positionH>
                <wp:positionV relativeFrom="paragraph">
                  <wp:posOffset>7620</wp:posOffset>
                </wp:positionV>
                <wp:extent cx="1371600" cy="448310"/>
                <wp:effectExtent l="0" t="0" r="19050" b="279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Нападение, критика, про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FB3E46" id="Прямоугольник 23" o:spid="_x0000_s1051" style="position:absolute;margin-left:166.9pt;margin-top:.6pt;width:108pt;height:35.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Нападение, критика, протест</w:t>
                      </w:r>
                    </w:p>
                  </w:txbxContent>
                </v:textbox>
              </v:rect>
            </w:pict>
          </mc:Fallback>
        </mc:AlternateContent>
      </w:r>
    </w:p>
    <w:p w:rsidR="00947920" w:rsidRPr="00E67FD8" w:rsidRDefault="00947920" w:rsidP="009A28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28D5" w:rsidRDefault="00947920" w:rsidP="009A28D5">
      <w:pP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 our opinion,</w:t>
      </w:r>
      <w:r w:rsidR="009A28D5">
        <w:rPr>
          <w:rFonts w:ascii="Times New Roman" w:hAnsi="Times New Roman" w:cs="Times New Roman"/>
          <w:sz w:val="28"/>
          <w:szCs w:val="28"/>
          <w:lang w:val="en-US"/>
        </w:rPr>
        <w:t xml:space="preserve"> know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A28D5">
        <w:rPr>
          <w:rFonts w:ascii="Times New Roman" w:hAnsi="Times New Roman" w:cs="Times New Roman"/>
          <w:sz w:val="28"/>
          <w:szCs w:val="28"/>
          <w:lang w:val="en-US"/>
        </w:rPr>
        <w:t xml:space="preserve"> a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A28D5">
        <w:rPr>
          <w:rFonts w:ascii="Times New Roman" w:hAnsi="Times New Roman" w:cs="Times New Roman"/>
          <w:sz w:val="28"/>
          <w:szCs w:val="28"/>
          <w:lang w:val="en-US"/>
        </w:rPr>
        <w:t>meaning</w:t>
      </w:r>
      <w:r>
        <w:rPr>
          <w:rFonts w:ascii="Times New Roman" w:hAnsi="Times New Roman" w:cs="Times New Roman"/>
          <w:sz w:val="28"/>
          <w:szCs w:val="28"/>
          <w:lang w:val="en-US"/>
        </w:rPr>
        <w:t>s a postposition, we</w:t>
      </w:r>
      <w:r w:rsidR="00735AEA">
        <w:rPr>
          <w:rFonts w:ascii="Times New Roman" w:hAnsi="Times New Roman" w:cs="Times New Roman"/>
          <w:sz w:val="28"/>
          <w:szCs w:val="28"/>
          <w:lang w:val="en-US"/>
        </w:rPr>
        <w:t xml:space="preserve"> can sense and understand </w:t>
      </w:r>
      <w:r w:rsidR="00735AEA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 meaning of</w:t>
      </w:r>
      <w:r w:rsidR="009A28D5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phrasal verbs.</w:t>
      </w:r>
    </w:p>
    <w:p w:rsidR="00735AEA" w:rsidRPr="00357E7A" w:rsidRDefault="00735AEA" w:rsidP="009A28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73D9" w:rsidRPr="00357E7A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136942" w:rsidRDefault="00735AEA" w:rsidP="001369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practical part</w:t>
      </w:r>
    </w:p>
    <w:p w:rsidR="0020268B" w:rsidRPr="004704EC" w:rsidRDefault="00735AEA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We did a survey with the students of the 7</w:t>
      </w:r>
      <w:r w:rsidRPr="00735A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ade.</w:t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758C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Are there phrasal verbs in Russian?</w:t>
      </w:r>
    </w:p>
    <w:p w:rsidR="009238EE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49555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2. How many phrasal verbs </w:t>
      </w:r>
      <w:r w:rsidR="00735AEA">
        <w:rPr>
          <w:rFonts w:ascii="Times New Roman" w:hAnsi="Times New Roman" w:cs="Times New Roman"/>
          <w:sz w:val="28"/>
          <w:szCs w:val="28"/>
          <w:lang w:val="en-US"/>
        </w:rPr>
        <w:t xml:space="preserve">are there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in English?</w:t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6289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758C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re there phrasal verbs in English songs or their take a part in a casual </w:t>
      </w:r>
      <w:r w:rsidR="0020268B" w:rsidRPr="004704EC">
        <w:rPr>
          <w:rFonts w:ascii="Times New Roman" w:hAnsi="Times New Roman" w:cs="Times New Roman"/>
          <w:sz w:val="28"/>
          <w:szCs w:val="28"/>
          <w:lang w:val="en-US"/>
        </w:rPr>
        <w:t>speech?</w:t>
      </w:r>
    </w:p>
    <w:p w:rsidR="009758C5" w:rsidRPr="004704EC" w:rsidRDefault="009758C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488565"/>
            <wp:effectExtent l="0" t="0" r="1524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0268B" w:rsidRPr="004704EC" w:rsidRDefault="009758C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4. Would you like to know more about phrasal </w:t>
      </w:r>
      <w:r w:rsidR="0020268B" w:rsidRPr="004704EC">
        <w:rPr>
          <w:rFonts w:ascii="Times New Roman" w:hAnsi="Times New Roman" w:cs="Times New Roman"/>
          <w:sz w:val="28"/>
          <w:szCs w:val="28"/>
          <w:lang w:val="en-US"/>
        </w:rPr>
        <w:t>verbs?</w:t>
      </w:r>
    </w:p>
    <w:p w:rsidR="00082E65" w:rsidRPr="004704EC" w:rsidRDefault="00136942" w:rsidP="009238E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4C918">
            <wp:extent cx="5956300" cy="24993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E65" w:rsidRPr="004704EC" w:rsidRDefault="00082E65" w:rsidP="009238E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28D5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28D5" w:rsidRPr="004704EC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</w:p>
    <w:p w:rsidR="00511790" w:rsidRPr="00511790" w:rsidRDefault="00511790" w:rsidP="005117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179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C4FEE" w:rsidRPr="001C4FE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There are some makings-up of our mind</w:t>
      </w:r>
      <w:r w:rsidRPr="005117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1790" w:rsidRPr="00732596" w:rsidRDefault="00511790" w:rsidP="001C4FEE">
      <w:pPr>
        <w:pStyle w:val="a4"/>
        <w:numPr>
          <w:ilvl w:val="0"/>
          <w:numId w:val="22"/>
        </w:num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4F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phrasal verb in English is a combination of two or three words: a verb with </w:t>
      </w:r>
      <w:r w:rsidR="00BC54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 </w:t>
      </w:r>
      <w:r w:rsidRPr="001C4F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dverb, a verb with a preposition, or a verb with an adverb and a preposition. In fact the    meaning of the verb varies depending on the prepositions. </w:t>
      </w:r>
    </w:p>
    <w:p w:rsidR="00511790" w:rsidRPr="001C4FEE" w:rsidRDefault="00511790" w:rsidP="001C4FEE">
      <w:pPr>
        <w:pStyle w:val="a4"/>
        <w:numPr>
          <w:ilvl w:val="0"/>
          <w:numId w:val="22"/>
        </w:num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4F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history of phrasal verbs began hundreds centuries ago.</w:t>
      </w:r>
    </w:p>
    <w:p w:rsidR="00511790" w:rsidRDefault="00511790" w:rsidP="001C4FEE">
      <w:pPr>
        <w:pStyle w:val="a4"/>
        <w:numPr>
          <w:ilvl w:val="0"/>
          <w:numId w:val="22"/>
        </w:num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C4F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 can learn them by heart</w:t>
      </w:r>
      <w:r w:rsidR="005C4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 guess</w:t>
      </w:r>
      <w:r w:rsidR="00F50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ir </w:t>
      </w:r>
      <w:r w:rsidR="00F50ECA" w:rsidRPr="00F50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="00F50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as</w:t>
      </w:r>
      <w:r w:rsidR="00F50ECA" w:rsidRPr="00F50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="005C4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context of a text, a song, a situation </w:t>
      </w:r>
      <w:r w:rsidR="001C4FEE" w:rsidRPr="001C4F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 we know all the meanings of a preposition. For example, the preposition «up»</w:t>
      </w:r>
      <w:r w:rsidR="00F50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as 11 </w:t>
      </w:r>
      <w:r w:rsidR="00F50ECA" w:rsidRPr="00F50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="00F50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as</w:t>
      </w:r>
      <w:r w:rsidR="00F50ECA" w:rsidRPr="00F50E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="005C4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C4611" w:rsidRPr="000579F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 </w:t>
      </w:r>
      <w:r w:rsidR="005C46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nly couple ones </w:t>
      </w:r>
      <w:r w:rsidR="000579F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long to the phrasal verbs of the songs).</w:t>
      </w:r>
    </w:p>
    <w:p w:rsidR="001C4FEE" w:rsidRPr="001C4FEE" w:rsidRDefault="001C4FEE" w:rsidP="001C4FEE">
      <w:pPr>
        <w:pStyle w:val="a4"/>
        <w:numPr>
          <w:ilvl w:val="0"/>
          <w:numId w:val="22"/>
        </w:num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re are 44 different prepositions in English. Only 6-10 ones are highly used in speech. From  the songs of my favourite band I have analyzed 3 postpositions</w:t>
      </w:r>
      <w:r w:rsidR="00BC5462" w:rsidRPr="00BC54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C54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up, down,out)</w:t>
      </w:r>
      <w:r w:rsidRPr="001C4F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1C4FEE" w:rsidRPr="001C4FEE" w:rsidRDefault="005C4611" w:rsidP="001C4FEE">
      <w:pPr>
        <w:pStyle w:val="a4"/>
        <w:numPr>
          <w:ilvl w:val="0"/>
          <w:numId w:val="22"/>
        </w:num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ng phrasal verbs our vocabulary has a chance to be enriched</w:t>
      </w:r>
      <w:r w:rsidR="00BC54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enjoy speaking English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790" w:rsidRDefault="00511790" w:rsidP="000A46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268B" w:rsidRPr="004704EC" w:rsidRDefault="0020268B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Bibliography</w:t>
      </w:r>
    </w:p>
    <w:p w:rsidR="001D22D3" w:rsidRPr="004704EC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>Мюллер. В.К. Англо-русский словарь. Полная версия. Более 180000 слов, выражений и значений</w:t>
      </w:r>
      <w:r w:rsidR="00F71B22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</w:rPr>
        <w:t>/ В. К. Мюллер. – М.: Эксмо, 2006.</w:t>
      </w:r>
    </w:p>
    <w:p w:rsidR="001D22D3" w:rsidRPr="004704EC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>Русско</w:t>
      </w:r>
      <w:r w:rsidR="00F71B22">
        <w:rPr>
          <w:rFonts w:ascii="Times New Roman" w:hAnsi="Times New Roman" w:cs="Times New Roman"/>
          <w:sz w:val="28"/>
          <w:szCs w:val="28"/>
        </w:rPr>
        <w:t>-</w:t>
      </w:r>
      <w:r w:rsidRPr="004704EC">
        <w:rPr>
          <w:rFonts w:ascii="Times New Roman" w:hAnsi="Times New Roman" w:cs="Times New Roman"/>
          <w:sz w:val="28"/>
          <w:szCs w:val="28"/>
        </w:rPr>
        <w:t xml:space="preserve">английский словарь. Под ред. Е. А. Мужжевнева. – </w:t>
      </w:r>
      <w:r w:rsidR="00F71B22" w:rsidRPr="004704EC">
        <w:rPr>
          <w:rFonts w:ascii="Times New Roman" w:hAnsi="Times New Roman" w:cs="Times New Roman"/>
          <w:sz w:val="28"/>
          <w:szCs w:val="28"/>
        </w:rPr>
        <w:t>Москва</w:t>
      </w:r>
      <w:r w:rsidR="000D2F9F">
        <w:rPr>
          <w:rFonts w:ascii="Times New Roman" w:hAnsi="Times New Roman" w:cs="Times New Roman"/>
          <w:sz w:val="28"/>
          <w:szCs w:val="28"/>
        </w:rPr>
        <w:t xml:space="preserve">: </w:t>
      </w:r>
      <w:r w:rsidR="00F71B22" w:rsidRPr="004704EC">
        <w:rPr>
          <w:rFonts w:ascii="Times New Roman" w:hAnsi="Times New Roman" w:cs="Times New Roman"/>
          <w:sz w:val="28"/>
          <w:szCs w:val="28"/>
        </w:rPr>
        <w:t>,,</w:t>
      </w:r>
      <w:r w:rsidRPr="004704EC">
        <w:rPr>
          <w:rFonts w:ascii="Times New Roman" w:hAnsi="Times New Roman" w:cs="Times New Roman"/>
          <w:sz w:val="28"/>
          <w:szCs w:val="28"/>
        </w:rPr>
        <w:t>Русский язык”, 1994.</w:t>
      </w:r>
    </w:p>
    <w:p w:rsidR="001D22D3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>Все предлоги английского языка – СПБ: ООО ,,Виктория Плюс”</w:t>
      </w:r>
    </w:p>
    <w:p w:rsidR="001D22D3" w:rsidRDefault="009A28D5" w:rsidP="009A28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е предлоги: значение и употребление. – Москва: Апрель 2013</w:t>
      </w:r>
    </w:p>
    <w:p w:rsidR="009A28D5" w:rsidRDefault="009A28D5" w:rsidP="009A28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. Фразовые глаголы</w:t>
      </w:r>
      <w:r w:rsidR="00F7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Ю Голицына. – Москва</w:t>
      </w:r>
      <w:r w:rsidR="00F71B22">
        <w:rPr>
          <w:rFonts w:ascii="Times New Roman" w:hAnsi="Times New Roman" w:cs="Times New Roman"/>
          <w:sz w:val="28"/>
          <w:szCs w:val="28"/>
        </w:rPr>
        <w:t>: издательство АСТ, 2019</w:t>
      </w:r>
    </w:p>
    <w:p w:rsidR="00F71B22" w:rsidRDefault="00F71B22" w:rsidP="009A28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овые глаголы английского языка, Новый подход / Н.Ю Голицына. – Москва. Издательство АСТ, 2017</w:t>
      </w:r>
    </w:p>
    <w:p w:rsidR="00F71B22" w:rsidRPr="00BC546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овые глаголы в английском языке </w:t>
      </w:r>
      <w:r w:rsidRPr="00F71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В. Ильченко. – Москва: Эксмо, 2015</w:t>
      </w:r>
    </w:p>
    <w:p w:rsidR="00BC5462" w:rsidRDefault="00BC546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ooordhunt.ru</w:t>
      </w:r>
    </w:p>
    <w:p w:rsid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1B22">
        <w:rPr>
          <w:rFonts w:ascii="Times New Roman" w:hAnsi="Times New Roman" w:cs="Times New Roman"/>
          <w:sz w:val="28"/>
          <w:szCs w:val="28"/>
        </w:rPr>
        <w:t>https://music.yandex.ru</w:t>
      </w:r>
    </w:p>
    <w:p w:rsidR="00F71B22" w:rsidRP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1B22">
        <w:rPr>
          <w:rFonts w:ascii="Times New Roman" w:hAnsi="Times New Roman" w:cs="Times New Roman"/>
          <w:sz w:val="28"/>
          <w:szCs w:val="28"/>
        </w:rPr>
        <w:t>https://www.lexico.com</w:t>
      </w:r>
    </w:p>
    <w:p w:rsidR="00F71B22" w:rsidRP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1B22">
        <w:rPr>
          <w:rFonts w:ascii="Times New Roman" w:hAnsi="Times New Roman" w:cs="Times New Roman"/>
          <w:sz w:val="28"/>
          <w:szCs w:val="28"/>
        </w:rPr>
        <w:t>https://en.wikipedia.org</w:t>
      </w: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</w:rPr>
      </w:pPr>
    </w:p>
    <w:sectPr w:rsidR="0020268B" w:rsidRPr="004704EC" w:rsidSect="00674EE7">
      <w:type w:val="continuous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32" w:rsidRDefault="004D0B32" w:rsidP="00674EE7">
      <w:pPr>
        <w:spacing w:after="0" w:line="240" w:lineRule="auto"/>
      </w:pPr>
      <w:r>
        <w:separator/>
      </w:r>
    </w:p>
  </w:endnote>
  <w:endnote w:type="continuationSeparator" w:id="0">
    <w:p w:rsidR="004D0B32" w:rsidRDefault="004D0B32" w:rsidP="0067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226884"/>
      <w:docPartObj>
        <w:docPartGallery w:val="Page Numbers (Bottom of Page)"/>
        <w:docPartUnique/>
      </w:docPartObj>
    </w:sdtPr>
    <w:sdtEndPr/>
    <w:sdtContent>
      <w:p w:rsidR="00ED3CA7" w:rsidRDefault="00ED3C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B32">
          <w:rPr>
            <w:noProof/>
          </w:rPr>
          <w:t>1</w:t>
        </w:r>
        <w:r>
          <w:fldChar w:fldCharType="end"/>
        </w:r>
      </w:p>
    </w:sdtContent>
  </w:sdt>
  <w:p w:rsidR="00ED3CA7" w:rsidRDefault="00ED3C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031437"/>
      <w:docPartObj>
        <w:docPartGallery w:val="Page Numbers (Bottom of Page)"/>
        <w:docPartUnique/>
      </w:docPartObj>
    </w:sdtPr>
    <w:sdtEndPr/>
    <w:sdtContent>
      <w:p w:rsidR="00674EE7" w:rsidRDefault="00674E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596">
          <w:rPr>
            <w:noProof/>
          </w:rPr>
          <w:t>8</w:t>
        </w:r>
        <w:r>
          <w:fldChar w:fldCharType="end"/>
        </w:r>
      </w:p>
    </w:sdtContent>
  </w:sdt>
  <w:p w:rsidR="00674EE7" w:rsidRDefault="00674E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32" w:rsidRDefault="004D0B32" w:rsidP="00674EE7">
      <w:pPr>
        <w:spacing w:after="0" w:line="240" w:lineRule="auto"/>
      </w:pPr>
      <w:r>
        <w:separator/>
      </w:r>
    </w:p>
  </w:footnote>
  <w:footnote w:type="continuationSeparator" w:id="0">
    <w:p w:rsidR="004D0B32" w:rsidRDefault="004D0B32" w:rsidP="0067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1AD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0490F"/>
    <w:multiLevelType w:val="hybridMultilevel"/>
    <w:tmpl w:val="A3DA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C665B"/>
    <w:multiLevelType w:val="hybridMultilevel"/>
    <w:tmpl w:val="0E5C2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90CD7"/>
    <w:multiLevelType w:val="multilevel"/>
    <w:tmpl w:val="0ECC24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180407C1"/>
    <w:multiLevelType w:val="hybridMultilevel"/>
    <w:tmpl w:val="6E82093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229C6AAC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2A2904"/>
    <w:multiLevelType w:val="hybridMultilevel"/>
    <w:tmpl w:val="5D12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30E5"/>
    <w:multiLevelType w:val="hybridMultilevel"/>
    <w:tmpl w:val="49C8F1B4"/>
    <w:lvl w:ilvl="0" w:tplc="DA4648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A262FA2"/>
    <w:multiLevelType w:val="hybridMultilevel"/>
    <w:tmpl w:val="33F8FB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1149E"/>
    <w:multiLevelType w:val="hybridMultilevel"/>
    <w:tmpl w:val="51B29E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E0B0A"/>
    <w:multiLevelType w:val="hybridMultilevel"/>
    <w:tmpl w:val="C9262B36"/>
    <w:lvl w:ilvl="0" w:tplc="D3B4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3353"/>
    <w:multiLevelType w:val="hybridMultilevel"/>
    <w:tmpl w:val="AF8ACBB6"/>
    <w:lvl w:ilvl="0" w:tplc="DD629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B56"/>
    <w:multiLevelType w:val="hybridMultilevel"/>
    <w:tmpl w:val="F034A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834"/>
    <w:multiLevelType w:val="hybridMultilevel"/>
    <w:tmpl w:val="921A7B5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>
    <w:nsid w:val="494114BF"/>
    <w:multiLevelType w:val="hybridMultilevel"/>
    <w:tmpl w:val="9DA8C5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21D3D"/>
    <w:multiLevelType w:val="hybridMultilevel"/>
    <w:tmpl w:val="90441230"/>
    <w:lvl w:ilvl="0" w:tplc="74E619F8">
      <w:start w:val="1"/>
      <w:numFmt w:val="upperLetter"/>
      <w:lvlText w:val="%1)"/>
      <w:lvlJc w:val="left"/>
      <w:pPr>
        <w:ind w:left="720" w:hanging="360"/>
      </w:pPr>
      <w:rPr>
        <w:rFonts w:ascii="PT Sans" w:hAnsi="PT Sans" w:cstheme="minorBidi" w:hint="default"/>
        <w:color w:val="2C30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43BE8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17671B"/>
    <w:multiLevelType w:val="hybridMultilevel"/>
    <w:tmpl w:val="E23CC5D6"/>
    <w:lvl w:ilvl="0" w:tplc="1952A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479AB"/>
    <w:multiLevelType w:val="hybridMultilevel"/>
    <w:tmpl w:val="EC12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23DD3"/>
    <w:multiLevelType w:val="hybridMultilevel"/>
    <w:tmpl w:val="13223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F6134"/>
    <w:multiLevelType w:val="hybridMultilevel"/>
    <w:tmpl w:val="EDE868C8"/>
    <w:lvl w:ilvl="0" w:tplc="1952A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5516F"/>
    <w:multiLevelType w:val="hybridMultilevel"/>
    <w:tmpl w:val="3EA004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16"/>
  </w:num>
  <w:num w:numId="8">
    <w:abstractNumId w:val="19"/>
  </w:num>
  <w:num w:numId="9">
    <w:abstractNumId w:val="15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13"/>
  </w:num>
  <w:num w:numId="18">
    <w:abstractNumId w:val="21"/>
  </w:num>
  <w:num w:numId="19">
    <w:abstractNumId w:val="20"/>
  </w:num>
  <w:num w:numId="20">
    <w:abstractNumId w:val="17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30"/>
    <w:rsid w:val="00011BC0"/>
    <w:rsid w:val="000579F5"/>
    <w:rsid w:val="00082E65"/>
    <w:rsid w:val="000A460F"/>
    <w:rsid w:val="000A5722"/>
    <w:rsid w:val="000A68C6"/>
    <w:rsid w:val="000C1DAE"/>
    <w:rsid w:val="000D2F9F"/>
    <w:rsid w:val="000E09FE"/>
    <w:rsid w:val="000E5AA5"/>
    <w:rsid w:val="0012628B"/>
    <w:rsid w:val="00133C01"/>
    <w:rsid w:val="00136942"/>
    <w:rsid w:val="001506F0"/>
    <w:rsid w:val="00155718"/>
    <w:rsid w:val="00174139"/>
    <w:rsid w:val="00183367"/>
    <w:rsid w:val="00194886"/>
    <w:rsid w:val="001A3CBC"/>
    <w:rsid w:val="001A5362"/>
    <w:rsid w:val="001C4FEE"/>
    <w:rsid w:val="001D22D3"/>
    <w:rsid w:val="0020268B"/>
    <w:rsid w:val="00272574"/>
    <w:rsid w:val="00274E8D"/>
    <w:rsid w:val="00281E99"/>
    <w:rsid w:val="00285757"/>
    <w:rsid w:val="0029309C"/>
    <w:rsid w:val="00297A41"/>
    <w:rsid w:val="002B39C7"/>
    <w:rsid w:val="002E28EF"/>
    <w:rsid w:val="002E7103"/>
    <w:rsid w:val="00313AD5"/>
    <w:rsid w:val="00315392"/>
    <w:rsid w:val="003166C0"/>
    <w:rsid w:val="003264B9"/>
    <w:rsid w:val="00337E32"/>
    <w:rsid w:val="003408E1"/>
    <w:rsid w:val="003467F8"/>
    <w:rsid w:val="00353C87"/>
    <w:rsid w:val="00357E7A"/>
    <w:rsid w:val="00381097"/>
    <w:rsid w:val="00387344"/>
    <w:rsid w:val="00393284"/>
    <w:rsid w:val="003A3CE6"/>
    <w:rsid w:val="003B0D84"/>
    <w:rsid w:val="003E7BB1"/>
    <w:rsid w:val="003F7016"/>
    <w:rsid w:val="004053F2"/>
    <w:rsid w:val="00411C9F"/>
    <w:rsid w:val="0041709D"/>
    <w:rsid w:val="004448A0"/>
    <w:rsid w:val="00446075"/>
    <w:rsid w:val="0046235D"/>
    <w:rsid w:val="004704EC"/>
    <w:rsid w:val="00482A31"/>
    <w:rsid w:val="00497D65"/>
    <w:rsid w:val="004A2F7C"/>
    <w:rsid w:val="004D0B32"/>
    <w:rsid w:val="004E7A91"/>
    <w:rsid w:val="004F5827"/>
    <w:rsid w:val="004F6458"/>
    <w:rsid w:val="00507FC2"/>
    <w:rsid w:val="00511790"/>
    <w:rsid w:val="005141AE"/>
    <w:rsid w:val="0052477F"/>
    <w:rsid w:val="0054171E"/>
    <w:rsid w:val="00552649"/>
    <w:rsid w:val="0055765C"/>
    <w:rsid w:val="00564850"/>
    <w:rsid w:val="005873D9"/>
    <w:rsid w:val="005B1E17"/>
    <w:rsid w:val="005B564A"/>
    <w:rsid w:val="005C4611"/>
    <w:rsid w:val="005C7979"/>
    <w:rsid w:val="005C7F7D"/>
    <w:rsid w:val="005D043D"/>
    <w:rsid w:val="005D419F"/>
    <w:rsid w:val="005E5448"/>
    <w:rsid w:val="005E5995"/>
    <w:rsid w:val="005E7992"/>
    <w:rsid w:val="005F0B68"/>
    <w:rsid w:val="006017F4"/>
    <w:rsid w:val="006271CA"/>
    <w:rsid w:val="00636CB0"/>
    <w:rsid w:val="006560C7"/>
    <w:rsid w:val="00665B1E"/>
    <w:rsid w:val="00674EE7"/>
    <w:rsid w:val="00677727"/>
    <w:rsid w:val="0068452D"/>
    <w:rsid w:val="006B6624"/>
    <w:rsid w:val="006E702E"/>
    <w:rsid w:val="006F32D0"/>
    <w:rsid w:val="00715690"/>
    <w:rsid w:val="00732596"/>
    <w:rsid w:val="00735AEA"/>
    <w:rsid w:val="00775F02"/>
    <w:rsid w:val="007777AC"/>
    <w:rsid w:val="00793721"/>
    <w:rsid w:val="007A6788"/>
    <w:rsid w:val="007A6893"/>
    <w:rsid w:val="007C7F1C"/>
    <w:rsid w:val="00836090"/>
    <w:rsid w:val="00850B25"/>
    <w:rsid w:val="008811C1"/>
    <w:rsid w:val="0089236B"/>
    <w:rsid w:val="008A20BF"/>
    <w:rsid w:val="008B0AA9"/>
    <w:rsid w:val="008C004F"/>
    <w:rsid w:val="009238EE"/>
    <w:rsid w:val="009432E4"/>
    <w:rsid w:val="00947920"/>
    <w:rsid w:val="0096408E"/>
    <w:rsid w:val="00974525"/>
    <w:rsid w:val="009758C5"/>
    <w:rsid w:val="009A28D5"/>
    <w:rsid w:val="009A5FDB"/>
    <w:rsid w:val="009E4FA7"/>
    <w:rsid w:val="00A00DC5"/>
    <w:rsid w:val="00A03173"/>
    <w:rsid w:val="00A1346F"/>
    <w:rsid w:val="00A179E8"/>
    <w:rsid w:val="00A42CAE"/>
    <w:rsid w:val="00A42F08"/>
    <w:rsid w:val="00A50CD5"/>
    <w:rsid w:val="00A72010"/>
    <w:rsid w:val="00A94330"/>
    <w:rsid w:val="00B104C6"/>
    <w:rsid w:val="00B3445C"/>
    <w:rsid w:val="00BA6B48"/>
    <w:rsid w:val="00BB1F2F"/>
    <w:rsid w:val="00BC5462"/>
    <w:rsid w:val="00BC5851"/>
    <w:rsid w:val="00BE28FF"/>
    <w:rsid w:val="00C06824"/>
    <w:rsid w:val="00C20065"/>
    <w:rsid w:val="00C265C8"/>
    <w:rsid w:val="00C31E92"/>
    <w:rsid w:val="00C33105"/>
    <w:rsid w:val="00C34373"/>
    <w:rsid w:val="00C40175"/>
    <w:rsid w:val="00C83899"/>
    <w:rsid w:val="00C86B3C"/>
    <w:rsid w:val="00CC1D63"/>
    <w:rsid w:val="00CE318F"/>
    <w:rsid w:val="00CF119C"/>
    <w:rsid w:val="00D07387"/>
    <w:rsid w:val="00D12F6E"/>
    <w:rsid w:val="00D15550"/>
    <w:rsid w:val="00D3272F"/>
    <w:rsid w:val="00D34BBF"/>
    <w:rsid w:val="00D53BE2"/>
    <w:rsid w:val="00D83F67"/>
    <w:rsid w:val="00DA141F"/>
    <w:rsid w:val="00DA16DB"/>
    <w:rsid w:val="00E11445"/>
    <w:rsid w:val="00E23FAC"/>
    <w:rsid w:val="00E67FD8"/>
    <w:rsid w:val="00EB2A9E"/>
    <w:rsid w:val="00EB60B1"/>
    <w:rsid w:val="00EC0918"/>
    <w:rsid w:val="00EC7FC5"/>
    <w:rsid w:val="00ED3CA7"/>
    <w:rsid w:val="00ED6617"/>
    <w:rsid w:val="00F02A31"/>
    <w:rsid w:val="00F50ECA"/>
    <w:rsid w:val="00F512C8"/>
    <w:rsid w:val="00F63F28"/>
    <w:rsid w:val="00F71B22"/>
    <w:rsid w:val="00F765CD"/>
    <w:rsid w:val="00F95E13"/>
    <w:rsid w:val="00FC4B1E"/>
    <w:rsid w:val="00FC7B7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3F67"/>
  </w:style>
  <w:style w:type="paragraph" w:styleId="a4">
    <w:name w:val="List Paragraph"/>
    <w:basedOn w:val="a"/>
    <w:uiPriority w:val="34"/>
    <w:qFormat/>
    <w:rsid w:val="00D83F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7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640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EE7"/>
  </w:style>
  <w:style w:type="paragraph" w:styleId="ab">
    <w:name w:val="footer"/>
    <w:basedOn w:val="a"/>
    <w:link w:val="ac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3F67"/>
  </w:style>
  <w:style w:type="paragraph" w:styleId="a4">
    <w:name w:val="List Paragraph"/>
    <w:basedOn w:val="a"/>
    <w:uiPriority w:val="34"/>
    <w:qFormat/>
    <w:rsid w:val="00D83F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7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640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EE7"/>
  </w:style>
  <w:style w:type="paragraph" w:styleId="ab">
    <w:name w:val="footer"/>
    <w:basedOn w:val="a"/>
    <w:link w:val="ac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ostpositions in songs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A740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5D90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0F20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24E10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1FF7A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202D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6931CF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Up</c:v>
                </c:pt>
                <c:pt idx="1">
                  <c:v>Down</c:v>
                </c:pt>
                <c:pt idx="2">
                  <c:v>Out</c:v>
                </c:pt>
                <c:pt idx="3">
                  <c:v>Away</c:v>
                </c:pt>
                <c:pt idx="4">
                  <c:v>In</c:v>
                </c:pt>
                <c:pt idx="5">
                  <c:v>On</c:v>
                </c:pt>
                <c:pt idx="6">
                  <c:v>Through</c:v>
                </c:pt>
                <c:pt idx="7">
                  <c:v>Into</c:v>
                </c:pt>
                <c:pt idx="8">
                  <c:v>over</c:v>
                </c:pt>
                <c:pt idx="9">
                  <c:v>off</c:v>
                </c:pt>
                <c:pt idx="10">
                  <c:v>around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</c:v>
                </c:pt>
                <c:pt idx="1">
                  <c:v>12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41984"/>
        <c:axId val="124843520"/>
      </c:barChart>
      <c:catAx>
        <c:axId val="1248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43520"/>
        <c:crosses val="autoZero"/>
        <c:auto val="1"/>
        <c:lblAlgn val="ctr"/>
        <c:lblOffset val="100"/>
        <c:noMultiLvlLbl val="0"/>
      </c:catAx>
      <c:valAx>
        <c:axId val="12484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4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Yes, they are</c:v>
                </c:pt>
                <c:pt idx="1">
                  <c:v>No, they aren't</c:v>
                </c:pt>
                <c:pt idx="2">
                  <c:v>I don’t know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rgbClr val="BF414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58128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2AE5EE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8BD03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Yes, there are</c:v>
                </c:pt>
                <c:pt idx="1">
                  <c:v>No, they aren't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38F50D-F205-4E33-9065-734AC74FF7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D533E4A-C458-4CA0-B31A-01F00F6A0231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Down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74F996-E5D4-45FC-BC66-ED9900E58B8C}" type="parTrans" cxnId="{EE77E1C2-2DC0-47E9-A4F9-72B1E25E51C9}">
      <dgm:prSet/>
      <dgm:spPr/>
      <dgm:t>
        <a:bodyPr/>
        <a:lstStyle/>
        <a:p>
          <a:endParaRPr lang="ru-RU"/>
        </a:p>
      </dgm:t>
    </dgm:pt>
    <dgm:pt modelId="{134DA6CF-7BE2-488F-B527-BCB91A32FFF2}" type="sibTrans" cxnId="{EE77E1C2-2DC0-47E9-A4F9-72B1E25E51C9}">
      <dgm:prSet/>
      <dgm:spPr/>
      <dgm:t>
        <a:bodyPr/>
        <a:lstStyle/>
        <a:p>
          <a:endParaRPr lang="ru-RU"/>
        </a:p>
      </dgm:t>
    </dgm:pt>
    <dgm:pt modelId="{6B672604-4548-4AAD-8193-3A6D9732217E}" type="asst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вижение и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положение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пример: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o get down, to sit down, to walk dow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C53D9E-F765-41E8-9C93-FA7CFE87CFDB}" type="parTrans" cxnId="{63C76C40-6DA0-4A5B-99A6-B9480444DCB3}">
      <dgm:prSet/>
      <dgm:spPr/>
      <dgm:t>
        <a:bodyPr/>
        <a:lstStyle/>
        <a:p>
          <a:endParaRPr lang="ru-RU"/>
        </a:p>
      </dgm:t>
    </dgm:pt>
    <dgm:pt modelId="{9985BE94-762D-4C2D-978D-5C03A3E0F529}" type="sibTrans" cxnId="{63C76C40-6DA0-4A5B-99A6-B9480444DCB3}">
      <dgm:prSet/>
      <dgm:spPr/>
      <dgm:t>
        <a:bodyPr/>
        <a:lstStyle/>
        <a:p>
          <a:endParaRPr lang="ru-RU"/>
        </a:p>
      </dgm:t>
    </dgm:pt>
    <dgm:pt modelId="{99EA1405-CEE9-4E08-BD4B-2B35C315FC8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ражение и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авление</a:t>
          </a:r>
        </a:p>
      </dgm:t>
    </dgm:pt>
    <dgm:pt modelId="{C1336131-9B82-4E04-AB4B-D4BCE5F54673}" type="parTrans" cxnId="{A8AA8157-C9B7-4806-8C45-F27F218919D6}">
      <dgm:prSet/>
      <dgm:spPr/>
      <dgm:t>
        <a:bodyPr/>
        <a:lstStyle/>
        <a:p>
          <a:endParaRPr lang="ru-RU"/>
        </a:p>
      </dgm:t>
    </dgm:pt>
    <dgm:pt modelId="{2B9AB4AC-7EF0-4D55-9773-7ED88DF72AEE}" type="sibTrans" cxnId="{A8AA8157-C9B7-4806-8C45-F27F218919D6}">
      <dgm:prSet/>
      <dgm:spPr/>
      <dgm:t>
        <a:bodyPr/>
        <a:lstStyle/>
        <a:p>
          <a:endParaRPr lang="ru-RU"/>
        </a:p>
      </dgm:t>
    </dgm:pt>
    <dgm:pt modelId="{EF1A2868-7BE1-4F43-99CF-F579B4D6A392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иём пищи</a:t>
          </a:r>
        </a:p>
      </dgm:t>
    </dgm:pt>
    <dgm:pt modelId="{3416FEA3-AF03-49F4-A80F-CF0B3FDEBA2C}" type="parTrans" cxnId="{3A366B38-6C7F-4797-95E6-4E39748A134D}">
      <dgm:prSet/>
      <dgm:spPr/>
      <dgm:t>
        <a:bodyPr/>
        <a:lstStyle/>
        <a:p>
          <a:endParaRPr lang="ru-RU"/>
        </a:p>
      </dgm:t>
    </dgm:pt>
    <dgm:pt modelId="{A89C3FA7-59D3-417B-B797-486EB968CFF6}" type="sibTrans" cxnId="{3A366B38-6C7F-4797-95E6-4E39748A134D}">
      <dgm:prSet/>
      <dgm:spPr/>
      <dgm:t>
        <a:bodyPr/>
        <a:lstStyle/>
        <a:p>
          <a:endParaRPr lang="ru-RU"/>
        </a:p>
      </dgm:t>
    </dgm:pt>
    <dgm:pt modelId="{1963A8BB-DDBF-4CDD-877D-69FCBEE8D4F4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нижение,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меньшение</a:t>
          </a:r>
        </a:p>
      </dgm:t>
    </dgm:pt>
    <dgm:pt modelId="{233262AA-D0A1-4CE7-B13B-64402A7AF53F}" type="parTrans" cxnId="{7EB96A7E-86C1-400E-BEFE-4466DDDA6293}">
      <dgm:prSet/>
      <dgm:spPr/>
      <dgm:t>
        <a:bodyPr/>
        <a:lstStyle/>
        <a:p>
          <a:endParaRPr lang="ru-RU"/>
        </a:p>
      </dgm:t>
    </dgm:pt>
    <dgm:pt modelId="{07260973-13D4-4650-8BFF-E9506F9C6811}" type="sibTrans" cxnId="{7EB96A7E-86C1-400E-BEFE-4466DDDA6293}">
      <dgm:prSet/>
      <dgm:spPr/>
      <dgm:t>
        <a:bodyPr/>
        <a:lstStyle/>
        <a:p>
          <a:endParaRPr lang="ru-RU"/>
        </a:p>
      </dgm:t>
    </dgm:pt>
    <dgm:pt modelId="{CD0A09D9-26B7-4F70-B9EB-3566FD6263B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крепление, прикрепление</a:t>
          </a:r>
        </a:p>
      </dgm:t>
    </dgm:pt>
    <dgm:pt modelId="{C837742B-BE8F-4F65-9EFF-4DCB3B96DFB4}" type="parTrans" cxnId="{FC2A39D8-6E45-4FEA-8BB9-2FF2B8C4307A}">
      <dgm:prSet/>
      <dgm:spPr/>
      <dgm:t>
        <a:bodyPr/>
        <a:lstStyle/>
        <a:p>
          <a:endParaRPr lang="ru-RU"/>
        </a:p>
      </dgm:t>
    </dgm:pt>
    <dgm:pt modelId="{C2FC8224-2047-4271-B575-74DA4A472C83}" type="sibTrans" cxnId="{FC2A39D8-6E45-4FEA-8BB9-2FF2B8C4307A}">
      <dgm:prSet/>
      <dgm:spPr/>
      <dgm:t>
        <a:bodyPr/>
        <a:lstStyle/>
        <a:p>
          <a:endParaRPr lang="ru-RU"/>
        </a:p>
      </dgm:t>
    </dgm:pt>
    <dgm:pt modelId="{D1882715-7E20-4ED7-848B-3318FDC93B9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падение и разрушение</a:t>
          </a:r>
        </a:p>
      </dgm:t>
    </dgm:pt>
    <dgm:pt modelId="{8F03D018-DEAF-4CA9-9DBA-3E8875ADF0C9}" type="parTrans" cxnId="{65D39F9B-4A38-446C-B3C9-FD907A739901}">
      <dgm:prSet/>
      <dgm:spPr/>
      <dgm:t>
        <a:bodyPr/>
        <a:lstStyle/>
        <a:p>
          <a:endParaRPr lang="ru-RU"/>
        </a:p>
      </dgm:t>
    </dgm:pt>
    <dgm:pt modelId="{89BDC02E-517E-4F9E-BC4C-23D7911260D6}" type="sibTrans" cxnId="{65D39F9B-4A38-446C-B3C9-FD907A739901}">
      <dgm:prSet/>
      <dgm:spPr/>
      <dgm:t>
        <a:bodyPr/>
        <a:lstStyle/>
        <a:p>
          <a:endParaRPr lang="ru-RU"/>
        </a:p>
      </dgm:t>
    </dgm:pt>
    <dgm:pt modelId="{7B09E3CF-CE5C-43AF-A6ED-A3E5A6C2EC4C}" type="asst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вершение, прекращение</a:t>
          </a:r>
        </a:p>
      </dgm:t>
    </dgm:pt>
    <dgm:pt modelId="{81EA8315-3844-443A-BD6B-431F634A403F}" type="parTrans" cxnId="{D6768242-50B1-4CF3-98EF-C52617C7909C}">
      <dgm:prSet/>
      <dgm:spPr/>
      <dgm:t>
        <a:bodyPr/>
        <a:lstStyle/>
        <a:p>
          <a:endParaRPr lang="ru-RU"/>
        </a:p>
      </dgm:t>
    </dgm:pt>
    <dgm:pt modelId="{4409B6D3-C858-484C-9E33-91FEF99BCD8A}" type="sibTrans" cxnId="{D6768242-50B1-4CF3-98EF-C52617C7909C}">
      <dgm:prSet/>
      <dgm:spPr/>
      <dgm:t>
        <a:bodyPr/>
        <a:lstStyle/>
        <a:p>
          <a:endParaRPr lang="ru-RU"/>
        </a:p>
      </dgm:t>
    </dgm:pt>
    <dgm:pt modelId="{AC376143-5BD7-4BA2-BD9D-B50760B79CFA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писывание</a:t>
          </a:r>
        </a:p>
      </dgm:t>
    </dgm:pt>
    <dgm:pt modelId="{AA653F3D-9B45-48B5-B6D5-39DA9E97023F}" type="parTrans" cxnId="{D68CCEB8-1624-4B30-9488-C8AB314EA6CE}">
      <dgm:prSet/>
      <dgm:spPr/>
      <dgm:t>
        <a:bodyPr/>
        <a:lstStyle/>
        <a:p>
          <a:endParaRPr lang="ru-RU"/>
        </a:p>
      </dgm:t>
    </dgm:pt>
    <dgm:pt modelId="{5887656E-35CC-48C9-9F3D-9C4398E8CF57}" type="sibTrans" cxnId="{D68CCEB8-1624-4B30-9488-C8AB314EA6CE}">
      <dgm:prSet/>
      <dgm:spPr/>
      <dgm:t>
        <a:bodyPr/>
        <a:lstStyle/>
        <a:p>
          <a:endParaRPr lang="ru-RU"/>
        </a:p>
      </dgm:t>
    </dgm:pt>
    <dgm:pt modelId="{69205848-3F7C-42D9-A3C0-B7D572CFF22A}" type="pres">
      <dgm:prSet presAssocID="{5F38F50D-F205-4E33-9065-734AC74FF7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1F09743-8CF5-4083-B601-B6978A3DD71C}" type="pres">
      <dgm:prSet presAssocID="{BD533E4A-C458-4CA0-B31A-01F00F6A0231}" presName="hierRoot1" presStyleCnt="0">
        <dgm:presLayoutVars>
          <dgm:hierBranch val="init"/>
        </dgm:presLayoutVars>
      </dgm:prSet>
      <dgm:spPr/>
    </dgm:pt>
    <dgm:pt modelId="{1445BC36-1B55-42DB-B579-503489E713AA}" type="pres">
      <dgm:prSet presAssocID="{BD533E4A-C458-4CA0-B31A-01F00F6A0231}" presName="rootComposite1" presStyleCnt="0"/>
      <dgm:spPr/>
    </dgm:pt>
    <dgm:pt modelId="{6E8F001B-20CD-446A-917E-3567E0E33459}" type="pres">
      <dgm:prSet presAssocID="{BD533E4A-C458-4CA0-B31A-01F00F6A023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B02DBD-CA35-4026-AF56-99A9AF774FC9}" type="pres">
      <dgm:prSet presAssocID="{BD533E4A-C458-4CA0-B31A-01F00F6A023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2D4B801-E44D-465D-8568-27D14E787BE7}" type="pres">
      <dgm:prSet presAssocID="{BD533E4A-C458-4CA0-B31A-01F00F6A0231}" presName="hierChild2" presStyleCnt="0"/>
      <dgm:spPr/>
    </dgm:pt>
    <dgm:pt modelId="{43117E0B-E80A-406D-9BE3-9346FA4F50BF}" type="pres">
      <dgm:prSet presAssocID="{C1336131-9B82-4E04-AB4B-D4BCE5F54673}" presName="Name37" presStyleLbl="parChTrans1D2" presStyleIdx="0" presStyleCnt="8"/>
      <dgm:spPr/>
      <dgm:t>
        <a:bodyPr/>
        <a:lstStyle/>
        <a:p>
          <a:endParaRPr lang="ru-RU"/>
        </a:p>
      </dgm:t>
    </dgm:pt>
    <dgm:pt modelId="{2BCCBD91-0A2D-47D1-B8F2-8C271E62A181}" type="pres">
      <dgm:prSet presAssocID="{99EA1405-CEE9-4E08-BD4B-2B35C315FC8F}" presName="hierRoot2" presStyleCnt="0">
        <dgm:presLayoutVars>
          <dgm:hierBranch val="init"/>
        </dgm:presLayoutVars>
      </dgm:prSet>
      <dgm:spPr/>
    </dgm:pt>
    <dgm:pt modelId="{D26689E1-A6C2-4D32-9186-45CEC2B32BC5}" type="pres">
      <dgm:prSet presAssocID="{99EA1405-CEE9-4E08-BD4B-2B35C315FC8F}" presName="rootComposite" presStyleCnt="0"/>
      <dgm:spPr/>
    </dgm:pt>
    <dgm:pt modelId="{4BFC4E31-4F78-4529-B016-3C3F9C2E6B91}" type="pres">
      <dgm:prSet presAssocID="{99EA1405-CEE9-4E08-BD4B-2B35C315FC8F}" presName="rootText" presStyleLbl="node2" presStyleIdx="0" presStyleCnt="4" custScaleY="148236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F45DB0-F62A-43F6-980C-75FBA3F2544F}" type="pres">
      <dgm:prSet presAssocID="{99EA1405-CEE9-4E08-BD4B-2B35C315FC8F}" presName="rootConnector" presStyleLbl="node2" presStyleIdx="0" presStyleCnt="4"/>
      <dgm:spPr/>
      <dgm:t>
        <a:bodyPr/>
        <a:lstStyle/>
        <a:p>
          <a:endParaRPr lang="ru-RU"/>
        </a:p>
      </dgm:t>
    </dgm:pt>
    <dgm:pt modelId="{319662C1-71E3-4A12-80BE-76B246D85F29}" type="pres">
      <dgm:prSet presAssocID="{99EA1405-CEE9-4E08-BD4B-2B35C315FC8F}" presName="hierChild4" presStyleCnt="0"/>
      <dgm:spPr/>
    </dgm:pt>
    <dgm:pt modelId="{9C34D99B-FDAC-434F-81A7-DAF8A6C8744E}" type="pres">
      <dgm:prSet presAssocID="{99EA1405-CEE9-4E08-BD4B-2B35C315FC8F}" presName="hierChild5" presStyleCnt="0"/>
      <dgm:spPr/>
    </dgm:pt>
    <dgm:pt modelId="{CB0ABD1D-E6CC-468F-ADF8-DBA6AF855FB9}" type="pres">
      <dgm:prSet presAssocID="{3416FEA3-AF03-49F4-A80F-CF0B3FDEBA2C}" presName="Name37" presStyleLbl="parChTrans1D2" presStyleIdx="1" presStyleCnt="8"/>
      <dgm:spPr/>
      <dgm:t>
        <a:bodyPr/>
        <a:lstStyle/>
        <a:p>
          <a:endParaRPr lang="ru-RU"/>
        </a:p>
      </dgm:t>
    </dgm:pt>
    <dgm:pt modelId="{7B077191-E320-4F92-82AB-277B23FC7A55}" type="pres">
      <dgm:prSet presAssocID="{EF1A2868-7BE1-4F43-99CF-F579B4D6A392}" presName="hierRoot2" presStyleCnt="0">
        <dgm:presLayoutVars>
          <dgm:hierBranch val="init"/>
        </dgm:presLayoutVars>
      </dgm:prSet>
      <dgm:spPr/>
    </dgm:pt>
    <dgm:pt modelId="{E3CE547E-891E-43E6-9582-43043A01C0E1}" type="pres">
      <dgm:prSet presAssocID="{EF1A2868-7BE1-4F43-99CF-F579B4D6A392}" presName="rootComposite" presStyleCnt="0"/>
      <dgm:spPr/>
    </dgm:pt>
    <dgm:pt modelId="{39DF0B04-C6AB-46C1-AC15-4799ECC09BB6}" type="pres">
      <dgm:prSet presAssocID="{EF1A2868-7BE1-4F43-99CF-F579B4D6A392}" presName="rootText" presStyleLbl="node2" presStyleIdx="1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B73FE7-1FE4-44E9-B5C5-E4022753DEA2}" type="pres">
      <dgm:prSet presAssocID="{EF1A2868-7BE1-4F43-99CF-F579B4D6A392}" presName="rootConnector" presStyleLbl="node2" presStyleIdx="1" presStyleCnt="4"/>
      <dgm:spPr/>
      <dgm:t>
        <a:bodyPr/>
        <a:lstStyle/>
        <a:p>
          <a:endParaRPr lang="ru-RU"/>
        </a:p>
      </dgm:t>
    </dgm:pt>
    <dgm:pt modelId="{FE557BEA-4B4E-4D18-984B-71A442A6B05F}" type="pres">
      <dgm:prSet presAssocID="{EF1A2868-7BE1-4F43-99CF-F579B4D6A392}" presName="hierChild4" presStyleCnt="0"/>
      <dgm:spPr/>
    </dgm:pt>
    <dgm:pt modelId="{63F07CBC-8842-4292-8C13-D83CA1D7D89E}" type="pres">
      <dgm:prSet presAssocID="{EF1A2868-7BE1-4F43-99CF-F579B4D6A392}" presName="hierChild5" presStyleCnt="0"/>
      <dgm:spPr/>
    </dgm:pt>
    <dgm:pt modelId="{5A0F620C-1E5C-4684-9070-8D9427601428}" type="pres">
      <dgm:prSet presAssocID="{C837742B-BE8F-4F65-9EFF-4DCB3B96DFB4}" presName="Name37" presStyleLbl="parChTrans1D2" presStyleIdx="2" presStyleCnt="8"/>
      <dgm:spPr/>
      <dgm:t>
        <a:bodyPr/>
        <a:lstStyle/>
        <a:p>
          <a:endParaRPr lang="ru-RU"/>
        </a:p>
      </dgm:t>
    </dgm:pt>
    <dgm:pt modelId="{B92D411E-D119-475D-9C65-D067F84D9949}" type="pres">
      <dgm:prSet presAssocID="{CD0A09D9-26B7-4F70-B9EB-3566FD6263BF}" presName="hierRoot2" presStyleCnt="0">
        <dgm:presLayoutVars>
          <dgm:hierBranch val="init"/>
        </dgm:presLayoutVars>
      </dgm:prSet>
      <dgm:spPr/>
    </dgm:pt>
    <dgm:pt modelId="{3596EA8B-E3BC-4E3B-8187-D7801C4BCDF1}" type="pres">
      <dgm:prSet presAssocID="{CD0A09D9-26B7-4F70-B9EB-3566FD6263BF}" presName="rootComposite" presStyleCnt="0"/>
      <dgm:spPr/>
    </dgm:pt>
    <dgm:pt modelId="{5A04F23E-94C3-48CA-9017-003BA4E040EB}" type="pres">
      <dgm:prSet presAssocID="{CD0A09D9-26B7-4F70-B9EB-3566FD6263BF}" presName="rootText" presStyleLbl="node2" presStyleIdx="2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E074C0-01C6-4CB1-A684-58768A2C8F48}" type="pres">
      <dgm:prSet presAssocID="{CD0A09D9-26B7-4F70-B9EB-3566FD6263BF}" presName="rootConnector" presStyleLbl="node2" presStyleIdx="2" presStyleCnt="4"/>
      <dgm:spPr/>
      <dgm:t>
        <a:bodyPr/>
        <a:lstStyle/>
        <a:p>
          <a:endParaRPr lang="ru-RU"/>
        </a:p>
      </dgm:t>
    </dgm:pt>
    <dgm:pt modelId="{1BF53F11-B71E-47C7-98ED-D7A6D751AA85}" type="pres">
      <dgm:prSet presAssocID="{CD0A09D9-26B7-4F70-B9EB-3566FD6263BF}" presName="hierChild4" presStyleCnt="0"/>
      <dgm:spPr/>
    </dgm:pt>
    <dgm:pt modelId="{B1BC3B7B-CBCC-4444-ADCC-C79EBA3DDA6F}" type="pres">
      <dgm:prSet presAssocID="{CD0A09D9-26B7-4F70-B9EB-3566FD6263BF}" presName="hierChild5" presStyleCnt="0"/>
      <dgm:spPr/>
    </dgm:pt>
    <dgm:pt modelId="{247F65BC-1BE0-4B42-9DFD-8491C080BEED}" type="pres">
      <dgm:prSet presAssocID="{8F03D018-DEAF-4CA9-9DBA-3E8875ADF0C9}" presName="Name37" presStyleLbl="parChTrans1D2" presStyleIdx="3" presStyleCnt="8"/>
      <dgm:spPr/>
      <dgm:t>
        <a:bodyPr/>
        <a:lstStyle/>
        <a:p>
          <a:endParaRPr lang="ru-RU"/>
        </a:p>
      </dgm:t>
    </dgm:pt>
    <dgm:pt modelId="{A6FABAB1-68BC-47FB-81C4-7DF56B277D2A}" type="pres">
      <dgm:prSet presAssocID="{D1882715-7E20-4ED7-848B-3318FDC93B9D}" presName="hierRoot2" presStyleCnt="0">
        <dgm:presLayoutVars>
          <dgm:hierBranch val="init"/>
        </dgm:presLayoutVars>
      </dgm:prSet>
      <dgm:spPr/>
    </dgm:pt>
    <dgm:pt modelId="{0FF37DBF-690F-4E0F-8988-7283B5A883A4}" type="pres">
      <dgm:prSet presAssocID="{D1882715-7E20-4ED7-848B-3318FDC93B9D}" presName="rootComposite" presStyleCnt="0"/>
      <dgm:spPr/>
    </dgm:pt>
    <dgm:pt modelId="{585B9174-4139-4421-8371-18A76F38A45A}" type="pres">
      <dgm:prSet presAssocID="{D1882715-7E20-4ED7-848B-3318FDC93B9D}" presName="rootText" presStyleLbl="node2" presStyleIdx="3" presStyleCnt="4" custScaleX="131856" custScaleY="159027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491CBE-8750-4B95-BBF9-A34EE4D841D5}" type="pres">
      <dgm:prSet presAssocID="{D1882715-7E20-4ED7-848B-3318FDC93B9D}" presName="rootConnector" presStyleLbl="node2" presStyleIdx="3" presStyleCnt="4"/>
      <dgm:spPr/>
      <dgm:t>
        <a:bodyPr/>
        <a:lstStyle/>
        <a:p>
          <a:endParaRPr lang="ru-RU"/>
        </a:p>
      </dgm:t>
    </dgm:pt>
    <dgm:pt modelId="{EAB0888C-9854-4F2A-9300-556E4B0C1C33}" type="pres">
      <dgm:prSet presAssocID="{D1882715-7E20-4ED7-848B-3318FDC93B9D}" presName="hierChild4" presStyleCnt="0"/>
      <dgm:spPr/>
    </dgm:pt>
    <dgm:pt modelId="{0233A0FD-0EBA-4307-94AD-5963852BA36D}" type="pres">
      <dgm:prSet presAssocID="{D1882715-7E20-4ED7-848B-3318FDC93B9D}" presName="hierChild5" presStyleCnt="0"/>
      <dgm:spPr/>
    </dgm:pt>
    <dgm:pt modelId="{8D78B2BE-04CF-4162-8FAE-90CD0A89A0C7}" type="pres">
      <dgm:prSet presAssocID="{BD533E4A-C458-4CA0-B31A-01F00F6A0231}" presName="hierChild3" presStyleCnt="0"/>
      <dgm:spPr/>
    </dgm:pt>
    <dgm:pt modelId="{9658D524-968C-438F-BBC2-241F95FA4B01}" type="pres">
      <dgm:prSet presAssocID="{1EC53D9E-F765-41E8-9C93-FA7CFE87CFDB}" presName="Name111" presStyleLbl="parChTrans1D2" presStyleIdx="4" presStyleCnt="8"/>
      <dgm:spPr/>
      <dgm:t>
        <a:bodyPr/>
        <a:lstStyle/>
        <a:p>
          <a:endParaRPr lang="ru-RU"/>
        </a:p>
      </dgm:t>
    </dgm:pt>
    <dgm:pt modelId="{929EEAB4-1FC5-406B-9C8C-88C28FFCE77E}" type="pres">
      <dgm:prSet presAssocID="{6B672604-4548-4AAD-8193-3A6D9732217E}" presName="hierRoot3" presStyleCnt="0">
        <dgm:presLayoutVars>
          <dgm:hierBranch val="init"/>
        </dgm:presLayoutVars>
      </dgm:prSet>
      <dgm:spPr/>
    </dgm:pt>
    <dgm:pt modelId="{B103D7F9-38B4-420E-9E8D-C4399258D67D}" type="pres">
      <dgm:prSet presAssocID="{6B672604-4548-4AAD-8193-3A6D9732217E}" presName="rootComposite3" presStyleCnt="0"/>
      <dgm:spPr/>
    </dgm:pt>
    <dgm:pt modelId="{4C355D48-1C3D-4860-B1AA-D56E8FB0375A}" type="pres">
      <dgm:prSet presAssocID="{6B672604-4548-4AAD-8193-3A6D9732217E}" presName="rootText3" presStyleLbl="asst1" presStyleIdx="0" presStyleCnt="4" custScaleX="136376" custScaleY="234331" custLinFactNeighborX="-74704" custLinFactNeighborY="-628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92B77C-CD67-459A-B1EE-7E8AB927D116}" type="pres">
      <dgm:prSet presAssocID="{6B672604-4548-4AAD-8193-3A6D9732217E}" presName="rootConnector3" presStyleLbl="asst1" presStyleIdx="0" presStyleCnt="4"/>
      <dgm:spPr/>
      <dgm:t>
        <a:bodyPr/>
        <a:lstStyle/>
        <a:p>
          <a:endParaRPr lang="ru-RU"/>
        </a:p>
      </dgm:t>
    </dgm:pt>
    <dgm:pt modelId="{63588074-B7B6-44FA-BA34-1A3CBCB919E0}" type="pres">
      <dgm:prSet presAssocID="{6B672604-4548-4AAD-8193-3A6D9732217E}" presName="hierChild6" presStyleCnt="0"/>
      <dgm:spPr/>
    </dgm:pt>
    <dgm:pt modelId="{52F2FAA1-17B2-47D6-9BFE-CDCA22331D43}" type="pres">
      <dgm:prSet presAssocID="{6B672604-4548-4AAD-8193-3A6D9732217E}" presName="hierChild7" presStyleCnt="0"/>
      <dgm:spPr/>
    </dgm:pt>
    <dgm:pt modelId="{4618D050-224C-472A-91AD-CE55929EA23A}" type="pres">
      <dgm:prSet presAssocID="{233262AA-D0A1-4CE7-B13B-64402A7AF53F}" presName="Name111" presStyleLbl="parChTrans1D2" presStyleIdx="5" presStyleCnt="8"/>
      <dgm:spPr/>
      <dgm:t>
        <a:bodyPr/>
        <a:lstStyle/>
        <a:p>
          <a:endParaRPr lang="ru-RU"/>
        </a:p>
      </dgm:t>
    </dgm:pt>
    <dgm:pt modelId="{902E9D37-D88C-44D7-A6FD-98C32BF3FFA4}" type="pres">
      <dgm:prSet presAssocID="{1963A8BB-DDBF-4CDD-877D-69FCBEE8D4F4}" presName="hierRoot3" presStyleCnt="0">
        <dgm:presLayoutVars>
          <dgm:hierBranch val="init"/>
        </dgm:presLayoutVars>
      </dgm:prSet>
      <dgm:spPr/>
    </dgm:pt>
    <dgm:pt modelId="{E1211F8E-0FA1-4763-8BB1-BF2B17782B13}" type="pres">
      <dgm:prSet presAssocID="{1963A8BB-DDBF-4CDD-877D-69FCBEE8D4F4}" presName="rootComposite3" presStyleCnt="0"/>
      <dgm:spPr/>
    </dgm:pt>
    <dgm:pt modelId="{F8855B54-629A-4563-985E-67636C7F1320}" type="pres">
      <dgm:prSet presAssocID="{1963A8BB-DDBF-4CDD-877D-69FCBEE8D4F4}" presName="rootText3" presStyleLbl="asst1" presStyleIdx="1" presStyleCnt="4" custScaleX="125371" custScaleY="155908" custLinFactNeighborY="19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D6C03E-9A62-40D5-97CA-7A26FDFE170A}" type="pres">
      <dgm:prSet presAssocID="{1963A8BB-DDBF-4CDD-877D-69FCBEE8D4F4}" presName="rootConnector3" presStyleLbl="asst1" presStyleIdx="1" presStyleCnt="4"/>
      <dgm:spPr/>
      <dgm:t>
        <a:bodyPr/>
        <a:lstStyle/>
        <a:p>
          <a:endParaRPr lang="ru-RU"/>
        </a:p>
      </dgm:t>
    </dgm:pt>
    <dgm:pt modelId="{F6EBCACD-5CF8-4B3B-BDAC-3E062EC2F5FD}" type="pres">
      <dgm:prSet presAssocID="{1963A8BB-DDBF-4CDD-877D-69FCBEE8D4F4}" presName="hierChild6" presStyleCnt="0"/>
      <dgm:spPr/>
    </dgm:pt>
    <dgm:pt modelId="{2F381136-2558-416D-87B8-852C9CD6B7D7}" type="pres">
      <dgm:prSet presAssocID="{1963A8BB-DDBF-4CDD-877D-69FCBEE8D4F4}" presName="hierChild7" presStyleCnt="0"/>
      <dgm:spPr/>
    </dgm:pt>
    <dgm:pt modelId="{6B4FC1B3-019B-4273-94B1-6C0779319A1F}" type="pres">
      <dgm:prSet presAssocID="{81EA8315-3844-443A-BD6B-431F634A403F}" presName="Name111" presStyleLbl="parChTrans1D2" presStyleIdx="6" presStyleCnt="8"/>
      <dgm:spPr/>
      <dgm:t>
        <a:bodyPr/>
        <a:lstStyle/>
        <a:p>
          <a:endParaRPr lang="ru-RU"/>
        </a:p>
      </dgm:t>
    </dgm:pt>
    <dgm:pt modelId="{E05640F5-CDA3-479D-A72C-E9C97BB20201}" type="pres">
      <dgm:prSet presAssocID="{7B09E3CF-CE5C-43AF-A6ED-A3E5A6C2EC4C}" presName="hierRoot3" presStyleCnt="0">
        <dgm:presLayoutVars>
          <dgm:hierBranch val="init"/>
        </dgm:presLayoutVars>
      </dgm:prSet>
      <dgm:spPr/>
    </dgm:pt>
    <dgm:pt modelId="{25E344F2-5169-4EB7-8B0E-E2C5E15CEA2A}" type="pres">
      <dgm:prSet presAssocID="{7B09E3CF-CE5C-43AF-A6ED-A3E5A6C2EC4C}" presName="rootComposite3" presStyleCnt="0"/>
      <dgm:spPr/>
    </dgm:pt>
    <dgm:pt modelId="{57E8A483-2542-45BF-AE16-A343712F286C}" type="pres">
      <dgm:prSet presAssocID="{7B09E3CF-CE5C-43AF-A6ED-A3E5A6C2EC4C}" presName="rootText3" presStyleLbl="asst1" presStyleIdx="2" presStyleCnt="4" custLinFactNeighborX="-98874" custLinFactNeighborY="-59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C461A7-4838-49E4-96D7-EBC592C0F04F}" type="pres">
      <dgm:prSet presAssocID="{7B09E3CF-CE5C-43AF-A6ED-A3E5A6C2EC4C}" presName="rootConnector3" presStyleLbl="asst1" presStyleIdx="2" presStyleCnt="4"/>
      <dgm:spPr/>
      <dgm:t>
        <a:bodyPr/>
        <a:lstStyle/>
        <a:p>
          <a:endParaRPr lang="ru-RU"/>
        </a:p>
      </dgm:t>
    </dgm:pt>
    <dgm:pt modelId="{68CC6060-EF34-4145-BE87-BFAB0DA634E4}" type="pres">
      <dgm:prSet presAssocID="{7B09E3CF-CE5C-43AF-A6ED-A3E5A6C2EC4C}" presName="hierChild6" presStyleCnt="0"/>
      <dgm:spPr/>
    </dgm:pt>
    <dgm:pt modelId="{DD5DEA44-391B-48F2-AEBB-DFBC3E44148F}" type="pres">
      <dgm:prSet presAssocID="{7B09E3CF-CE5C-43AF-A6ED-A3E5A6C2EC4C}" presName="hierChild7" presStyleCnt="0"/>
      <dgm:spPr/>
    </dgm:pt>
    <dgm:pt modelId="{89CA70B9-F597-4058-92A1-076E592AA513}" type="pres">
      <dgm:prSet presAssocID="{AA653F3D-9B45-48B5-B6D5-39DA9E97023F}" presName="Name111" presStyleLbl="parChTrans1D2" presStyleIdx="7" presStyleCnt="8"/>
      <dgm:spPr/>
      <dgm:t>
        <a:bodyPr/>
        <a:lstStyle/>
        <a:p>
          <a:endParaRPr lang="ru-RU"/>
        </a:p>
      </dgm:t>
    </dgm:pt>
    <dgm:pt modelId="{B195891C-0A15-4CED-8D6F-583C39DF576C}" type="pres">
      <dgm:prSet presAssocID="{AC376143-5BD7-4BA2-BD9D-B50760B79CFA}" presName="hierRoot3" presStyleCnt="0">
        <dgm:presLayoutVars>
          <dgm:hierBranch val="init"/>
        </dgm:presLayoutVars>
      </dgm:prSet>
      <dgm:spPr/>
    </dgm:pt>
    <dgm:pt modelId="{78828BA5-A410-49AF-9C0F-0BB179E4D42A}" type="pres">
      <dgm:prSet presAssocID="{AC376143-5BD7-4BA2-BD9D-B50760B79CFA}" presName="rootComposite3" presStyleCnt="0"/>
      <dgm:spPr/>
    </dgm:pt>
    <dgm:pt modelId="{F095927D-2426-4B89-948B-B58CFFFD819B}" type="pres">
      <dgm:prSet presAssocID="{AC376143-5BD7-4BA2-BD9D-B50760B79CFA}" presName="rootText3" presStyleLbl="asst1" presStyleIdx="3" presStyleCnt="4" custScaleX="132256" custScaleY="151024" custLinFactX="6312" custLinFactNeighborX="100000" custLinFactNeighborY="-850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835A5F-B531-4C3C-91A1-952163E99667}" type="pres">
      <dgm:prSet presAssocID="{AC376143-5BD7-4BA2-BD9D-B50760B79CFA}" presName="rootConnector3" presStyleLbl="asst1" presStyleIdx="3" presStyleCnt="4"/>
      <dgm:spPr/>
      <dgm:t>
        <a:bodyPr/>
        <a:lstStyle/>
        <a:p>
          <a:endParaRPr lang="ru-RU"/>
        </a:p>
      </dgm:t>
    </dgm:pt>
    <dgm:pt modelId="{DABBFF77-794E-46BD-A5E8-AE289D877E92}" type="pres">
      <dgm:prSet presAssocID="{AC376143-5BD7-4BA2-BD9D-B50760B79CFA}" presName="hierChild6" presStyleCnt="0"/>
      <dgm:spPr/>
    </dgm:pt>
    <dgm:pt modelId="{A68E9678-BE64-4154-BC9F-5DED4B733E2B}" type="pres">
      <dgm:prSet presAssocID="{AC376143-5BD7-4BA2-BD9D-B50760B79CFA}" presName="hierChild7" presStyleCnt="0"/>
      <dgm:spPr/>
    </dgm:pt>
  </dgm:ptLst>
  <dgm:cxnLst>
    <dgm:cxn modelId="{14F898BF-9DCD-41B0-8731-5754405C50C5}" type="presOf" srcId="{6B672604-4548-4AAD-8193-3A6D9732217E}" destId="{4C355D48-1C3D-4860-B1AA-D56E8FB0375A}" srcOrd="0" destOrd="0" presId="urn:microsoft.com/office/officeart/2005/8/layout/orgChart1"/>
    <dgm:cxn modelId="{63C76C40-6DA0-4A5B-99A6-B9480444DCB3}" srcId="{BD533E4A-C458-4CA0-B31A-01F00F6A0231}" destId="{6B672604-4548-4AAD-8193-3A6D9732217E}" srcOrd="0" destOrd="0" parTransId="{1EC53D9E-F765-41E8-9C93-FA7CFE87CFDB}" sibTransId="{9985BE94-762D-4C2D-978D-5C03A3E0F529}"/>
    <dgm:cxn modelId="{5B54DC20-1CD2-4D96-A118-478C92C2C31E}" type="presOf" srcId="{D1882715-7E20-4ED7-848B-3318FDC93B9D}" destId="{585B9174-4139-4421-8371-18A76F38A45A}" srcOrd="0" destOrd="0" presId="urn:microsoft.com/office/officeart/2005/8/layout/orgChart1"/>
    <dgm:cxn modelId="{D68CCEB8-1624-4B30-9488-C8AB314EA6CE}" srcId="{BD533E4A-C458-4CA0-B31A-01F00F6A0231}" destId="{AC376143-5BD7-4BA2-BD9D-B50760B79CFA}" srcOrd="3" destOrd="0" parTransId="{AA653F3D-9B45-48B5-B6D5-39DA9E97023F}" sibTransId="{5887656E-35CC-48C9-9F3D-9C4398E8CF57}"/>
    <dgm:cxn modelId="{5FCF03AD-1FA1-4983-AC0B-FEB5C2B46D6F}" type="presOf" srcId="{BD533E4A-C458-4CA0-B31A-01F00F6A0231}" destId="{C2B02DBD-CA35-4026-AF56-99A9AF774FC9}" srcOrd="1" destOrd="0" presId="urn:microsoft.com/office/officeart/2005/8/layout/orgChart1"/>
    <dgm:cxn modelId="{B68F141E-86C0-4A9F-B211-1158257A8381}" type="presOf" srcId="{CD0A09D9-26B7-4F70-B9EB-3566FD6263BF}" destId="{4DE074C0-01C6-4CB1-A684-58768A2C8F48}" srcOrd="1" destOrd="0" presId="urn:microsoft.com/office/officeart/2005/8/layout/orgChart1"/>
    <dgm:cxn modelId="{B1F2CBD5-8808-4C7E-9E73-608D0C4C9639}" type="presOf" srcId="{233262AA-D0A1-4CE7-B13B-64402A7AF53F}" destId="{4618D050-224C-472A-91AD-CE55929EA23A}" srcOrd="0" destOrd="0" presId="urn:microsoft.com/office/officeart/2005/8/layout/orgChart1"/>
    <dgm:cxn modelId="{E07FE875-6348-4075-9D61-5FC8457E3BA8}" type="presOf" srcId="{1EC53D9E-F765-41E8-9C93-FA7CFE87CFDB}" destId="{9658D524-968C-438F-BBC2-241F95FA4B01}" srcOrd="0" destOrd="0" presId="urn:microsoft.com/office/officeart/2005/8/layout/orgChart1"/>
    <dgm:cxn modelId="{D51BF59B-6698-4B66-B26B-CBFCCB7708A2}" type="presOf" srcId="{5F38F50D-F205-4E33-9065-734AC74FF7B9}" destId="{69205848-3F7C-42D9-A3C0-B7D572CFF22A}" srcOrd="0" destOrd="0" presId="urn:microsoft.com/office/officeart/2005/8/layout/orgChart1"/>
    <dgm:cxn modelId="{93ACBD94-6CE5-4FCB-9914-DAE569A2A3F8}" type="presOf" srcId="{BD533E4A-C458-4CA0-B31A-01F00F6A0231}" destId="{6E8F001B-20CD-446A-917E-3567E0E33459}" srcOrd="0" destOrd="0" presId="urn:microsoft.com/office/officeart/2005/8/layout/orgChart1"/>
    <dgm:cxn modelId="{4514C8F7-190B-4A86-AD11-58EC0C65AFEA}" type="presOf" srcId="{CD0A09D9-26B7-4F70-B9EB-3566FD6263BF}" destId="{5A04F23E-94C3-48CA-9017-003BA4E040EB}" srcOrd="0" destOrd="0" presId="urn:microsoft.com/office/officeart/2005/8/layout/orgChart1"/>
    <dgm:cxn modelId="{6B629F1A-C8F9-4D39-9B39-1B96AB48EA29}" type="presOf" srcId="{81EA8315-3844-443A-BD6B-431F634A403F}" destId="{6B4FC1B3-019B-4273-94B1-6C0779319A1F}" srcOrd="0" destOrd="0" presId="urn:microsoft.com/office/officeart/2005/8/layout/orgChart1"/>
    <dgm:cxn modelId="{A89E6AFD-F9B8-496E-BA3B-5FF88147471E}" type="presOf" srcId="{EF1A2868-7BE1-4F43-99CF-F579B4D6A392}" destId="{39DF0B04-C6AB-46C1-AC15-4799ECC09BB6}" srcOrd="0" destOrd="0" presId="urn:microsoft.com/office/officeart/2005/8/layout/orgChart1"/>
    <dgm:cxn modelId="{3A366B38-6C7F-4797-95E6-4E39748A134D}" srcId="{BD533E4A-C458-4CA0-B31A-01F00F6A0231}" destId="{EF1A2868-7BE1-4F43-99CF-F579B4D6A392}" srcOrd="5" destOrd="0" parTransId="{3416FEA3-AF03-49F4-A80F-CF0B3FDEBA2C}" sibTransId="{A89C3FA7-59D3-417B-B797-486EB968CFF6}"/>
    <dgm:cxn modelId="{EE77E1C2-2DC0-47E9-A4F9-72B1E25E51C9}" srcId="{5F38F50D-F205-4E33-9065-734AC74FF7B9}" destId="{BD533E4A-C458-4CA0-B31A-01F00F6A0231}" srcOrd="0" destOrd="0" parTransId="{BD74F996-E5D4-45FC-BC66-ED9900E58B8C}" sibTransId="{134DA6CF-7BE2-488F-B527-BCB91A32FFF2}"/>
    <dgm:cxn modelId="{3D71D007-A397-4C29-AB02-557FB93977B6}" type="presOf" srcId="{99EA1405-CEE9-4E08-BD4B-2B35C315FC8F}" destId="{DDF45DB0-F62A-43F6-980C-75FBA3F2544F}" srcOrd="1" destOrd="0" presId="urn:microsoft.com/office/officeart/2005/8/layout/orgChart1"/>
    <dgm:cxn modelId="{5FD7C392-D441-4879-93E5-F84746E6CCF8}" type="presOf" srcId="{7B09E3CF-CE5C-43AF-A6ED-A3E5A6C2EC4C}" destId="{57E8A483-2542-45BF-AE16-A343712F286C}" srcOrd="0" destOrd="0" presId="urn:microsoft.com/office/officeart/2005/8/layout/orgChart1"/>
    <dgm:cxn modelId="{3C62E174-8B76-431A-8FC8-ECF64B735A68}" type="presOf" srcId="{7B09E3CF-CE5C-43AF-A6ED-A3E5A6C2EC4C}" destId="{5EC461A7-4838-49E4-96D7-EBC592C0F04F}" srcOrd="1" destOrd="0" presId="urn:microsoft.com/office/officeart/2005/8/layout/orgChart1"/>
    <dgm:cxn modelId="{A8AA8157-C9B7-4806-8C45-F27F218919D6}" srcId="{BD533E4A-C458-4CA0-B31A-01F00F6A0231}" destId="{99EA1405-CEE9-4E08-BD4B-2B35C315FC8F}" srcOrd="4" destOrd="0" parTransId="{C1336131-9B82-4E04-AB4B-D4BCE5F54673}" sibTransId="{2B9AB4AC-7EF0-4D55-9773-7ED88DF72AEE}"/>
    <dgm:cxn modelId="{D6768242-50B1-4CF3-98EF-C52617C7909C}" srcId="{BD533E4A-C458-4CA0-B31A-01F00F6A0231}" destId="{7B09E3CF-CE5C-43AF-A6ED-A3E5A6C2EC4C}" srcOrd="2" destOrd="0" parTransId="{81EA8315-3844-443A-BD6B-431F634A403F}" sibTransId="{4409B6D3-C858-484C-9E33-91FEF99BCD8A}"/>
    <dgm:cxn modelId="{C9F1CC37-3161-40BE-BB56-A826E0E96B52}" type="presOf" srcId="{EF1A2868-7BE1-4F43-99CF-F579B4D6A392}" destId="{3FB73FE7-1FE4-44E9-B5C5-E4022753DEA2}" srcOrd="1" destOrd="0" presId="urn:microsoft.com/office/officeart/2005/8/layout/orgChart1"/>
    <dgm:cxn modelId="{8D952568-63A3-4FF4-A931-E0BB105E5C4E}" type="presOf" srcId="{AC376143-5BD7-4BA2-BD9D-B50760B79CFA}" destId="{F095927D-2426-4B89-948B-B58CFFFD819B}" srcOrd="0" destOrd="0" presId="urn:microsoft.com/office/officeart/2005/8/layout/orgChart1"/>
    <dgm:cxn modelId="{A7302ABA-067B-4187-A243-06FDF4F5FECE}" type="presOf" srcId="{99EA1405-CEE9-4E08-BD4B-2B35C315FC8F}" destId="{4BFC4E31-4F78-4529-B016-3C3F9C2E6B91}" srcOrd="0" destOrd="0" presId="urn:microsoft.com/office/officeart/2005/8/layout/orgChart1"/>
    <dgm:cxn modelId="{0DD99A28-5276-49A8-A0EF-FC036DEC36BA}" type="presOf" srcId="{C837742B-BE8F-4F65-9EFF-4DCB3B96DFB4}" destId="{5A0F620C-1E5C-4684-9070-8D9427601428}" srcOrd="0" destOrd="0" presId="urn:microsoft.com/office/officeart/2005/8/layout/orgChart1"/>
    <dgm:cxn modelId="{51FC1BAE-68C6-4578-92EB-A0E0225C8C55}" type="presOf" srcId="{3416FEA3-AF03-49F4-A80F-CF0B3FDEBA2C}" destId="{CB0ABD1D-E6CC-468F-ADF8-DBA6AF855FB9}" srcOrd="0" destOrd="0" presId="urn:microsoft.com/office/officeart/2005/8/layout/orgChart1"/>
    <dgm:cxn modelId="{65D39F9B-4A38-446C-B3C9-FD907A739901}" srcId="{BD533E4A-C458-4CA0-B31A-01F00F6A0231}" destId="{D1882715-7E20-4ED7-848B-3318FDC93B9D}" srcOrd="7" destOrd="0" parTransId="{8F03D018-DEAF-4CA9-9DBA-3E8875ADF0C9}" sibTransId="{89BDC02E-517E-4F9E-BC4C-23D7911260D6}"/>
    <dgm:cxn modelId="{F8716C40-28DA-4D5A-A7BC-D6067660D7FD}" type="presOf" srcId="{1963A8BB-DDBF-4CDD-877D-69FCBEE8D4F4}" destId="{F8855B54-629A-4563-985E-67636C7F1320}" srcOrd="0" destOrd="0" presId="urn:microsoft.com/office/officeart/2005/8/layout/orgChart1"/>
    <dgm:cxn modelId="{2ED9850B-AB9F-4E74-91FD-9BC21700D530}" type="presOf" srcId="{AC376143-5BD7-4BA2-BD9D-B50760B79CFA}" destId="{CF835A5F-B531-4C3C-91A1-952163E99667}" srcOrd="1" destOrd="0" presId="urn:microsoft.com/office/officeart/2005/8/layout/orgChart1"/>
    <dgm:cxn modelId="{7EB96A7E-86C1-400E-BEFE-4466DDDA6293}" srcId="{BD533E4A-C458-4CA0-B31A-01F00F6A0231}" destId="{1963A8BB-DDBF-4CDD-877D-69FCBEE8D4F4}" srcOrd="1" destOrd="0" parTransId="{233262AA-D0A1-4CE7-B13B-64402A7AF53F}" sibTransId="{07260973-13D4-4650-8BFF-E9506F9C6811}"/>
    <dgm:cxn modelId="{BA756F7C-F74C-4C9C-B452-DCB4BDA897C4}" type="presOf" srcId="{AA653F3D-9B45-48B5-B6D5-39DA9E97023F}" destId="{89CA70B9-F597-4058-92A1-076E592AA513}" srcOrd="0" destOrd="0" presId="urn:microsoft.com/office/officeart/2005/8/layout/orgChart1"/>
    <dgm:cxn modelId="{9C02012A-B917-4190-868E-BE0DDEFF484D}" type="presOf" srcId="{1963A8BB-DDBF-4CDD-877D-69FCBEE8D4F4}" destId="{D3D6C03E-9A62-40D5-97CA-7A26FDFE170A}" srcOrd="1" destOrd="0" presId="urn:microsoft.com/office/officeart/2005/8/layout/orgChart1"/>
    <dgm:cxn modelId="{ECD3054F-B568-4440-B683-CEC59EC539B8}" type="presOf" srcId="{8F03D018-DEAF-4CA9-9DBA-3E8875ADF0C9}" destId="{247F65BC-1BE0-4B42-9DFD-8491C080BEED}" srcOrd="0" destOrd="0" presId="urn:microsoft.com/office/officeart/2005/8/layout/orgChart1"/>
    <dgm:cxn modelId="{FC2A39D8-6E45-4FEA-8BB9-2FF2B8C4307A}" srcId="{BD533E4A-C458-4CA0-B31A-01F00F6A0231}" destId="{CD0A09D9-26B7-4F70-B9EB-3566FD6263BF}" srcOrd="6" destOrd="0" parTransId="{C837742B-BE8F-4F65-9EFF-4DCB3B96DFB4}" sibTransId="{C2FC8224-2047-4271-B575-74DA4A472C83}"/>
    <dgm:cxn modelId="{08008EC6-E8F4-49E0-BEE1-B66B769D0BCD}" type="presOf" srcId="{6B672604-4548-4AAD-8193-3A6D9732217E}" destId="{4592B77C-CD67-459A-B1EE-7E8AB927D116}" srcOrd="1" destOrd="0" presId="urn:microsoft.com/office/officeart/2005/8/layout/orgChart1"/>
    <dgm:cxn modelId="{81DDBF08-C712-4495-83E2-965FC0B8B4F4}" type="presOf" srcId="{D1882715-7E20-4ED7-848B-3318FDC93B9D}" destId="{05491CBE-8750-4B95-BBF9-A34EE4D841D5}" srcOrd="1" destOrd="0" presId="urn:microsoft.com/office/officeart/2005/8/layout/orgChart1"/>
    <dgm:cxn modelId="{C5430BB7-110C-445E-A8D9-1F50D7A80C71}" type="presOf" srcId="{C1336131-9B82-4E04-AB4B-D4BCE5F54673}" destId="{43117E0B-E80A-406D-9BE3-9346FA4F50BF}" srcOrd="0" destOrd="0" presId="urn:microsoft.com/office/officeart/2005/8/layout/orgChart1"/>
    <dgm:cxn modelId="{90B35C36-0952-4B8B-A1F0-6BBF72BE8DCE}" type="presParOf" srcId="{69205848-3F7C-42D9-A3C0-B7D572CFF22A}" destId="{91F09743-8CF5-4083-B601-B6978A3DD71C}" srcOrd="0" destOrd="0" presId="urn:microsoft.com/office/officeart/2005/8/layout/orgChart1"/>
    <dgm:cxn modelId="{557FA00A-46F6-41FB-8BC2-9F6F01D410AA}" type="presParOf" srcId="{91F09743-8CF5-4083-B601-B6978A3DD71C}" destId="{1445BC36-1B55-42DB-B579-503489E713AA}" srcOrd="0" destOrd="0" presId="urn:microsoft.com/office/officeart/2005/8/layout/orgChart1"/>
    <dgm:cxn modelId="{A50944D6-A0B3-4347-A722-152777F53875}" type="presParOf" srcId="{1445BC36-1B55-42DB-B579-503489E713AA}" destId="{6E8F001B-20CD-446A-917E-3567E0E33459}" srcOrd="0" destOrd="0" presId="urn:microsoft.com/office/officeart/2005/8/layout/orgChart1"/>
    <dgm:cxn modelId="{A7EBB965-D7F6-4BAF-A04E-CA6162EF4EB4}" type="presParOf" srcId="{1445BC36-1B55-42DB-B579-503489E713AA}" destId="{C2B02DBD-CA35-4026-AF56-99A9AF774FC9}" srcOrd="1" destOrd="0" presId="urn:microsoft.com/office/officeart/2005/8/layout/orgChart1"/>
    <dgm:cxn modelId="{AC341900-2CC6-41C3-85C0-F118DBAA4D5F}" type="presParOf" srcId="{91F09743-8CF5-4083-B601-B6978A3DD71C}" destId="{02D4B801-E44D-465D-8568-27D14E787BE7}" srcOrd="1" destOrd="0" presId="urn:microsoft.com/office/officeart/2005/8/layout/orgChart1"/>
    <dgm:cxn modelId="{B6B814CB-D654-4C42-AD0D-40A1D89E88C8}" type="presParOf" srcId="{02D4B801-E44D-465D-8568-27D14E787BE7}" destId="{43117E0B-E80A-406D-9BE3-9346FA4F50BF}" srcOrd="0" destOrd="0" presId="urn:microsoft.com/office/officeart/2005/8/layout/orgChart1"/>
    <dgm:cxn modelId="{F56DD01C-444E-48BC-BFF4-1D4C811F1DBB}" type="presParOf" srcId="{02D4B801-E44D-465D-8568-27D14E787BE7}" destId="{2BCCBD91-0A2D-47D1-B8F2-8C271E62A181}" srcOrd="1" destOrd="0" presId="urn:microsoft.com/office/officeart/2005/8/layout/orgChart1"/>
    <dgm:cxn modelId="{2B995A6B-8DEF-490F-89EC-1EFA26632445}" type="presParOf" srcId="{2BCCBD91-0A2D-47D1-B8F2-8C271E62A181}" destId="{D26689E1-A6C2-4D32-9186-45CEC2B32BC5}" srcOrd="0" destOrd="0" presId="urn:microsoft.com/office/officeart/2005/8/layout/orgChart1"/>
    <dgm:cxn modelId="{DACEEAA5-B0A3-4D49-80B0-644EEFD2972C}" type="presParOf" srcId="{D26689E1-A6C2-4D32-9186-45CEC2B32BC5}" destId="{4BFC4E31-4F78-4529-B016-3C3F9C2E6B91}" srcOrd="0" destOrd="0" presId="urn:microsoft.com/office/officeart/2005/8/layout/orgChart1"/>
    <dgm:cxn modelId="{F927BF2B-76B6-4E86-A1AA-945995020EA3}" type="presParOf" srcId="{D26689E1-A6C2-4D32-9186-45CEC2B32BC5}" destId="{DDF45DB0-F62A-43F6-980C-75FBA3F2544F}" srcOrd="1" destOrd="0" presId="urn:microsoft.com/office/officeart/2005/8/layout/orgChart1"/>
    <dgm:cxn modelId="{7B16713C-FA9F-4B22-ACCA-235416B19A36}" type="presParOf" srcId="{2BCCBD91-0A2D-47D1-B8F2-8C271E62A181}" destId="{319662C1-71E3-4A12-80BE-76B246D85F29}" srcOrd="1" destOrd="0" presId="urn:microsoft.com/office/officeart/2005/8/layout/orgChart1"/>
    <dgm:cxn modelId="{27FF1462-F9BA-4234-B904-2ACAD4915FF4}" type="presParOf" srcId="{2BCCBD91-0A2D-47D1-B8F2-8C271E62A181}" destId="{9C34D99B-FDAC-434F-81A7-DAF8A6C8744E}" srcOrd="2" destOrd="0" presId="urn:microsoft.com/office/officeart/2005/8/layout/orgChart1"/>
    <dgm:cxn modelId="{4B1DCDB4-A43E-4B6D-9F2A-E6AEDA231965}" type="presParOf" srcId="{02D4B801-E44D-465D-8568-27D14E787BE7}" destId="{CB0ABD1D-E6CC-468F-ADF8-DBA6AF855FB9}" srcOrd="2" destOrd="0" presId="urn:microsoft.com/office/officeart/2005/8/layout/orgChart1"/>
    <dgm:cxn modelId="{9C6D7274-CDEA-4A57-9D2A-3BDEAABFBCCC}" type="presParOf" srcId="{02D4B801-E44D-465D-8568-27D14E787BE7}" destId="{7B077191-E320-4F92-82AB-277B23FC7A55}" srcOrd="3" destOrd="0" presId="urn:microsoft.com/office/officeart/2005/8/layout/orgChart1"/>
    <dgm:cxn modelId="{32EBF621-6C50-439B-89A1-39C2D4FA41F5}" type="presParOf" srcId="{7B077191-E320-4F92-82AB-277B23FC7A55}" destId="{E3CE547E-891E-43E6-9582-43043A01C0E1}" srcOrd="0" destOrd="0" presId="urn:microsoft.com/office/officeart/2005/8/layout/orgChart1"/>
    <dgm:cxn modelId="{A898444E-3A6E-4743-9906-AEEC3F339A6B}" type="presParOf" srcId="{E3CE547E-891E-43E6-9582-43043A01C0E1}" destId="{39DF0B04-C6AB-46C1-AC15-4799ECC09BB6}" srcOrd="0" destOrd="0" presId="urn:microsoft.com/office/officeart/2005/8/layout/orgChart1"/>
    <dgm:cxn modelId="{FD563EDD-903C-422B-B042-5776B14EBA7B}" type="presParOf" srcId="{E3CE547E-891E-43E6-9582-43043A01C0E1}" destId="{3FB73FE7-1FE4-44E9-B5C5-E4022753DEA2}" srcOrd="1" destOrd="0" presId="urn:microsoft.com/office/officeart/2005/8/layout/orgChart1"/>
    <dgm:cxn modelId="{A1B3B8DC-8746-44D5-9F0F-65D0A0C61466}" type="presParOf" srcId="{7B077191-E320-4F92-82AB-277B23FC7A55}" destId="{FE557BEA-4B4E-4D18-984B-71A442A6B05F}" srcOrd="1" destOrd="0" presId="urn:microsoft.com/office/officeart/2005/8/layout/orgChart1"/>
    <dgm:cxn modelId="{259181D2-2CFD-4DE2-A314-750EC3F93C94}" type="presParOf" srcId="{7B077191-E320-4F92-82AB-277B23FC7A55}" destId="{63F07CBC-8842-4292-8C13-D83CA1D7D89E}" srcOrd="2" destOrd="0" presId="urn:microsoft.com/office/officeart/2005/8/layout/orgChart1"/>
    <dgm:cxn modelId="{F0CB41A6-5FF4-449D-BC73-6F0A8A94A831}" type="presParOf" srcId="{02D4B801-E44D-465D-8568-27D14E787BE7}" destId="{5A0F620C-1E5C-4684-9070-8D9427601428}" srcOrd="4" destOrd="0" presId="urn:microsoft.com/office/officeart/2005/8/layout/orgChart1"/>
    <dgm:cxn modelId="{C2C2AEE0-3DFF-4426-B836-B6146B7B5CB7}" type="presParOf" srcId="{02D4B801-E44D-465D-8568-27D14E787BE7}" destId="{B92D411E-D119-475D-9C65-D067F84D9949}" srcOrd="5" destOrd="0" presId="urn:microsoft.com/office/officeart/2005/8/layout/orgChart1"/>
    <dgm:cxn modelId="{F3FB8715-E50B-4D51-888E-A37B7B304778}" type="presParOf" srcId="{B92D411E-D119-475D-9C65-D067F84D9949}" destId="{3596EA8B-E3BC-4E3B-8187-D7801C4BCDF1}" srcOrd="0" destOrd="0" presId="urn:microsoft.com/office/officeart/2005/8/layout/orgChart1"/>
    <dgm:cxn modelId="{CF6FAE93-7C6B-4CB7-8F83-2E940857ED9E}" type="presParOf" srcId="{3596EA8B-E3BC-4E3B-8187-D7801C4BCDF1}" destId="{5A04F23E-94C3-48CA-9017-003BA4E040EB}" srcOrd="0" destOrd="0" presId="urn:microsoft.com/office/officeart/2005/8/layout/orgChart1"/>
    <dgm:cxn modelId="{7D879AE7-4EB2-4F10-ADF2-253729B4A103}" type="presParOf" srcId="{3596EA8B-E3BC-4E3B-8187-D7801C4BCDF1}" destId="{4DE074C0-01C6-4CB1-A684-58768A2C8F48}" srcOrd="1" destOrd="0" presId="urn:microsoft.com/office/officeart/2005/8/layout/orgChart1"/>
    <dgm:cxn modelId="{35B3ADFB-95F3-459F-B51D-1C60624063D9}" type="presParOf" srcId="{B92D411E-D119-475D-9C65-D067F84D9949}" destId="{1BF53F11-B71E-47C7-98ED-D7A6D751AA85}" srcOrd="1" destOrd="0" presId="urn:microsoft.com/office/officeart/2005/8/layout/orgChart1"/>
    <dgm:cxn modelId="{4058321C-3485-4BC9-9F7E-68A1CD6CD502}" type="presParOf" srcId="{B92D411E-D119-475D-9C65-D067F84D9949}" destId="{B1BC3B7B-CBCC-4444-ADCC-C79EBA3DDA6F}" srcOrd="2" destOrd="0" presId="urn:microsoft.com/office/officeart/2005/8/layout/orgChart1"/>
    <dgm:cxn modelId="{1A6C4320-1BE5-4082-8932-2EAD05D2E58C}" type="presParOf" srcId="{02D4B801-E44D-465D-8568-27D14E787BE7}" destId="{247F65BC-1BE0-4B42-9DFD-8491C080BEED}" srcOrd="6" destOrd="0" presId="urn:microsoft.com/office/officeart/2005/8/layout/orgChart1"/>
    <dgm:cxn modelId="{96C6FB1D-2498-4B70-A6EF-D9065601F8B8}" type="presParOf" srcId="{02D4B801-E44D-465D-8568-27D14E787BE7}" destId="{A6FABAB1-68BC-47FB-81C4-7DF56B277D2A}" srcOrd="7" destOrd="0" presId="urn:microsoft.com/office/officeart/2005/8/layout/orgChart1"/>
    <dgm:cxn modelId="{5601BE64-0D0C-4221-BE1F-B466D51D5834}" type="presParOf" srcId="{A6FABAB1-68BC-47FB-81C4-7DF56B277D2A}" destId="{0FF37DBF-690F-4E0F-8988-7283B5A883A4}" srcOrd="0" destOrd="0" presId="urn:microsoft.com/office/officeart/2005/8/layout/orgChart1"/>
    <dgm:cxn modelId="{07B54756-BD70-41E6-B044-00FE16EE7A06}" type="presParOf" srcId="{0FF37DBF-690F-4E0F-8988-7283B5A883A4}" destId="{585B9174-4139-4421-8371-18A76F38A45A}" srcOrd="0" destOrd="0" presId="urn:microsoft.com/office/officeart/2005/8/layout/orgChart1"/>
    <dgm:cxn modelId="{DD399CC3-3C59-4FE0-8BE8-F9D72856C6C0}" type="presParOf" srcId="{0FF37DBF-690F-4E0F-8988-7283B5A883A4}" destId="{05491CBE-8750-4B95-BBF9-A34EE4D841D5}" srcOrd="1" destOrd="0" presId="urn:microsoft.com/office/officeart/2005/8/layout/orgChart1"/>
    <dgm:cxn modelId="{832A049E-11A9-4A23-A9A5-D6DAFD82C885}" type="presParOf" srcId="{A6FABAB1-68BC-47FB-81C4-7DF56B277D2A}" destId="{EAB0888C-9854-4F2A-9300-556E4B0C1C33}" srcOrd="1" destOrd="0" presId="urn:microsoft.com/office/officeart/2005/8/layout/orgChart1"/>
    <dgm:cxn modelId="{895B4B76-1EB8-4060-B03B-8FD522C60B62}" type="presParOf" srcId="{A6FABAB1-68BC-47FB-81C4-7DF56B277D2A}" destId="{0233A0FD-0EBA-4307-94AD-5963852BA36D}" srcOrd="2" destOrd="0" presId="urn:microsoft.com/office/officeart/2005/8/layout/orgChart1"/>
    <dgm:cxn modelId="{F33C4B9D-A3AC-485D-AC69-8A789464DA60}" type="presParOf" srcId="{91F09743-8CF5-4083-B601-B6978A3DD71C}" destId="{8D78B2BE-04CF-4162-8FAE-90CD0A89A0C7}" srcOrd="2" destOrd="0" presId="urn:microsoft.com/office/officeart/2005/8/layout/orgChart1"/>
    <dgm:cxn modelId="{5F531713-27E7-4FA3-BAAD-D94D957E8969}" type="presParOf" srcId="{8D78B2BE-04CF-4162-8FAE-90CD0A89A0C7}" destId="{9658D524-968C-438F-BBC2-241F95FA4B01}" srcOrd="0" destOrd="0" presId="urn:microsoft.com/office/officeart/2005/8/layout/orgChart1"/>
    <dgm:cxn modelId="{BED1603A-8C6E-4E18-8574-20926D1E6C5B}" type="presParOf" srcId="{8D78B2BE-04CF-4162-8FAE-90CD0A89A0C7}" destId="{929EEAB4-1FC5-406B-9C8C-88C28FFCE77E}" srcOrd="1" destOrd="0" presId="urn:microsoft.com/office/officeart/2005/8/layout/orgChart1"/>
    <dgm:cxn modelId="{BEE961D7-4BC2-4E62-ADFF-8409DF45B95E}" type="presParOf" srcId="{929EEAB4-1FC5-406B-9C8C-88C28FFCE77E}" destId="{B103D7F9-38B4-420E-9E8D-C4399258D67D}" srcOrd="0" destOrd="0" presId="urn:microsoft.com/office/officeart/2005/8/layout/orgChart1"/>
    <dgm:cxn modelId="{EE67467F-C3CD-45E4-8DB0-69972AC28947}" type="presParOf" srcId="{B103D7F9-38B4-420E-9E8D-C4399258D67D}" destId="{4C355D48-1C3D-4860-B1AA-D56E8FB0375A}" srcOrd="0" destOrd="0" presId="urn:microsoft.com/office/officeart/2005/8/layout/orgChart1"/>
    <dgm:cxn modelId="{F8A0585C-30F4-4849-B2EA-4BEE1D1644A7}" type="presParOf" srcId="{B103D7F9-38B4-420E-9E8D-C4399258D67D}" destId="{4592B77C-CD67-459A-B1EE-7E8AB927D116}" srcOrd="1" destOrd="0" presId="urn:microsoft.com/office/officeart/2005/8/layout/orgChart1"/>
    <dgm:cxn modelId="{18BB772E-1AF7-47DC-91ED-2146D066FE5B}" type="presParOf" srcId="{929EEAB4-1FC5-406B-9C8C-88C28FFCE77E}" destId="{63588074-B7B6-44FA-BA34-1A3CBCB919E0}" srcOrd="1" destOrd="0" presId="urn:microsoft.com/office/officeart/2005/8/layout/orgChart1"/>
    <dgm:cxn modelId="{9B252581-7B5B-45EC-8A7B-92355962D028}" type="presParOf" srcId="{929EEAB4-1FC5-406B-9C8C-88C28FFCE77E}" destId="{52F2FAA1-17B2-47D6-9BFE-CDCA22331D43}" srcOrd="2" destOrd="0" presId="urn:microsoft.com/office/officeart/2005/8/layout/orgChart1"/>
    <dgm:cxn modelId="{B26A7480-AE01-431F-8760-7EFE9FB95BB1}" type="presParOf" srcId="{8D78B2BE-04CF-4162-8FAE-90CD0A89A0C7}" destId="{4618D050-224C-472A-91AD-CE55929EA23A}" srcOrd="2" destOrd="0" presId="urn:microsoft.com/office/officeart/2005/8/layout/orgChart1"/>
    <dgm:cxn modelId="{1E5B0A25-C516-4FD8-AEF4-E5A434A8A6C6}" type="presParOf" srcId="{8D78B2BE-04CF-4162-8FAE-90CD0A89A0C7}" destId="{902E9D37-D88C-44D7-A6FD-98C32BF3FFA4}" srcOrd="3" destOrd="0" presId="urn:microsoft.com/office/officeart/2005/8/layout/orgChart1"/>
    <dgm:cxn modelId="{0C19AC30-5D87-4071-9535-582C73ABF0E9}" type="presParOf" srcId="{902E9D37-D88C-44D7-A6FD-98C32BF3FFA4}" destId="{E1211F8E-0FA1-4763-8BB1-BF2B17782B13}" srcOrd="0" destOrd="0" presId="urn:microsoft.com/office/officeart/2005/8/layout/orgChart1"/>
    <dgm:cxn modelId="{3B060FC9-72C3-4265-B0C4-4E8BB5D3F844}" type="presParOf" srcId="{E1211F8E-0FA1-4763-8BB1-BF2B17782B13}" destId="{F8855B54-629A-4563-985E-67636C7F1320}" srcOrd="0" destOrd="0" presId="urn:microsoft.com/office/officeart/2005/8/layout/orgChart1"/>
    <dgm:cxn modelId="{E971F6DE-C2E1-4740-A39F-CAA1D152E6A6}" type="presParOf" srcId="{E1211F8E-0FA1-4763-8BB1-BF2B17782B13}" destId="{D3D6C03E-9A62-40D5-97CA-7A26FDFE170A}" srcOrd="1" destOrd="0" presId="urn:microsoft.com/office/officeart/2005/8/layout/orgChart1"/>
    <dgm:cxn modelId="{9553A1B8-3372-4859-94ED-C4C64B789766}" type="presParOf" srcId="{902E9D37-D88C-44D7-A6FD-98C32BF3FFA4}" destId="{F6EBCACD-5CF8-4B3B-BDAC-3E062EC2F5FD}" srcOrd="1" destOrd="0" presId="urn:microsoft.com/office/officeart/2005/8/layout/orgChart1"/>
    <dgm:cxn modelId="{16FD6623-DB8F-4D06-9D6C-FAC480156A48}" type="presParOf" srcId="{902E9D37-D88C-44D7-A6FD-98C32BF3FFA4}" destId="{2F381136-2558-416D-87B8-852C9CD6B7D7}" srcOrd="2" destOrd="0" presId="urn:microsoft.com/office/officeart/2005/8/layout/orgChart1"/>
    <dgm:cxn modelId="{137C366A-EE1A-434C-B376-E0A8A95179C0}" type="presParOf" srcId="{8D78B2BE-04CF-4162-8FAE-90CD0A89A0C7}" destId="{6B4FC1B3-019B-4273-94B1-6C0779319A1F}" srcOrd="4" destOrd="0" presId="urn:microsoft.com/office/officeart/2005/8/layout/orgChart1"/>
    <dgm:cxn modelId="{D1FDAD0F-F3F0-4703-9A98-DF2D15322BBD}" type="presParOf" srcId="{8D78B2BE-04CF-4162-8FAE-90CD0A89A0C7}" destId="{E05640F5-CDA3-479D-A72C-E9C97BB20201}" srcOrd="5" destOrd="0" presId="urn:microsoft.com/office/officeart/2005/8/layout/orgChart1"/>
    <dgm:cxn modelId="{FAEB686E-5F98-4B76-9D6D-D25317B29B71}" type="presParOf" srcId="{E05640F5-CDA3-479D-A72C-E9C97BB20201}" destId="{25E344F2-5169-4EB7-8B0E-E2C5E15CEA2A}" srcOrd="0" destOrd="0" presId="urn:microsoft.com/office/officeart/2005/8/layout/orgChart1"/>
    <dgm:cxn modelId="{47ECE8F0-7DB2-4C2D-9508-D9582292ABC2}" type="presParOf" srcId="{25E344F2-5169-4EB7-8B0E-E2C5E15CEA2A}" destId="{57E8A483-2542-45BF-AE16-A343712F286C}" srcOrd="0" destOrd="0" presId="urn:microsoft.com/office/officeart/2005/8/layout/orgChart1"/>
    <dgm:cxn modelId="{97CE3B60-7462-49B5-A978-D33B4C42F668}" type="presParOf" srcId="{25E344F2-5169-4EB7-8B0E-E2C5E15CEA2A}" destId="{5EC461A7-4838-49E4-96D7-EBC592C0F04F}" srcOrd="1" destOrd="0" presId="urn:microsoft.com/office/officeart/2005/8/layout/orgChart1"/>
    <dgm:cxn modelId="{CF7F00FA-E369-4FB4-8418-3C1B5DBD8136}" type="presParOf" srcId="{E05640F5-CDA3-479D-A72C-E9C97BB20201}" destId="{68CC6060-EF34-4145-BE87-BFAB0DA634E4}" srcOrd="1" destOrd="0" presId="urn:microsoft.com/office/officeart/2005/8/layout/orgChart1"/>
    <dgm:cxn modelId="{EEC0E964-7413-4195-B0C7-DFE6F1CC7247}" type="presParOf" srcId="{E05640F5-CDA3-479D-A72C-E9C97BB20201}" destId="{DD5DEA44-391B-48F2-AEBB-DFBC3E44148F}" srcOrd="2" destOrd="0" presId="urn:microsoft.com/office/officeart/2005/8/layout/orgChart1"/>
    <dgm:cxn modelId="{D1C963CC-05AA-4CCB-944A-F6A2D4ECFF6B}" type="presParOf" srcId="{8D78B2BE-04CF-4162-8FAE-90CD0A89A0C7}" destId="{89CA70B9-F597-4058-92A1-076E592AA513}" srcOrd="6" destOrd="0" presId="urn:microsoft.com/office/officeart/2005/8/layout/orgChart1"/>
    <dgm:cxn modelId="{3AFCB251-A241-49C5-BF15-2AA7603E83D5}" type="presParOf" srcId="{8D78B2BE-04CF-4162-8FAE-90CD0A89A0C7}" destId="{B195891C-0A15-4CED-8D6F-583C39DF576C}" srcOrd="7" destOrd="0" presId="urn:microsoft.com/office/officeart/2005/8/layout/orgChart1"/>
    <dgm:cxn modelId="{64CA3380-E2AD-4024-9617-8EC67D3AF8A2}" type="presParOf" srcId="{B195891C-0A15-4CED-8D6F-583C39DF576C}" destId="{78828BA5-A410-49AF-9C0F-0BB179E4D42A}" srcOrd="0" destOrd="0" presId="urn:microsoft.com/office/officeart/2005/8/layout/orgChart1"/>
    <dgm:cxn modelId="{F5C53689-7FBD-4EBC-B40D-47F88E3A5B33}" type="presParOf" srcId="{78828BA5-A410-49AF-9C0F-0BB179E4D42A}" destId="{F095927D-2426-4B89-948B-B58CFFFD819B}" srcOrd="0" destOrd="0" presId="urn:microsoft.com/office/officeart/2005/8/layout/orgChart1"/>
    <dgm:cxn modelId="{20784118-1B49-4E04-A0E0-C8D5546AE084}" type="presParOf" srcId="{78828BA5-A410-49AF-9C0F-0BB179E4D42A}" destId="{CF835A5F-B531-4C3C-91A1-952163E99667}" srcOrd="1" destOrd="0" presId="urn:microsoft.com/office/officeart/2005/8/layout/orgChart1"/>
    <dgm:cxn modelId="{E97BD7B6-1E56-43BF-A715-53FE9744FD56}" type="presParOf" srcId="{B195891C-0A15-4CED-8D6F-583C39DF576C}" destId="{DABBFF77-794E-46BD-A5E8-AE289D877E92}" srcOrd="1" destOrd="0" presId="urn:microsoft.com/office/officeart/2005/8/layout/orgChart1"/>
    <dgm:cxn modelId="{71178075-3A27-4877-ADC1-B623F918CFD1}" type="presParOf" srcId="{B195891C-0A15-4CED-8D6F-583C39DF576C}" destId="{A68E9678-BE64-4154-BC9F-5DED4B733E2B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A70B9-F597-4058-92A1-076E592AA513}">
      <dsp:nvSpPr>
        <dsp:cNvPr id="0" name=""/>
        <dsp:cNvSpPr/>
      </dsp:nvSpPr>
      <dsp:spPr>
        <a:xfrm>
          <a:off x="2700019" y="409557"/>
          <a:ext cx="954808" cy="1261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852"/>
              </a:lnTo>
              <a:lnTo>
                <a:pt x="954808" y="12618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FC1B3-019B-4273-94B1-6C0779319A1F}">
      <dsp:nvSpPr>
        <dsp:cNvPr id="0" name=""/>
        <dsp:cNvSpPr/>
      </dsp:nvSpPr>
      <dsp:spPr>
        <a:xfrm>
          <a:off x="1508675" y="409557"/>
          <a:ext cx="1191344" cy="1260331"/>
        </a:xfrm>
        <a:custGeom>
          <a:avLst/>
          <a:gdLst/>
          <a:ahLst/>
          <a:cxnLst/>
          <a:rect l="0" t="0" r="0" b="0"/>
          <a:pathLst>
            <a:path>
              <a:moveTo>
                <a:pt x="1191344" y="0"/>
              </a:moveTo>
              <a:lnTo>
                <a:pt x="1191344" y="1260331"/>
              </a:lnTo>
              <a:lnTo>
                <a:pt x="0" y="1260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8D050-224C-472A-91AD-CE55929EA23A}">
      <dsp:nvSpPr>
        <dsp:cNvPr id="0" name=""/>
        <dsp:cNvSpPr/>
      </dsp:nvSpPr>
      <dsp:spPr>
        <a:xfrm>
          <a:off x="2654300" y="409557"/>
          <a:ext cx="91440" cy="4980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8039"/>
              </a:lnTo>
              <a:lnTo>
                <a:pt x="131545" y="498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8D524-968C-438F-BBC2-241F95FA4B01}">
      <dsp:nvSpPr>
        <dsp:cNvPr id="0" name=""/>
        <dsp:cNvSpPr/>
      </dsp:nvSpPr>
      <dsp:spPr>
        <a:xfrm>
          <a:off x="2003571" y="409557"/>
          <a:ext cx="696448" cy="393795"/>
        </a:xfrm>
        <a:custGeom>
          <a:avLst/>
          <a:gdLst/>
          <a:ahLst/>
          <a:cxnLst/>
          <a:rect l="0" t="0" r="0" b="0"/>
          <a:pathLst>
            <a:path>
              <a:moveTo>
                <a:pt x="696448" y="0"/>
              </a:moveTo>
              <a:lnTo>
                <a:pt x="696448" y="393795"/>
              </a:lnTo>
              <a:lnTo>
                <a:pt x="0" y="3937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F65BC-1BE0-4B42-9DFD-8491C080BEED}">
      <dsp:nvSpPr>
        <dsp:cNvPr id="0" name=""/>
        <dsp:cNvSpPr/>
      </dsp:nvSpPr>
      <dsp:spPr>
        <a:xfrm>
          <a:off x="2700019" y="409557"/>
          <a:ext cx="1483560" cy="179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5584"/>
              </a:lnTo>
              <a:lnTo>
                <a:pt x="1483560" y="1705584"/>
              </a:lnTo>
              <a:lnTo>
                <a:pt x="1483560" y="17914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F620C-1E5C-4684-9070-8D9427601428}">
      <dsp:nvSpPr>
        <dsp:cNvPr id="0" name=""/>
        <dsp:cNvSpPr/>
      </dsp:nvSpPr>
      <dsp:spPr>
        <a:xfrm>
          <a:off x="2700019" y="409557"/>
          <a:ext cx="364326" cy="179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5584"/>
              </a:lnTo>
              <a:lnTo>
                <a:pt x="364326" y="1705584"/>
              </a:lnTo>
              <a:lnTo>
                <a:pt x="364326" y="17914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D1D-E6CC-468F-ADF8-DBA6AF855FB9}">
      <dsp:nvSpPr>
        <dsp:cNvPr id="0" name=""/>
        <dsp:cNvSpPr/>
      </dsp:nvSpPr>
      <dsp:spPr>
        <a:xfrm>
          <a:off x="2075306" y="409557"/>
          <a:ext cx="624713" cy="1791409"/>
        </a:xfrm>
        <a:custGeom>
          <a:avLst/>
          <a:gdLst/>
          <a:ahLst/>
          <a:cxnLst/>
          <a:rect l="0" t="0" r="0" b="0"/>
          <a:pathLst>
            <a:path>
              <a:moveTo>
                <a:pt x="624713" y="0"/>
              </a:moveTo>
              <a:lnTo>
                <a:pt x="624713" y="1705584"/>
              </a:lnTo>
              <a:lnTo>
                <a:pt x="0" y="1705584"/>
              </a:lnTo>
              <a:lnTo>
                <a:pt x="0" y="17914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17E0B-E80A-406D-9BE3-9346FA4F50BF}">
      <dsp:nvSpPr>
        <dsp:cNvPr id="0" name=""/>
        <dsp:cNvSpPr/>
      </dsp:nvSpPr>
      <dsp:spPr>
        <a:xfrm>
          <a:off x="1086265" y="409557"/>
          <a:ext cx="1613754" cy="1791409"/>
        </a:xfrm>
        <a:custGeom>
          <a:avLst/>
          <a:gdLst/>
          <a:ahLst/>
          <a:cxnLst/>
          <a:rect l="0" t="0" r="0" b="0"/>
          <a:pathLst>
            <a:path>
              <a:moveTo>
                <a:pt x="1613754" y="0"/>
              </a:moveTo>
              <a:lnTo>
                <a:pt x="1613754" y="1705584"/>
              </a:lnTo>
              <a:lnTo>
                <a:pt x="0" y="1705584"/>
              </a:lnTo>
              <a:lnTo>
                <a:pt x="0" y="17914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F001B-20CD-446A-917E-3567E0E33459}">
      <dsp:nvSpPr>
        <dsp:cNvPr id="0" name=""/>
        <dsp:cNvSpPr/>
      </dsp:nvSpPr>
      <dsp:spPr>
        <a:xfrm>
          <a:off x="2291325" y="863"/>
          <a:ext cx="817388" cy="408694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own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91325" y="863"/>
        <a:ext cx="817388" cy="408694"/>
      </dsp:txXfrm>
    </dsp:sp>
    <dsp:sp modelId="{4BFC4E31-4F78-4529-B016-3C3F9C2E6B91}">
      <dsp:nvSpPr>
        <dsp:cNvPr id="0" name=""/>
        <dsp:cNvSpPr/>
      </dsp:nvSpPr>
      <dsp:spPr>
        <a:xfrm>
          <a:off x="677571" y="2200967"/>
          <a:ext cx="817388" cy="6058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ражение 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авление</a:t>
          </a:r>
        </a:p>
      </dsp:txBody>
      <dsp:txXfrm>
        <a:off x="677571" y="2200967"/>
        <a:ext cx="817388" cy="605832"/>
      </dsp:txXfrm>
    </dsp:sp>
    <dsp:sp modelId="{39DF0B04-C6AB-46C1-AC15-4799ECC09BB6}">
      <dsp:nvSpPr>
        <dsp:cNvPr id="0" name=""/>
        <dsp:cNvSpPr/>
      </dsp:nvSpPr>
      <dsp:spPr>
        <a:xfrm>
          <a:off x="1666611" y="2200967"/>
          <a:ext cx="817388" cy="40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ём пищи</a:t>
          </a:r>
        </a:p>
      </dsp:txBody>
      <dsp:txXfrm>
        <a:off x="1666611" y="2200967"/>
        <a:ext cx="817388" cy="408694"/>
      </dsp:txXfrm>
    </dsp:sp>
    <dsp:sp modelId="{5A04F23E-94C3-48CA-9017-003BA4E040EB}">
      <dsp:nvSpPr>
        <dsp:cNvPr id="0" name=""/>
        <dsp:cNvSpPr/>
      </dsp:nvSpPr>
      <dsp:spPr>
        <a:xfrm>
          <a:off x="2655652" y="2200967"/>
          <a:ext cx="817388" cy="40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крепление, прикрепление</a:t>
          </a:r>
        </a:p>
      </dsp:txBody>
      <dsp:txXfrm>
        <a:off x="2655652" y="2200967"/>
        <a:ext cx="817388" cy="408694"/>
      </dsp:txXfrm>
    </dsp:sp>
    <dsp:sp modelId="{585B9174-4139-4421-8371-18A76F38A45A}">
      <dsp:nvSpPr>
        <dsp:cNvPr id="0" name=""/>
        <dsp:cNvSpPr/>
      </dsp:nvSpPr>
      <dsp:spPr>
        <a:xfrm>
          <a:off x="3644692" y="2200967"/>
          <a:ext cx="1077776" cy="6499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адение и разрушение</a:t>
          </a:r>
        </a:p>
      </dsp:txBody>
      <dsp:txXfrm>
        <a:off x="3644692" y="2200967"/>
        <a:ext cx="1077776" cy="649934"/>
      </dsp:txXfrm>
    </dsp:sp>
    <dsp:sp modelId="{4C355D48-1C3D-4860-B1AA-D56E8FB0375A}">
      <dsp:nvSpPr>
        <dsp:cNvPr id="0" name=""/>
        <dsp:cNvSpPr/>
      </dsp:nvSpPr>
      <dsp:spPr>
        <a:xfrm>
          <a:off x="888849" y="324504"/>
          <a:ext cx="1114722" cy="95769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вижение и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положение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пример: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o get down, to sit down, to walk dow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88849" y="324504"/>
        <a:ext cx="1114722" cy="957697"/>
      </dsp:txXfrm>
    </dsp:sp>
    <dsp:sp modelId="{F8855B54-629A-4563-985E-67636C7F1320}">
      <dsp:nvSpPr>
        <dsp:cNvPr id="0" name=""/>
        <dsp:cNvSpPr/>
      </dsp:nvSpPr>
      <dsp:spPr>
        <a:xfrm>
          <a:off x="2785845" y="589003"/>
          <a:ext cx="1024768" cy="6371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нижение,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ньшение</a:t>
          </a:r>
        </a:p>
      </dsp:txBody>
      <dsp:txXfrm>
        <a:off x="2785845" y="589003"/>
        <a:ext cx="1024768" cy="637187"/>
      </dsp:txXfrm>
    </dsp:sp>
    <dsp:sp modelId="{57E8A483-2542-45BF-AE16-A343712F286C}">
      <dsp:nvSpPr>
        <dsp:cNvPr id="0" name=""/>
        <dsp:cNvSpPr/>
      </dsp:nvSpPr>
      <dsp:spPr>
        <a:xfrm>
          <a:off x="691286" y="1465542"/>
          <a:ext cx="817388" cy="40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ршение, прекращение</a:t>
          </a:r>
        </a:p>
      </dsp:txBody>
      <dsp:txXfrm>
        <a:off x="691286" y="1465542"/>
        <a:ext cx="817388" cy="408694"/>
      </dsp:txXfrm>
    </dsp:sp>
    <dsp:sp modelId="{F095927D-2426-4B89-948B-B58CFFFD819B}">
      <dsp:nvSpPr>
        <dsp:cNvPr id="0" name=""/>
        <dsp:cNvSpPr/>
      </dsp:nvSpPr>
      <dsp:spPr>
        <a:xfrm>
          <a:off x="3654828" y="1362796"/>
          <a:ext cx="1081045" cy="6172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исывание</a:t>
          </a:r>
        </a:p>
      </dsp:txBody>
      <dsp:txXfrm>
        <a:off x="3654828" y="1362796"/>
        <a:ext cx="1081045" cy="617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6105-F3AA-41AA-B200-8F3E988F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8</cp:revision>
  <cp:lastPrinted>2020-02-28T19:21:00Z</cp:lastPrinted>
  <dcterms:created xsi:type="dcterms:W3CDTF">2020-03-04T17:25:00Z</dcterms:created>
  <dcterms:modified xsi:type="dcterms:W3CDTF">2020-03-06T05:54:00Z</dcterms:modified>
</cp:coreProperties>
</file>